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C95C" w14:textId="77777777" w:rsidR="005520AD" w:rsidRDefault="005520AD" w:rsidP="00D744EF">
      <w:pPr>
        <w:pStyle w:val="Nzev"/>
      </w:pPr>
    </w:p>
    <w:p w14:paraId="048863C2" w14:textId="76E529CE" w:rsidR="00034C91" w:rsidRPr="00895988" w:rsidRDefault="00F363B5" w:rsidP="00D744EF">
      <w:pPr>
        <w:pStyle w:val="Nzev"/>
        <w:rPr>
          <w:sz w:val="22"/>
          <w:szCs w:val="22"/>
        </w:rPr>
      </w:pPr>
      <w:r w:rsidRPr="00D744EF">
        <w:t>Smlouva</w:t>
      </w:r>
      <w:r w:rsidR="00034C91" w:rsidRPr="00895988">
        <w:t xml:space="preserve"> na poskytování</w:t>
      </w:r>
      <w:r w:rsidR="00B30CB3" w:rsidRPr="00895988">
        <w:t xml:space="preserve"> </w:t>
      </w:r>
      <w:r w:rsidR="00034C91" w:rsidRPr="00895988">
        <w:t>servis</w:t>
      </w:r>
      <w:r w:rsidR="00BB1982">
        <w:t>ních služeb</w:t>
      </w:r>
      <w:r w:rsidR="00A17209">
        <w:t xml:space="preserve"> a oprav</w:t>
      </w:r>
    </w:p>
    <w:p w14:paraId="2DE70663" w14:textId="77777777" w:rsidR="00F93EB4" w:rsidRDefault="00895988" w:rsidP="00034C91">
      <w:pPr>
        <w:jc w:val="center"/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uzavřená níže uvedeného dne, měsíce a roku dle </w:t>
      </w:r>
      <w:r>
        <w:rPr>
          <w:rFonts w:cs="Arial"/>
          <w:szCs w:val="22"/>
        </w:rPr>
        <w:t xml:space="preserve">§ </w:t>
      </w:r>
      <w:r w:rsidR="00DB5652">
        <w:rPr>
          <w:rFonts w:cs="Arial"/>
          <w:szCs w:val="22"/>
        </w:rPr>
        <w:t>1746 odst. 2</w:t>
      </w:r>
      <w:r>
        <w:rPr>
          <w:rFonts w:cs="Arial"/>
          <w:szCs w:val="22"/>
        </w:rPr>
        <w:t xml:space="preserve"> </w:t>
      </w:r>
      <w:r w:rsidRPr="00895988">
        <w:rPr>
          <w:rFonts w:cs="Arial"/>
          <w:szCs w:val="22"/>
        </w:rPr>
        <w:t>zákona č. 89/2012 Sb., občanský zákoník, v platném znění (dále jen „</w:t>
      </w:r>
      <w:r w:rsidRPr="00895988">
        <w:rPr>
          <w:rFonts w:cs="Arial"/>
          <w:b/>
          <w:szCs w:val="22"/>
        </w:rPr>
        <w:t>občanský zákoník</w:t>
      </w:r>
      <w:r w:rsidRPr="00895988">
        <w:rPr>
          <w:rFonts w:cs="Arial"/>
          <w:szCs w:val="22"/>
        </w:rPr>
        <w:t xml:space="preserve">“), </w:t>
      </w:r>
    </w:p>
    <w:p w14:paraId="42CF71E3" w14:textId="77777777" w:rsidR="00F93EB4" w:rsidRDefault="00F93EB4" w:rsidP="00034C9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dále jen „(</w:t>
      </w:r>
      <w:r w:rsidRPr="00F93EB4">
        <w:rPr>
          <w:rFonts w:cs="Arial"/>
          <w:b/>
          <w:szCs w:val="22"/>
        </w:rPr>
        <w:t>smlouva</w:t>
      </w:r>
      <w:r>
        <w:rPr>
          <w:rFonts w:cs="Arial"/>
          <w:szCs w:val="22"/>
        </w:rPr>
        <w:t>“)</w:t>
      </w:r>
    </w:p>
    <w:p w14:paraId="54BDF2D4" w14:textId="54790C08" w:rsidR="00895988" w:rsidRPr="00895988" w:rsidRDefault="00895988" w:rsidP="00034C91">
      <w:pPr>
        <w:jc w:val="center"/>
        <w:rPr>
          <w:rFonts w:cs="Arial"/>
          <w:szCs w:val="22"/>
        </w:rPr>
      </w:pPr>
      <w:r w:rsidRPr="00F93EB4">
        <w:rPr>
          <w:rFonts w:cs="Arial"/>
          <w:szCs w:val="22"/>
        </w:rPr>
        <w:t>mezi</w:t>
      </w:r>
      <w:r w:rsidRPr="00895988">
        <w:rPr>
          <w:rFonts w:cs="Arial"/>
          <w:szCs w:val="22"/>
        </w:rPr>
        <w:t xml:space="preserve"> těmito smluvními stranami:</w:t>
      </w:r>
    </w:p>
    <w:p w14:paraId="048863C3" w14:textId="454393DD" w:rsidR="00034C91" w:rsidRPr="00895988" w:rsidRDefault="00034C91" w:rsidP="00034C91">
      <w:pPr>
        <w:jc w:val="center"/>
        <w:rPr>
          <w:rFonts w:cs="Arial"/>
          <w:szCs w:val="22"/>
        </w:rPr>
      </w:pPr>
    </w:p>
    <w:p w14:paraId="527995CA" w14:textId="77777777" w:rsidR="00895988" w:rsidRPr="00895988" w:rsidRDefault="00895988" w:rsidP="00895988">
      <w:pPr>
        <w:rPr>
          <w:rFonts w:cs="Arial"/>
          <w:b/>
          <w:szCs w:val="22"/>
        </w:rPr>
      </w:pPr>
      <w:r w:rsidRPr="00895988">
        <w:rPr>
          <w:rFonts w:cs="Arial"/>
          <w:b/>
          <w:szCs w:val="22"/>
          <w:highlight w:val="yellow"/>
        </w:rPr>
        <w:t>[DOPLNÍ DODAVATEL]</w:t>
      </w:r>
    </w:p>
    <w:p w14:paraId="73B10EAF" w14:textId="5DF812BD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IČ: </w:t>
      </w:r>
      <w:r w:rsidRPr="00895988">
        <w:rPr>
          <w:rFonts w:cs="Arial"/>
          <w:szCs w:val="22"/>
          <w:highlight w:val="yellow"/>
        </w:rPr>
        <w:t>[DOPLNÍ DODAVATEL]</w:t>
      </w:r>
    </w:p>
    <w:p w14:paraId="6A8D571E" w14:textId="10F3CEC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DIČ: </w:t>
      </w:r>
      <w:r w:rsidRPr="00895988">
        <w:rPr>
          <w:rFonts w:cs="Arial"/>
          <w:szCs w:val="22"/>
          <w:highlight w:val="yellow"/>
        </w:rPr>
        <w:t>[DOPLNÍ DODAVATEL]</w:t>
      </w:r>
    </w:p>
    <w:p w14:paraId="4B540A5E" w14:textId="74507444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se </w:t>
      </w:r>
      <w:proofErr w:type="gramStart"/>
      <w:r w:rsidRPr="00895988">
        <w:rPr>
          <w:rFonts w:cs="Arial"/>
          <w:szCs w:val="22"/>
        </w:rPr>
        <w:t xml:space="preserve">sídlem:  </w:t>
      </w:r>
      <w:r w:rsidRPr="00895988">
        <w:rPr>
          <w:rFonts w:cs="Arial"/>
          <w:szCs w:val="22"/>
          <w:highlight w:val="yellow"/>
        </w:rPr>
        <w:t>[</w:t>
      </w:r>
      <w:proofErr w:type="gramEnd"/>
      <w:r w:rsidRPr="00895988">
        <w:rPr>
          <w:rFonts w:cs="Arial"/>
          <w:szCs w:val="22"/>
          <w:highlight w:val="yellow"/>
        </w:rPr>
        <w:t>DOPLNÍ DODAVATEL]</w:t>
      </w:r>
    </w:p>
    <w:p w14:paraId="721E8446" w14:textId="4D895BF3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stoupena: </w:t>
      </w:r>
      <w:r w:rsidRPr="00895988">
        <w:rPr>
          <w:rFonts w:cs="Arial"/>
          <w:szCs w:val="22"/>
          <w:highlight w:val="yellow"/>
        </w:rPr>
        <w:t>[DOPLNÍ DODAVATEL]</w:t>
      </w:r>
    </w:p>
    <w:p w14:paraId="17C56040" w14:textId="29994DE0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bankovní spojení: </w:t>
      </w:r>
      <w:r w:rsidRPr="00895988">
        <w:rPr>
          <w:rFonts w:cs="Arial"/>
          <w:szCs w:val="22"/>
          <w:highlight w:val="yellow"/>
        </w:rPr>
        <w:t>[DOPLNÍ DODAVATEL]</w:t>
      </w:r>
    </w:p>
    <w:p w14:paraId="0A0A439B" w14:textId="794D409F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číslo účtu: </w:t>
      </w:r>
      <w:r w:rsidRPr="00895988">
        <w:rPr>
          <w:rFonts w:cs="Arial"/>
          <w:szCs w:val="22"/>
          <w:highlight w:val="yellow"/>
        </w:rPr>
        <w:t>[DOPLNÍ DODAVATEL]</w:t>
      </w:r>
    </w:p>
    <w:p w14:paraId="46D0484E" w14:textId="4E0EA366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psána v obchodním rejstříku vedeném 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 soudem v 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, oddíl </w:t>
      </w:r>
      <w:r w:rsidRPr="00895988">
        <w:rPr>
          <w:rFonts w:cs="Arial"/>
          <w:szCs w:val="22"/>
          <w:highlight w:val="yellow"/>
        </w:rPr>
        <w:t>[DOPLNÍ DODAVATEL]</w:t>
      </w:r>
      <w:r w:rsidRPr="00895988">
        <w:rPr>
          <w:rFonts w:cs="Arial"/>
          <w:szCs w:val="22"/>
        </w:rPr>
        <w:t xml:space="preserve">, vložka </w:t>
      </w:r>
      <w:r w:rsidRPr="00895988">
        <w:rPr>
          <w:rFonts w:cs="Arial"/>
          <w:szCs w:val="22"/>
          <w:highlight w:val="yellow"/>
        </w:rPr>
        <w:t>[DOPLNÍ DODAVATEL]</w:t>
      </w:r>
    </w:p>
    <w:p w14:paraId="3F72BE9D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3007648D" w14:textId="23183C4B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 xml:space="preserve">jako </w:t>
      </w:r>
      <w:r w:rsidR="00254A40">
        <w:rPr>
          <w:rStyle w:val="platne1"/>
          <w:rFonts w:cs="Arial"/>
          <w:szCs w:val="22"/>
        </w:rPr>
        <w:t>poskytovatelem</w:t>
      </w:r>
      <w:r w:rsidR="00254A40" w:rsidRPr="00895988">
        <w:rPr>
          <w:rStyle w:val="platne1"/>
          <w:rFonts w:cs="Arial"/>
          <w:szCs w:val="22"/>
        </w:rPr>
        <w:t xml:space="preserve"> </w:t>
      </w:r>
      <w:r w:rsidRPr="00895988">
        <w:rPr>
          <w:rStyle w:val="platne1"/>
          <w:rFonts w:cs="Arial"/>
          <w:szCs w:val="22"/>
        </w:rPr>
        <w:t>(dále jen „</w:t>
      </w:r>
      <w:r>
        <w:rPr>
          <w:rStyle w:val="platne1"/>
          <w:rFonts w:cs="Arial"/>
          <w:b/>
          <w:szCs w:val="22"/>
        </w:rPr>
        <w:t>Poskytovatel</w:t>
      </w:r>
      <w:r w:rsidRPr="00895988">
        <w:rPr>
          <w:rStyle w:val="platne1"/>
          <w:rFonts w:cs="Arial"/>
          <w:szCs w:val="22"/>
        </w:rPr>
        <w:t>“) na straně jedné</w:t>
      </w:r>
    </w:p>
    <w:p w14:paraId="26A9550F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4930E023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>a</w:t>
      </w:r>
    </w:p>
    <w:p w14:paraId="731387B0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4F495722" w14:textId="77777777" w:rsidR="00895988" w:rsidRPr="00895988" w:rsidRDefault="00895988" w:rsidP="00895988">
      <w:pPr>
        <w:rPr>
          <w:rFonts w:cs="Arial"/>
          <w:b/>
          <w:szCs w:val="22"/>
        </w:rPr>
      </w:pPr>
      <w:r w:rsidRPr="00895988">
        <w:rPr>
          <w:rFonts w:cs="Arial"/>
          <w:b/>
          <w:szCs w:val="22"/>
        </w:rPr>
        <w:t xml:space="preserve">Fakultní nemocnice Brno </w:t>
      </w:r>
    </w:p>
    <w:p w14:paraId="4BA09848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IČ: 65269705</w:t>
      </w:r>
    </w:p>
    <w:p w14:paraId="6AFECF55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DIČ: CZ65269705</w:t>
      </w:r>
    </w:p>
    <w:p w14:paraId="4C64CD2A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se sídlem: Brno, Jihlavská 20, PSČ 625 00 </w:t>
      </w:r>
    </w:p>
    <w:p w14:paraId="521FA3A4" w14:textId="11FE42D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 xml:space="preserve">zastoupena: </w:t>
      </w:r>
      <w:r w:rsidR="00836A62">
        <w:rPr>
          <w:rFonts w:cs="Arial"/>
          <w:szCs w:val="22"/>
        </w:rPr>
        <w:t xml:space="preserve">Ing. Vlastimil </w:t>
      </w:r>
      <w:proofErr w:type="spellStart"/>
      <w:r w:rsidR="00836A62">
        <w:rPr>
          <w:rFonts w:cs="Arial"/>
          <w:szCs w:val="22"/>
        </w:rPr>
        <w:t>Vajdák</w:t>
      </w:r>
      <w:proofErr w:type="spellEnd"/>
      <w:r w:rsidR="00836A62">
        <w:rPr>
          <w:rFonts w:cs="Arial"/>
          <w:szCs w:val="22"/>
        </w:rPr>
        <w:t>, ředitel</w:t>
      </w:r>
    </w:p>
    <w:p w14:paraId="22D5AD30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bankovní spojení: Česká národní banka</w:t>
      </w:r>
    </w:p>
    <w:p w14:paraId="7A61BF69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číslo bankovního účtu: 712</w:t>
      </w:r>
      <w:r w:rsidRPr="0058700B">
        <w:rPr>
          <w:rFonts w:cs="Arial"/>
          <w:szCs w:val="22"/>
        </w:rPr>
        <w:t>346</w:t>
      </w:r>
      <w:r w:rsidRPr="00895988">
        <w:rPr>
          <w:rFonts w:cs="Arial"/>
          <w:szCs w:val="22"/>
        </w:rPr>
        <w:t>21/0710</w:t>
      </w:r>
    </w:p>
    <w:p w14:paraId="12F90919" w14:textId="77777777" w:rsidR="00895988" w:rsidRPr="00895988" w:rsidRDefault="00895988" w:rsidP="00895988">
      <w:pPr>
        <w:rPr>
          <w:rFonts w:cs="Arial"/>
          <w:szCs w:val="22"/>
        </w:rPr>
      </w:pPr>
    </w:p>
    <w:p w14:paraId="76DEB18F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Fonts w:cs="Arial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584EC4F7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60E7280C" w14:textId="73CDD406" w:rsidR="00895988" w:rsidRPr="00895988" w:rsidRDefault="00895988" w:rsidP="00895988">
      <w:pPr>
        <w:rPr>
          <w:rStyle w:val="platne1"/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 xml:space="preserve">jako </w:t>
      </w:r>
      <w:r w:rsidR="00254A40">
        <w:rPr>
          <w:rStyle w:val="platne1"/>
          <w:rFonts w:cs="Arial"/>
          <w:szCs w:val="22"/>
        </w:rPr>
        <w:t>objednatelem</w:t>
      </w:r>
      <w:r w:rsidR="00254A40" w:rsidRPr="00895988">
        <w:rPr>
          <w:rStyle w:val="platne1"/>
          <w:rFonts w:cs="Arial"/>
          <w:szCs w:val="22"/>
        </w:rPr>
        <w:t xml:space="preserve"> </w:t>
      </w:r>
      <w:r w:rsidRPr="00895988">
        <w:rPr>
          <w:rStyle w:val="platne1"/>
          <w:rFonts w:cs="Arial"/>
          <w:szCs w:val="22"/>
        </w:rPr>
        <w:t>(dále jen „</w:t>
      </w:r>
      <w:r>
        <w:rPr>
          <w:rStyle w:val="platne1"/>
          <w:rFonts w:cs="Arial"/>
          <w:b/>
          <w:szCs w:val="22"/>
        </w:rPr>
        <w:t>Objednatel</w:t>
      </w:r>
      <w:r w:rsidRPr="00895988">
        <w:rPr>
          <w:rStyle w:val="platne1"/>
          <w:rFonts w:cs="Arial"/>
          <w:szCs w:val="22"/>
        </w:rPr>
        <w:t>“) na straně druhé,</w:t>
      </w:r>
    </w:p>
    <w:p w14:paraId="1EF838EA" w14:textId="77777777" w:rsidR="00895988" w:rsidRPr="00895988" w:rsidRDefault="00895988" w:rsidP="00895988">
      <w:pPr>
        <w:rPr>
          <w:rStyle w:val="platne1"/>
          <w:rFonts w:cs="Arial"/>
          <w:szCs w:val="22"/>
        </w:rPr>
      </w:pPr>
    </w:p>
    <w:p w14:paraId="33AC39B5" w14:textId="77777777" w:rsidR="00895988" w:rsidRPr="00895988" w:rsidRDefault="00895988" w:rsidP="00895988">
      <w:pPr>
        <w:rPr>
          <w:rFonts w:cs="Arial"/>
          <w:szCs w:val="22"/>
        </w:rPr>
      </w:pPr>
      <w:r w:rsidRPr="00895988">
        <w:rPr>
          <w:rStyle w:val="platne1"/>
          <w:rFonts w:cs="Arial"/>
          <w:szCs w:val="22"/>
        </w:rPr>
        <w:t>a to v následujícím znění:</w:t>
      </w:r>
    </w:p>
    <w:p w14:paraId="048863C4" w14:textId="77777777" w:rsidR="00034C91" w:rsidRPr="00895988" w:rsidRDefault="00034C91" w:rsidP="00034C91">
      <w:pPr>
        <w:rPr>
          <w:rFonts w:cs="Arial"/>
          <w:szCs w:val="22"/>
        </w:rPr>
      </w:pPr>
    </w:p>
    <w:p w14:paraId="3BD7CA1B" w14:textId="77777777" w:rsidR="00895988" w:rsidRDefault="00895988">
      <w:pPr>
        <w:spacing w:after="160" w:line="259" w:lineRule="auto"/>
        <w:rPr>
          <w:rFonts w:cs="Arial"/>
          <w:b/>
          <w:bCs/>
          <w:caps/>
          <w:szCs w:val="22"/>
        </w:rPr>
      </w:pPr>
      <w:r>
        <w:br w:type="page"/>
      </w:r>
    </w:p>
    <w:p w14:paraId="56658919" w14:textId="49396E03" w:rsidR="009E5825" w:rsidRPr="009E5008" w:rsidRDefault="009E5825" w:rsidP="00895988">
      <w:pPr>
        <w:pStyle w:val="Nadpis1"/>
      </w:pPr>
      <w:r w:rsidRPr="009E5008">
        <w:lastRenderedPageBreak/>
        <w:t>Účel smlouvy</w:t>
      </w:r>
    </w:p>
    <w:p w14:paraId="3B3E37D7" w14:textId="04B25806" w:rsidR="009E5825" w:rsidRDefault="009E5825" w:rsidP="00C34CC2">
      <w:pPr>
        <w:pStyle w:val="Odstavecsmlouvy"/>
      </w:pPr>
      <w:r w:rsidRPr="009E5008">
        <w:t xml:space="preserve">Účelem této smlouvy je poskytování </w:t>
      </w:r>
      <w:r w:rsidR="007E1C42" w:rsidRPr="009E5008">
        <w:t>servisních služeb</w:t>
      </w:r>
      <w:r w:rsidR="007F260B" w:rsidRPr="009E5008">
        <w:t xml:space="preserve"> a oprav</w:t>
      </w:r>
      <w:r w:rsidR="008F6A1C" w:rsidRPr="009E5008">
        <w:t xml:space="preserve"> </w:t>
      </w:r>
      <w:r w:rsidR="007E1C42" w:rsidRPr="009E5008">
        <w:t xml:space="preserve">uvedených </w:t>
      </w:r>
      <w:r w:rsidR="00DD750A" w:rsidRPr="009E5008">
        <w:t>na</w:t>
      </w:r>
      <w:r w:rsidRPr="009E5008">
        <w:t xml:space="preserve"> </w:t>
      </w:r>
      <w:r w:rsidR="007F260B" w:rsidRPr="009E5008">
        <w:t>plynové hořáky</w:t>
      </w:r>
      <w:r w:rsidR="00096E66" w:rsidRPr="009E5008">
        <w:t xml:space="preserve"> pro horkovodní/ parní kotle</w:t>
      </w:r>
      <w:r w:rsidRPr="009E5008">
        <w:t xml:space="preserve"> Objednatele tak, aby je Objednatel mohl řádně a nerušeně používat v soul</w:t>
      </w:r>
      <w:r w:rsidR="00BD5702" w:rsidRPr="009E5008">
        <w:t xml:space="preserve">adu s jejich účelovým určením, </w:t>
      </w:r>
      <w:r w:rsidRPr="009E5008">
        <w:t xml:space="preserve">v souladu s právními předpisy a dalšími podmínkami, kterými je Objednatel povinen se při používání těchto </w:t>
      </w:r>
      <w:r w:rsidR="00096E66" w:rsidRPr="009E5008">
        <w:t>zařízení</w:t>
      </w:r>
      <w:r w:rsidR="00BD5702" w:rsidRPr="009E5008">
        <w:t xml:space="preserve"> řídit, jakož i v souladu se zadávací dokumentací</w:t>
      </w:r>
      <w:r w:rsidR="00CA6DA2" w:rsidRPr="009E5008">
        <w:t>, resp. výzvou k podání nabídek nebo objednávkou, jedná-li se o veřejnou zakázku malého rozsahu,</w:t>
      </w:r>
      <w:r w:rsidR="00BD5702" w:rsidRPr="009E5008">
        <w:t xml:space="preserve"> na veřejnou zakázku</w:t>
      </w:r>
      <w:r w:rsidR="00C34CC2" w:rsidRPr="009E5008">
        <w:t xml:space="preserve"> s názvem</w:t>
      </w:r>
      <w:r w:rsidR="00BD5702" w:rsidRPr="009E5008">
        <w:t xml:space="preserve"> </w:t>
      </w:r>
      <w:r w:rsidR="00704A6A" w:rsidRPr="009E5008">
        <w:t>„</w:t>
      </w:r>
      <w:r w:rsidR="00596D52" w:rsidRPr="009E5008">
        <w:t>S</w:t>
      </w:r>
      <w:r w:rsidR="00DD750A" w:rsidRPr="009E5008">
        <w:t>ervisní smlouva na plynové hořáky</w:t>
      </w:r>
      <w:r w:rsidR="00C34CC2" w:rsidRPr="009E5008">
        <w:t xml:space="preserve"> pro horkovodní/ parní kotle</w:t>
      </w:r>
      <w:r w:rsidR="00E03DDD">
        <w:t xml:space="preserve"> II</w:t>
      </w:r>
      <w:r w:rsidR="00704A6A" w:rsidRPr="009E5008">
        <w:t xml:space="preserve">“ </w:t>
      </w:r>
      <w:r w:rsidR="00BD5702" w:rsidRPr="009E5008">
        <w:t>(dále jen</w:t>
      </w:r>
      <w:r w:rsidR="00BD5702" w:rsidRPr="0069166B">
        <w:t xml:space="preserve"> „</w:t>
      </w:r>
      <w:r w:rsidR="00BD5702" w:rsidRPr="0069166B">
        <w:rPr>
          <w:b/>
        </w:rPr>
        <w:t>Zadávací dokumentace</w:t>
      </w:r>
      <w:r w:rsidR="00BD5702" w:rsidRPr="0069166B">
        <w:t>“ a „</w:t>
      </w:r>
      <w:r w:rsidR="00BD5702" w:rsidRPr="0069166B">
        <w:rPr>
          <w:b/>
        </w:rPr>
        <w:t>Veřejná zakázka</w:t>
      </w:r>
      <w:r w:rsidR="00BD5702" w:rsidRPr="0069166B">
        <w:t>“).</w:t>
      </w:r>
    </w:p>
    <w:p w14:paraId="4825CF88" w14:textId="77777777" w:rsidR="00A41089" w:rsidRPr="0069166B" w:rsidRDefault="00A41089" w:rsidP="00A41089">
      <w:pPr>
        <w:pStyle w:val="Odstavecsmlouvy"/>
        <w:numPr>
          <w:ilvl w:val="0"/>
          <w:numId w:val="0"/>
        </w:numPr>
        <w:ind w:left="567"/>
      </w:pPr>
    </w:p>
    <w:p w14:paraId="21F83CF1" w14:textId="0534D1E9" w:rsidR="00E45744" w:rsidRDefault="00E45744" w:rsidP="00895988">
      <w:pPr>
        <w:pStyle w:val="Nadpis1"/>
      </w:pPr>
      <w:r w:rsidRPr="00895988">
        <w:t>Předmět smlouvy</w:t>
      </w:r>
    </w:p>
    <w:p w14:paraId="2A99FF49" w14:textId="2CEAA9E8" w:rsidR="00DA791A" w:rsidRDefault="009E5825" w:rsidP="00FD15B4">
      <w:pPr>
        <w:pStyle w:val="Odstavecsmlouvy"/>
      </w:pPr>
      <w:r>
        <w:t xml:space="preserve">Poskytovatel je s odbornou péčí profesionála </w:t>
      </w:r>
      <w:r w:rsidR="00590E9C">
        <w:t xml:space="preserve">a za podmínek této smlouvy </w:t>
      </w:r>
      <w:r w:rsidR="00BD5702">
        <w:t xml:space="preserve">a Zadávací dokumentace </w:t>
      </w:r>
      <w:r>
        <w:t>povinen</w:t>
      </w:r>
      <w:r w:rsidR="00895988">
        <w:t xml:space="preserve"> </w:t>
      </w:r>
      <w:r>
        <w:t xml:space="preserve">poskytovat </w:t>
      </w:r>
      <w:r w:rsidR="007E1C42">
        <w:t xml:space="preserve">servisní služby </w:t>
      </w:r>
      <w:r w:rsidR="00895988">
        <w:t xml:space="preserve">pro </w:t>
      </w:r>
      <w:r w:rsidR="00642E16">
        <w:t>plynové</w:t>
      </w:r>
      <w:r w:rsidR="00642E16" w:rsidRPr="00642E16">
        <w:t xml:space="preserve"> hořák</w:t>
      </w:r>
      <w:r w:rsidR="00642E16">
        <w:t>y</w:t>
      </w:r>
      <w:r w:rsidR="00642E16" w:rsidRPr="00642E16">
        <w:t xml:space="preserve"> pro horkovodní/ parní kotle</w:t>
      </w:r>
      <w:r w:rsidR="00895988">
        <w:t xml:space="preserve"> </w:t>
      </w:r>
      <w:proofErr w:type="gramStart"/>
      <w:r>
        <w:t>Objednatele</w:t>
      </w:r>
      <w:proofErr w:type="gramEnd"/>
      <w:r w:rsidR="001065C9">
        <w:t xml:space="preserve"> </w:t>
      </w:r>
      <w:r w:rsidR="00FD15B4">
        <w:t xml:space="preserve">a to v rozsahu specifikovaném </w:t>
      </w:r>
      <w:r w:rsidR="00895988">
        <w:t>v příloze č</w:t>
      </w:r>
      <w:r w:rsidR="00895988" w:rsidRPr="009E5008">
        <w:t xml:space="preserve">. </w:t>
      </w:r>
      <w:r w:rsidR="00383A7A" w:rsidRPr="009E5008">
        <w:t>1</w:t>
      </w:r>
      <w:r w:rsidR="00137810" w:rsidRPr="009E5008">
        <w:t xml:space="preserve"> </w:t>
      </w:r>
      <w:r w:rsidR="00895988" w:rsidRPr="009E5008">
        <w:t>této</w:t>
      </w:r>
      <w:r w:rsidR="00895988">
        <w:t xml:space="preserve"> smlouvy</w:t>
      </w:r>
      <w:r w:rsidR="00B90482" w:rsidRPr="00895988">
        <w:t xml:space="preserve"> </w:t>
      </w:r>
      <w:r w:rsidR="00FD15B4">
        <w:t xml:space="preserve">Specifikace požadovaných prací </w:t>
      </w:r>
      <w:r w:rsidR="00B90482" w:rsidRPr="00895988">
        <w:t>(</w:t>
      </w:r>
      <w:r w:rsidR="00C635C4">
        <w:t xml:space="preserve">tyto </w:t>
      </w:r>
      <w:r w:rsidR="00FD15B4" w:rsidRPr="00FD15B4">
        <w:t>plynové hořáky pro horkovodní/ parní kotle</w:t>
      </w:r>
      <w:r w:rsidR="00895988">
        <w:t xml:space="preserve"> </w:t>
      </w:r>
      <w:r w:rsidR="00B90482" w:rsidRPr="00895988">
        <w:t xml:space="preserve">dále též </w:t>
      </w:r>
      <w:r w:rsidR="00895988">
        <w:t xml:space="preserve">jen </w:t>
      </w:r>
      <w:r w:rsidR="00B90482" w:rsidRPr="00895988">
        <w:t>„</w:t>
      </w:r>
      <w:r w:rsidR="00895988" w:rsidRPr="001065C9">
        <w:rPr>
          <w:b/>
        </w:rPr>
        <w:t>Zařízení</w:t>
      </w:r>
      <w:r w:rsidR="00B90482" w:rsidRPr="00895988">
        <w:t>“)</w:t>
      </w:r>
      <w:r w:rsidR="00590E9C" w:rsidRPr="00590E9C">
        <w:t xml:space="preserve"> </w:t>
      </w:r>
      <w:r w:rsidR="00DA791A">
        <w:t>(dále samostatně jen „</w:t>
      </w:r>
      <w:r w:rsidR="00DA791A" w:rsidRPr="00830A17">
        <w:rPr>
          <w:b/>
        </w:rPr>
        <w:t>servis</w:t>
      </w:r>
      <w:r w:rsidR="00DA791A">
        <w:t>“ anebo „</w:t>
      </w:r>
      <w:r w:rsidR="00DA791A" w:rsidRPr="00830A17">
        <w:rPr>
          <w:b/>
        </w:rPr>
        <w:t>servisní úkony</w:t>
      </w:r>
      <w:r w:rsidR="00DA791A">
        <w:t>“)</w:t>
      </w:r>
      <w:r w:rsidR="00225366">
        <w:t>.</w:t>
      </w:r>
    </w:p>
    <w:p w14:paraId="762304E0" w14:textId="77777777" w:rsidR="00BC2071" w:rsidRDefault="00590E9C" w:rsidP="00225366">
      <w:pPr>
        <w:pStyle w:val="Odstavecsmlouvy"/>
      </w:pPr>
      <w:r>
        <w:t xml:space="preserve">Poskytovatel je s odbornou péčí profesionála a za podmínek této smlouvy </w:t>
      </w:r>
      <w:r w:rsidR="00BD5702">
        <w:t xml:space="preserve">a Zadávací dokumentace </w:t>
      </w:r>
      <w:r>
        <w:t>dále povinen provádět neplánované opravy Zařízení</w:t>
      </w:r>
      <w:r w:rsidR="00BC2071">
        <w:t xml:space="preserve"> </w:t>
      </w:r>
      <w:r w:rsidR="00DA791A">
        <w:t>(dále samostatně jen „</w:t>
      </w:r>
      <w:r w:rsidR="00DA791A" w:rsidRPr="00830A17">
        <w:rPr>
          <w:b/>
        </w:rPr>
        <w:t>opravy</w:t>
      </w:r>
      <w:r w:rsidR="00DA791A">
        <w:t>“).</w:t>
      </w:r>
    </w:p>
    <w:p w14:paraId="6BF46D7D" w14:textId="027E692C" w:rsidR="00DA791A" w:rsidRDefault="00DA791A" w:rsidP="00DA791A">
      <w:pPr>
        <w:pStyle w:val="Odstavecsmlouvy"/>
        <w:numPr>
          <w:ilvl w:val="0"/>
          <w:numId w:val="0"/>
        </w:numPr>
        <w:ind w:left="567"/>
      </w:pPr>
      <w:r>
        <w:t>(</w:t>
      </w:r>
      <w:r w:rsidR="00BC2071">
        <w:t>D</w:t>
      </w:r>
      <w:r>
        <w:t>ále společně jen „</w:t>
      </w:r>
      <w:r w:rsidR="00F011FB">
        <w:rPr>
          <w:b/>
        </w:rPr>
        <w:t>služby</w:t>
      </w:r>
      <w:r>
        <w:t>“)</w:t>
      </w:r>
    </w:p>
    <w:p w14:paraId="015B1877" w14:textId="7BCA2815" w:rsidR="00BC1E1C" w:rsidRDefault="00BC1E1C" w:rsidP="00BC1E1C">
      <w:pPr>
        <w:pStyle w:val="Odstavecsmlouvy"/>
      </w:pPr>
      <w:bookmarkStart w:id="0" w:name="_Ref48908271"/>
      <w:r>
        <w:t>Poskytovatel je rovněž povinen za podmínek této smlouvy Objednateli řádně a včas dodávat náhradní díly k Zařízením a převádět na Objednatele vlastnické právo k těmto náhradním dílům</w:t>
      </w:r>
      <w:r w:rsidR="00E521B4">
        <w:t xml:space="preserve"> (dále jen „</w:t>
      </w:r>
      <w:r w:rsidR="00E521B4" w:rsidRPr="78600A9E">
        <w:rPr>
          <w:b/>
          <w:bCs/>
        </w:rPr>
        <w:t>náhradní díly</w:t>
      </w:r>
      <w:r w:rsidR="00E521B4">
        <w:t>“)</w:t>
      </w:r>
      <w:r>
        <w:t xml:space="preserve">. </w:t>
      </w:r>
      <w:r w:rsidR="00252667">
        <w:t>C</w:t>
      </w:r>
      <w:r w:rsidR="00DB5618">
        <w:t>ena náhradních dílů</w:t>
      </w:r>
      <w:r w:rsidR="00DB5618" w:rsidRPr="78600A9E">
        <w:rPr>
          <w:color w:val="FF0000"/>
        </w:rPr>
        <w:t xml:space="preserve"> </w:t>
      </w:r>
      <w:r w:rsidR="002547D3">
        <w:t xml:space="preserve">je uvedená v příloze </w:t>
      </w:r>
      <w:r w:rsidR="00AB23DE">
        <w:t xml:space="preserve">č. </w:t>
      </w:r>
      <w:r w:rsidR="00E600EF">
        <w:t>4</w:t>
      </w:r>
      <w:r w:rsidR="00137810">
        <w:t xml:space="preserve"> </w:t>
      </w:r>
      <w:r w:rsidR="002547D3">
        <w:t>této smlouvy</w:t>
      </w:r>
      <w:r w:rsidR="00AB23DE">
        <w:t xml:space="preserve">. </w:t>
      </w:r>
      <w:r>
        <w:t xml:space="preserve">Objednatel je povinen řádně, včas a za podmínek této smlouvy dodané náhradní díly převzít a zaplatit za ně Poskytovateli </w:t>
      </w:r>
      <w:r w:rsidR="00CE48A0">
        <w:t xml:space="preserve">kupní </w:t>
      </w:r>
      <w:r>
        <w:t>cenu.</w:t>
      </w:r>
    </w:p>
    <w:p w14:paraId="2EFAE86E" w14:textId="77777777" w:rsidR="00596D52" w:rsidRPr="00AE7FFC" w:rsidRDefault="00596D52" w:rsidP="00596D52">
      <w:pPr>
        <w:pStyle w:val="Odstavecsmlouvy"/>
        <w:numPr>
          <w:ilvl w:val="0"/>
          <w:numId w:val="0"/>
        </w:numPr>
        <w:ind w:left="567"/>
      </w:pPr>
    </w:p>
    <w:bookmarkEnd w:id="0"/>
    <w:p w14:paraId="21F2341E" w14:textId="65A1CA67" w:rsidR="009C0BEF" w:rsidRDefault="009C0BEF" w:rsidP="009C0BEF">
      <w:pPr>
        <w:pStyle w:val="Nadpis1"/>
      </w:pPr>
      <w:r>
        <w:t xml:space="preserve">Obecné podmínky provádění </w:t>
      </w:r>
      <w:r w:rsidR="0077082C">
        <w:t>servisnÍCH ukonů a oprav</w:t>
      </w:r>
    </w:p>
    <w:p w14:paraId="313C7804" w14:textId="67BB928E" w:rsidR="00590E9C" w:rsidRDefault="00590E9C" w:rsidP="009C0BEF">
      <w:pPr>
        <w:pStyle w:val="Odstavecsmlouvy"/>
      </w:pPr>
      <w:r w:rsidRPr="00895988">
        <w:t xml:space="preserve">Poskytovatel je povinen při </w:t>
      </w:r>
      <w:r>
        <w:t xml:space="preserve">plnění svých povinností podle této smlouvy </w:t>
      </w:r>
      <w:r w:rsidRPr="00895988">
        <w:t xml:space="preserve">respektovat provozní podmínky </w:t>
      </w:r>
      <w:r>
        <w:t xml:space="preserve">a pokyny </w:t>
      </w:r>
      <w:r w:rsidRPr="00895988">
        <w:t xml:space="preserve">Objednatele. Objednatel je povinen v rámci svých možností učinit všechna opatření k ochraně </w:t>
      </w:r>
      <w:r>
        <w:t>Z</w:t>
      </w:r>
      <w:r w:rsidRPr="00895988">
        <w:t>ařízení před neoprávněnými zásahy, zejména pak omezit okruh osob, které mají k </w:t>
      </w:r>
      <w:r>
        <w:t>Z</w:t>
      </w:r>
      <w:r w:rsidRPr="00895988">
        <w:t>ařízení přístup, zejména na osoby proškolené</w:t>
      </w:r>
      <w:r>
        <w:t>, a to</w:t>
      </w:r>
      <w:r w:rsidRPr="00895988">
        <w:t xml:space="preserve"> za účelem minimalizace nevhodného zásahu do </w:t>
      </w:r>
      <w:r>
        <w:t>Z</w:t>
      </w:r>
      <w:r w:rsidRPr="00895988">
        <w:t>ařízení.</w:t>
      </w:r>
    </w:p>
    <w:p w14:paraId="44799C62" w14:textId="7AF89F0E" w:rsidR="00360881" w:rsidRDefault="00360881" w:rsidP="009C0BEF">
      <w:pPr>
        <w:pStyle w:val="Odstavecsmlouvy"/>
      </w:pPr>
      <w:r w:rsidRPr="00BD5702">
        <w:t>Poskytovatel je povinen</w:t>
      </w:r>
      <w:r w:rsidR="00A527A6">
        <w:t xml:space="preserve"> poskytovat služby </w:t>
      </w:r>
      <w:r w:rsidR="00A77943">
        <w:t>s</w:t>
      </w:r>
      <w:r w:rsidR="00A527A6">
        <w:t> </w:t>
      </w:r>
      <w:r w:rsidR="00A77943">
        <w:t>odborn</w:t>
      </w:r>
      <w:r w:rsidR="00A527A6">
        <w:t xml:space="preserve">ou </w:t>
      </w:r>
      <w:r w:rsidR="00A77943">
        <w:t>péč</w:t>
      </w:r>
      <w:r w:rsidR="00A527A6">
        <w:t xml:space="preserve">í </w:t>
      </w:r>
      <w:r w:rsidR="00A77943">
        <w:t>profesionála,</w:t>
      </w:r>
      <w:r w:rsidRPr="00BD5702">
        <w:t xml:space="preserve"> ve vysoké kvalitě, odpovídající zadávacím podmínkám Objednatele a jeho oprávněným očekáváním. Poskytovatel se zavazuje </w:t>
      </w:r>
      <w:r w:rsidR="007523B0">
        <w:t>provádět servisní úkony a opravy</w:t>
      </w:r>
      <w:r w:rsidRPr="00BD5702">
        <w:t xml:space="preserve"> kvalifikovanými pracovníky, kteří jsou </w:t>
      </w:r>
      <w:r w:rsidR="007523B0">
        <w:t xml:space="preserve">k tomu řádně </w:t>
      </w:r>
      <w:r w:rsidRPr="00BD5702">
        <w:t xml:space="preserve">vyškoleni, </w:t>
      </w:r>
      <w:r w:rsidR="007523B0">
        <w:t xml:space="preserve">a </w:t>
      </w:r>
      <w:r w:rsidRPr="00BD5702">
        <w:t>dle platných předpisů a norem.</w:t>
      </w:r>
      <w:r w:rsidR="0077082C">
        <w:t xml:space="preserve"> Poskytovatel prohlašuje, že vlastní nezbytná oprávnění a </w:t>
      </w:r>
      <w:r w:rsidR="0077082C" w:rsidRPr="00BD5702">
        <w:t>certifikáty</w:t>
      </w:r>
      <w:r w:rsidR="0077082C">
        <w:t xml:space="preserve"> a</w:t>
      </w:r>
      <w:r w:rsidR="00596D52">
        <w:t xml:space="preserve"> vlastní, nebo dokáže obstarat </w:t>
      </w:r>
      <w:r w:rsidR="0077082C">
        <w:t>náhradní díly.</w:t>
      </w:r>
    </w:p>
    <w:p w14:paraId="09FFE8EF" w14:textId="49CE44B7" w:rsidR="00AF78C4" w:rsidRPr="006D1D6B" w:rsidRDefault="00AF78C4" w:rsidP="00AF78C4">
      <w:pPr>
        <w:pStyle w:val="Odstavecsmlouvy"/>
      </w:pPr>
      <w:r>
        <w:t xml:space="preserve">Poskytovatel se zavazuje poskytovat </w:t>
      </w:r>
      <w:r w:rsidR="00A77943">
        <w:t>služby</w:t>
      </w:r>
      <w:r>
        <w:t xml:space="preserve"> sám a bez předchozího písemného souhlasu Objednatele není oprávněn poskytovat </w:t>
      </w:r>
      <w:r w:rsidR="00A527A6">
        <w:t>služby</w:t>
      </w:r>
      <w:r>
        <w:t xml:space="preserve"> prostřednictvím subdodavatele.</w:t>
      </w:r>
    </w:p>
    <w:p w14:paraId="5EDFC59A" w14:textId="5C8AA350" w:rsidR="00AF78C4" w:rsidRPr="0005502B" w:rsidRDefault="00AF78C4" w:rsidP="00690858">
      <w:pPr>
        <w:pStyle w:val="Odstavecsmlouvy"/>
        <w:spacing w:line="259" w:lineRule="auto"/>
      </w:pPr>
      <w:r>
        <w:t xml:space="preserve">Poskytovatel se zavazuje poskytovat </w:t>
      </w:r>
      <w:r w:rsidR="00954A39">
        <w:t>služby</w:t>
      </w:r>
      <w:r>
        <w:t xml:space="preserve"> v souladu </w:t>
      </w:r>
      <w:r w:rsidRPr="00954A39">
        <w:rPr>
          <w:rFonts w:eastAsia="Arial"/>
        </w:rPr>
        <w:t xml:space="preserve">s platnými právními předpisy a technickými normami. </w:t>
      </w:r>
    </w:p>
    <w:p w14:paraId="49AC82FB" w14:textId="154B1E63" w:rsidR="00AF78C4" w:rsidRPr="006B0C4E" w:rsidRDefault="00AF78C4" w:rsidP="00AF78C4">
      <w:pPr>
        <w:pStyle w:val="Odstavecsmlouvy"/>
      </w:pPr>
      <w:r w:rsidRPr="006B0C4E">
        <w:t>Veškeré činnosti uvedené v </w:t>
      </w:r>
      <w:r w:rsidR="00FE4427">
        <w:t>p</w:t>
      </w:r>
      <w:r w:rsidRPr="006B0C4E">
        <w:t xml:space="preserve">říloze č. </w:t>
      </w:r>
      <w:r>
        <w:t>1</w:t>
      </w:r>
      <w:r w:rsidRPr="006B0C4E">
        <w:t xml:space="preserve"> se Poskytovatel zavazuje provádět s vlastním </w:t>
      </w:r>
      <w:r>
        <w:t xml:space="preserve">nářadím, </w:t>
      </w:r>
      <w:r w:rsidR="00954A39">
        <w:t>měřicí</w:t>
      </w:r>
      <w:r>
        <w:t xml:space="preserve"> technikou</w:t>
      </w:r>
      <w:r w:rsidRPr="006B0C4E">
        <w:t xml:space="preserve"> a technickým vybavením.</w:t>
      </w:r>
    </w:p>
    <w:p w14:paraId="56F03FAE" w14:textId="26A147FC" w:rsidR="00596D52" w:rsidRDefault="00AF78C4" w:rsidP="005952EE">
      <w:pPr>
        <w:pStyle w:val="Odstavecsmlouvy"/>
      </w:pPr>
      <w:r>
        <w:t>Objednatel se zavazuje zaplatit Poskytovateli za poskytnut</w:t>
      </w:r>
      <w:r w:rsidR="00954A39">
        <w:t>é</w:t>
      </w:r>
      <w:r>
        <w:t xml:space="preserve"> </w:t>
      </w:r>
      <w:r w:rsidR="00954A39">
        <w:t>služby</w:t>
      </w:r>
      <w:r>
        <w:t xml:space="preserve"> v této smlouvě dohodnutou cenu.</w:t>
      </w:r>
    </w:p>
    <w:p w14:paraId="3767486E" w14:textId="77777777" w:rsidR="005952EE" w:rsidRDefault="005952EE" w:rsidP="005952EE">
      <w:pPr>
        <w:pStyle w:val="Odstavecsmlouvy"/>
        <w:numPr>
          <w:ilvl w:val="0"/>
          <w:numId w:val="0"/>
        </w:numPr>
        <w:ind w:left="567"/>
      </w:pPr>
    </w:p>
    <w:p w14:paraId="784BFD30" w14:textId="2A1CD28A" w:rsidR="00082232" w:rsidRPr="00895988" w:rsidRDefault="0074309B" w:rsidP="005E599F">
      <w:pPr>
        <w:pStyle w:val="Nadpis1"/>
      </w:pPr>
      <w:r>
        <w:lastRenderedPageBreak/>
        <w:t>Provádění servisních úkonů a oprav</w:t>
      </w:r>
    </w:p>
    <w:p w14:paraId="06A82E46" w14:textId="0E27F35D" w:rsidR="003842DF" w:rsidRDefault="00827D8E" w:rsidP="00BE18ED">
      <w:pPr>
        <w:pStyle w:val="Odstavecsmlouvy"/>
      </w:pPr>
      <w:bookmarkStart w:id="1" w:name="_Ref48648341"/>
      <w:bookmarkStart w:id="2" w:name="_Ref48644520"/>
      <w:bookmarkStart w:id="3" w:name="_Ref48644672"/>
      <w:r>
        <w:t>Poskytova</w:t>
      </w:r>
      <w:r w:rsidR="003842DF">
        <w:t>te</w:t>
      </w:r>
      <w:r>
        <w:t>l bude provádět servisní úkony a opravy na pracovišt</w:t>
      </w:r>
      <w:r w:rsidR="5123CA1D">
        <w:t>i</w:t>
      </w:r>
      <w:r>
        <w:t xml:space="preserve"> Objednatele, kterým j</w:t>
      </w:r>
      <w:r w:rsidR="5C6C31FB">
        <w:t>e</w:t>
      </w:r>
      <w:r w:rsidR="00BE18ED">
        <w:t xml:space="preserve"> </w:t>
      </w:r>
      <w:r w:rsidR="003842DF">
        <w:t>Fakultní n</w:t>
      </w:r>
      <w:r w:rsidR="003842DF" w:rsidRPr="00923251">
        <w:t xml:space="preserve">emocnice </w:t>
      </w:r>
      <w:proofErr w:type="gramStart"/>
      <w:r w:rsidR="003842DF">
        <w:t xml:space="preserve">Brno </w:t>
      </w:r>
      <w:r w:rsidR="00DF698C">
        <w:t xml:space="preserve">- </w:t>
      </w:r>
      <w:r w:rsidR="00BE18ED">
        <w:t>Jihlavská</w:t>
      </w:r>
      <w:proofErr w:type="gramEnd"/>
      <w:r w:rsidR="00BE18ED">
        <w:t xml:space="preserve"> 20, 625 00 Brno.</w:t>
      </w:r>
    </w:p>
    <w:p w14:paraId="32369628" w14:textId="4728A6AE" w:rsidR="003E1355" w:rsidRDefault="003E1355" w:rsidP="00461378">
      <w:pPr>
        <w:pStyle w:val="Odstavecsmlouvy"/>
      </w:pPr>
      <w:r>
        <w:t>Není-li výslovně sjednáno jinak, bude vzájemná komunikace smluvních stran probíhat e</w:t>
      </w:r>
      <w:r>
        <w:noBreakHyphen/>
        <w:t>mailem</w:t>
      </w:r>
      <w:r w:rsidR="007D58B5">
        <w:t>. Kontaktní údaje Poskytovatele jsou uvede</w:t>
      </w:r>
      <w:r w:rsidR="004A221C">
        <w:t xml:space="preserve">ny v příloze č. </w:t>
      </w:r>
      <w:r w:rsidR="007668E5">
        <w:t>2</w:t>
      </w:r>
      <w:r w:rsidR="000558D3">
        <w:t xml:space="preserve"> </w:t>
      </w:r>
      <w:r w:rsidR="004A221C">
        <w:t xml:space="preserve">této smlouvy. </w:t>
      </w:r>
      <w:r w:rsidR="007D58B5">
        <w:t xml:space="preserve">Kontaktní údaje Objednatele jsou: </w:t>
      </w:r>
      <w:r w:rsidR="007D58B5" w:rsidRPr="000148E5">
        <w:t xml:space="preserve">e-mail: </w:t>
      </w:r>
      <w:r w:rsidR="002629A1">
        <w:rPr>
          <w:rStyle w:val="Hypertextovodkaz"/>
          <w:color w:val="auto"/>
          <w:u w:val="none"/>
        </w:rPr>
        <w:t>janca.michal@fnbrno.cz</w:t>
      </w:r>
      <w:r w:rsidR="007D58B5">
        <w:t>, telefon:</w:t>
      </w:r>
      <w:r w:rsidR="006B54A9">
        <w:t xml:space="preserve"> </w:t>
      </w:r>
      <w:r w:rsidR="002629A1">
        <w:rPr>
          <w:rStyle w:val="Hypertextovodkaz"/>
          <w:color w:val="auto"/>
          <w:u w:val="none"/>
        </w:rPr>
        <w:t>775 863 630</w:t>
      </w:r>
      <w:r w:rsidR="00B01DB6">
        <w:t>. Za podmínek této smlouvy probíhá komunikace telefonicky</w:t>
      </w:r>
      <w:r w:rsidR="0077082C">
        <w:t xml:space="preserve"> a prostřednictvím emailu</w:t>
      </w:r>
      <w:r w:rsidR="00B01DB6">
        <w:t xml:space="preserve">. </w:t>
      </w:r>
      <w:r w:rsidR="004A221C">
        <w:t xml:space="preserve">Poskytovatel je povinen </w:t>
      </w:r>
      <w:r w:rsidR="001814BB">
        <w:t xml:space="preserve">umožnit příjem datových zpráv Objednatele do své datové schránky, jinak </w:t>
      </w:r>
      <w:r w:rsidR="004A221C">
        <w:t xml:space="preserve">se </w:t>
      </w:r>
      <w:r w:rsidR="001814BB">
        <w:t>komunikace Objednatele považuje za doručeno</w:t>
      </w:r>
      <w:r w:rsidR="004A221C">
        <w:t xml:space="preserve">u Poskytovateli jejím odesláním </w:t>
      </w:r>
      <w:r w:rsidR="001814BB">
        <w:t>z e</w:t>
      </w:r>
      <w:r w:rsidR="001814BB">
        <w:noBreakHyphen/>
        <w:t>mailové schránky Objednatele.</w:t>
      </w:r>
    </w:p>
    <w:p w14:paraId="13E40D70" w14:textId="68E1BECD" w:rsidR="00547C54" w:rsidRDefault="00827D8E" w:rsidP="005C6331">
      <w:pPr>
        <w:pStyle w:val="Odstavecsmlouvy"/>
      </w:pPr>
      <w:bookmarkStart w:id="4" w:name="_Ref48644100"/>
      <w:r>
        <w:t xml:space="preserve">Poskytovatel bude provádět jednotlivé servisní úkony v intervalech </w:t>
      </w:r>
      <w:r w:rsidR="003842DF">
        <w:t>předepsaných</w:t>
      </w:r>
      <w:r>
        <w:t xml:space="preserve"> výrobcem Zařízení</w:t>
      </w:r>
      <w:r w:rsidR="009071C8">
        <w:t>, v sídle Objednatele</w:t>
      </w:r>
      <w:r>
        <w:t xml:space="preserve">. Objednatel zašle na e-mail Poskytovatele, nebo do jeho datové schránky, </w:t>
      </w:r>
      <w:r w:rsidR="15771072">
        <w:t>soupis</w:t>
      </w:r>
      <w:r w:rsidR="009071C8">
        <w:t xml:space="preserve"> zařízení, které budou předloženy k servisním úkonům a následně Poskytovatel s Objednatelem dohodnou přesný termín vykonání servisních úkonů nahlášených zařízení.  Potvrzením dne konání servisních úkonů se tento termín stává pro Poskytovatele závazný.</w:t>
      </w:r>
      <w:bookmarkEnd w:id="4"/>
    </w:p>
    <w:p w14:paraId="2A196A91" w14:textId="3A923365" w:rsidR="00BD5532" w:rsidRDefault="00547C54" w:rsidP="005C6331">
      <w:pPr>
        <w:pStyle w:val="Odstavecsmlouvy"/>
      </w:pPr>
      <w:r>
        <w:rPr>
          <w:bCs/>
        </w:rPr>
        <w:t>Pokud je ke splnění servisního úkonu nezbytný náhradní díl, je Poskytovatel ve lhůtě pro splnění servisního úkonu povinen takový náhradní díl dodat a servisní úkon s jeho použitím splnit.</w:t>
      </w:r>
      <w:r w:rsidR="00EF2134">
        <w:t xml:space="preserve"> </w:t>
      </w:r>
    </w:p>
    <w:p w14:paraId="047EAC25" w14:textId="115C15AA" w:rsidR="0049276C" w:rsidRPr="00EC09B3" w:rsidRDefault="00676822" w:rsidP="00D744EF">
      <w:pPr>
        <w:pStyle w:val="Odstavecsmlouvy"/>
        <w:rPr>
          <w:rStyle w:val="Hypertextovodkaz"/>
          <w:color w:val="auto"/>
          <w:u w:val="none"/>
        </w:rPr>
      </w:pPr>
      <w:r>
        <w:t xml:space="preserve">Objednatel </w:t>
      </w:r>
      <w:r w:rsidR="00E8670F">
        <w:t xml:space="preserve">je </w:t>
      </w:r>
      <w:r>
        <w:t xml:space="preserve">oprávněn zadat Poskytovateli provedení </w:t>
      </w:r>
      <w:r w:rsidR="0049276C">
        <w:t>opravy Zařízení</w:t>
      </w:r>
      <w:r w:rsidR="00B01DB6">
        <w:t xml:space="preserve"> </w:t>
      </w:r>
      <w:r>
        <w:t>písemnou objednávkou zaslanou</w:t>
      </w:r>
      <w:r w:rsidRPr="00895988">
        <w:t xml:space="preserve"> </w:t>
      </w:r>
      <w:r>
        <w:t xml:space="preserve">Poskytovateli </w:t>
      </w:r>
      <w:r w:rsidRPr="00895988">
        <w:t>prostřednictvím e</w:t>
      </w:r>
      <w:r>
        <w:t>-</w:t>
      </w:r>
      <w:r w:rsidRPr="00895988">
        <w:t xml:space="preserve">mailu nebo </w:t>
      </w:r>
      <w:r>
        <w:t>do datové</w:t>
      </w:r>
      <w:r w:rsidR="00D5105D">
        <w:t xml:space="preserve"> </w:t>
      </w:r>
      <w:r>
        <w:t xml:space="preserve">schránky Poskytovatele </w:t>
      </w:r>
      <w:r w:rsidR="0049276C">
        <w:t>(dále jen „</w:t>
      </w:r>
      <w:r w:rsidR="0049276C" w:rsidRPr="003842DF">
        <w:rPr>
          <w:b/>
        </w:rPr>
        <w:t>Objednávka</w:t>
      </w:r>
      <w:r w:rsidR="0049276C">
        <w:t xml:space="preserve">“) </w:t>
      </w:r>
      <w:r>
        <w:t xml:space="preserve">a Poskytovatel je povinen </w:t>
      </w:r>
      <w:r w:rsidR="0049276C">
        <w:t xml:space="preserve">takto objednané plnění </w:t>
      </w:r>
      <w:r>
        <w:t xml:space="preserve">za podmínek této smlouvy </w:t>
      </w:r>
      <w:r w:rsidR="0049276C">
        <w:t>poskytnout</w:t>
      </w:r>
      <w:r w:rsidR="00461378">
        <w:t xml:space="preserve"> (tj. splnit Objednávku)</w:t>
      </w:r>
      <w:r w:rsidR="00BD5532">
        <w:t>, tj. zejména za podmínek této smlouvy provést opravy specifikované v</w:t>
      </w:r>
      <w:r w:rsidR="00DB26F4">
        <w:t> </w:t>
      </w:r>
      <w:r w:rsidR="00BD5532">
        <w:t>Objednávce</w:t>
      </w:r>
      <w:r w:rsidR="00DB26F4">
        <w:t>,</w:t>
      </w:r>
      <w:r w:rsidR="00BD5532">
        <w:t xml:space="preserve"> včetně případné dodávky náhradních dílů</w:t>
      </w:r>
      <w:r w:rsidRPr="00895988">
        <w:t>.</w:t>
      </w:r>
      <w:r w:rsidR="00B76AFD">
        <w:t xml:space="preserve"> Poskytovatel je vázán </w:t>
      </w:r>
      <w:r w:rsidR="009F5DA6">
        <w:t>O</w:t>
      </w:r>
      <w:r w:rsidR="00B76AFD">
        <w:t xml:space="preserve">bjednávkou momentem jejího doručení. Poskytovatel potvrdí Objednateli doručení </w:t>
      </w:r>
      <w:r w:rsidR="009F5DA6">
        <w:t>O</w:t>
      </w:r>
      <w:r w:rsidR="00B76AFD">
        <w:t xml:space="preserve">bjednávky stejnou cestou, </w:t>
      </w:r>
      <w:r w:rsidR="009F5DA6">
        <w:t>jako Objednávku obdržel, v případě emailové komunikace, na stejnou adresu, z které byla Objednávka odeslána a dále na emailové adresy:</w:t>
      </w:r>
      <w:r w:rsidR="00EC09B3">
        <w:t xml:space="preserve"> </w:t>
      </w:r>
      <w:hyperlink r:id="rId12" w:history="1">
        <w:r w:rsidR="00EC09B3" w:rsidRPr="002F0B29">
          <w:rPr>
            <w:rStyle w:val="Hypertextovodkaz"/>
          </w:rPr>
          <w:t>janca.michal@fnbrno.cz</w:t>
        </w:r>
      </w:hyperlink>
      <w:r w:rsidR="00EC09B3">
        <w:t xml:space="preserve"> a </w:t>
      </w:r>
      <w:hyperlink r:id="rId13" w:history="1">
        <w:r w:rsidR="00EC09B3" w:rsidRPr="002F0B29">
          <w:rPr>
            <w:rStyle w:val="Hypertextovodkaz"/>
          </w:rPr>
          <w:t>strnad.pavel@fnbrno.cz</w:t>
        </w:r>
      </w:hyperlink>
      <w:r w:rsidR="00EC09B3">
        <w:rPr>
          <w:rStyle w:val="Hypertextovodkaz"/>
        </w:rPr>
        <w:t>.</w:t>
      </w:r>
    </w:p>
    <w:p w14:paraId="3C220DDF" w14:textId="77777777" w:rsidR="00EC09B3" w:rsidRDefault="00EC09B3" w:rsidP="00EC09B3">
      <w:pPr>
        <w:pStyle w:val="Odstavecsmlouvy"/>
      </w:pPr>
      <w:r>
        <w:t>Každá objednávka musí obsahovat alespoň následující údaje:</w:t>
      </w:r>
    </w:p>
    <w:p w14:paraId="017AF96F" w14:textId="77777777" w:rsidR="00EC09B3" w:rsidRDefault="00EC09B3" w:rsidP="00EC09B3">
      <w:pPr>
        <w:pStyle w:val="Psmenoodstavce"/>
      </w:pPr>
      <w:r>
        <w:t>identifikační údaje Objednatele a Poskytovatele;</w:t>
      </w:r>
    </w:p>
    <w:p w14:paraId="65BFCD7F" w14:textId="77777777" w:rsidR="00EC09B3" w:rsidRDefault="00EC09B3" w:rsidP="00EC09B3">
      <w:pPr>
        <w:pStyle w:val="Psmenoodstavce"/>
      </w:pPr>
      <w:r>
        <w:t>identifikační označení kotle;</w:t>
      </w:r>
    </w:p>
    <w:p w14:paraId="0A3B677E" w14:textId="77777777" w:rsidR="00EC09B3" w:rsidRDefault="00EC09B3" w:rsidP="00EC09B3">
      <w:pPr>
        <w:pStyle w:val="Psmenoodstavce"/>
      </w:pPr>
      <w:r>
        <w:t>číslo závady z ovládacího panelu manageru hořáku;</w:t>
      </w:r>
    </w:p>
    <w:p w14:paraId="02DC43F8" w14:textId="5C43CFF2" w:rsidR="00EC09B3" w:rsidRDefault="00EC09B3" w:rsidP="00EC09B3">
      <w:pPr>
        <w:pStyle w:val="Psmenoodstavce"/>
      </w:pPr>
      <w:r>
        <w:t>termín zahájení opravy.</w:t>
      </w:r>
    </w:p>
    <w:p w14:paraId="5CEF5178" w14:textId="068816A0" w:rsidR="00BD5532" w:rsidRDefault="005A4B3D" w:rsidP="005C6331">
      <w:pPr>
        <w:pStyle w:val="Odstavecsmlouvy"/>
      </w:pPr>
      <w:r>
        <w:t xml:space="preserve">Nestanoví-li Objednatel v Objednávce jinak, je Poskytovatel povinen zahájit plnění </w:t>
      </w:r>
      <w:r w:rsidR="00C635C4">
        <w:t xml:space="preserve">dle </w:t>
      </w:r>
      <w:r>
        <w:t xml:space="preserve">Objednávky </w:t>
      </w:r>
      <w:r w:rsidRPr="00C635C4">
        <w:t xml:space="preserve">do </w:t>
      </w:r>
      <w:r w:rsidR="008B5F63">
        <w:rPr>
          <w:rStyle w:val="Hypertextovodkaz"/>
          <w:color w:val="auto"/>
          <w:u w:val="none"/>
        </w:rPr>
        <w:t>3</w:t>
      </w:r>
      <w:r w:rsidR="008C6C19">
        <w:t xml:space="preserve"> pracovních dnů</w:t>
      </w:r>
      <w:r w:rsidR="00C635C4">
        <w:t xml:space="preserve"> od doručení </w:t>
      </w:r>
      <w:r>
        <w:t xml:space="preserve">Objednávky. </w:t>
      </w:r>
      <w:r w:rsidR="003E1355">
        <w:t>Není-li v Objednávce nebo v této smlouvě uvedena jiná</w:t>
      </w:r>
      <w:r w:rsidR="00A92797">
        <w:t xml:space="preserve"> přiměřená lhůta</w:t>
      </w:r>
      <w:r w:rsidR="003E1355">
        <w:t xml:space="preserve">, je </w:t>
      </w:r>
      <w:r w:rsidR="00676822" w:rsidRPr="00BD5532">
        <w:rPr>
          <w:bCs/>
        </w:rPr>
        <w:t xml:space="preserve">Poskytovatel povinen </w:t>
      </w:r>
      <w:r w:rsidR="003E1355" w:rsidRPr="00BD5532">
        <w:rPr>
          <w:bCs/>
        </w:rPr>
        <w:t xml:space="preserve">splnit Objednávku </w:t>
      </w:r>
      <w:r w:rsidR="00676822" w:rsidRPr="00D744EF">
        <w:rPr>
          <w:b/>
          <w:bCs/>
        </w:rPr>
        <w:t xml:space="preserve">do </w:t>
      </w:r>
      <w:r w:rsidR="008B5F63">
        <w:rPr>
          <w:rStyle w:val="Hypertextovodkaz"/>
          <w:color w:val="auto"/>
          <w:u w:val="none"/>
        </w:rPr>
        <w:t>14</w:t>
      </w:r>
      <w:r w:rsidR="0007494D">
        <w:rPr>
          <w:rStyle w:val="Hypertextovodkaz"/>
          <w:color w:val="auto"/>
          <w:u w:val="none"/>
        </w:rPr>
        <w:t xml:space="preserve"> </w:t>
      </w:r>
      <w:r w:rsidR="00676822" w:rsidRPr="00BD5532">
        <w:rPr>
          <w:bCs/>
        </w:rPr>
        <w:t xml:space="preserve">od </w:t>
      </w:r>
      <w:r w:rsidR="003E1355" w:rsidRPr="00BD5532">
        <w:rPr>
          <w:bCs/>
        </w:rPr>
        <w:t xml:space="preserve">jejího </w:t>
      </w:r>
      <w:r w:rsidR="00676822" w:rsidRPr="00BD5532">
        <w:rPr>
          <w:bCs/>
        </w:rPr>
        <w:t xml:space="preserve">doručení Poskytovateli. </w:t>
      </w:r>
      <w:r w:rsidR="00BD5532" w:rsidRPr="00BD5532">
        <w:rPr>
          <w:bCs/>
        </w:rPr>
        <w:t xml:space="preserve">Pokud je ke splnění Objednávky nezbytný náhradní díl a v Objednávce ani v této smlouvě není uvedeno jinak, </w:t>
      </w:r>
      <w:r w:rsidR="00BD5532">
        <w:t xml:space="preserve">je </w:t>
      </w:r>
      <w:r w:rsidR="00BD5532" w:rsidRPr="00BD5532">
        <w:rPr>
          <w:bCs/>
        </w:rPr>
        <w:t xml:space="preserve">Poskytovatel povinen splnit Objednávku </w:t>
      </w:r>
      <w:r w:rsidR="00BD5532" w:rsidRPr="00D744EF">
        <w:rPr>
          <w:b/>
          <w:bCs/>
        </w:rPr>
        <w:t xml:space="preserve">do </w:t>
      </w:r>
      <w:r w:rsidR="008B5F63">
        <w:rPr>
          <w:rStyle w:val="Hypertextovodkaz"/>
          <w:color w:val="auto"/>
          <w:u w:val="none"/>
        </w:rPr>
        <w:t>21</w:t>
      </w:r>
      <w:r w:rsidR="0007494D">
        <w:rPr>
          <w:rStyle w:val="Hypertextovodkaz"/>
          <w:color w:val="auto"/>
          <w:u w:val="none"/>
        </w:rPr>
        <w:t xml:space="preserve"> </w:t>
      </w:r>
      <w:r w:rsidR="00BD5532" w:rsidRPr="00BD5532">
        <w:rPr>
          <w:bCs/>
        </w:rPr>
        <w:t>od jejího doručení</w:t>
      </w:r>
      <w:r w:rsidR="003B3ECB">
        <w:rPr>
          <w:bCs/>
        </w:rPr>
        <w:t>. S</w:t>
      </w:r>
      <w:r w:rsidR="00BD5532">
        <w:t xml:space="preserve">mluvní strany </w:t>
      </w:r>
      <w:r w:rsidR="003B3ECB">
        <w:t xml:space="preserve">si však </w:t>
      </w:r>
      <w:r w:rsidR="00BD5532" w:rsidRPr="00895988">
        <w:t xml:space="preserve">s ohledem na charakter a </w:t>
      </w:r>
      <w:r w:rsidR="00BD5532">
        <w:t xml:space="preserve">závažnost vady </w:t>
      </w:r>
      <w:r w:rsidR="003B3ECB">
        <w:t xml:space="preserve">mohou </w:t>
      </w:r>
      <w:r w:rsidR="00BD5532">
        <w:t>písemně dohod</w:t>
      </w:r>
      <w:r w:rsidR="003B3ECB">
        <w:t>nout</w:t>
      </w:r>
      <w:r w:rsidR="00BD5532">
        <w:t xml:space="preserve"> lhůtu jinou</w:t>
      </w:r>
      <w:r w:rsidR="00BD5532" w:rsidRPr="00895988">
        <w:t xml:space="preserve">. </w:t>
      </w:r>
    </w:p>
    <w:p w14:paraId="2FA7B54D" w14:textId="20D9E561" w:rsidR="003E1355" w:rsidRPr="008C6C19" w:rsidRDefault="00BD5532" w:rsidP="00676822">
      <w:pPr>
        <w:pStyle w:val="Odstavecsmlouvy"/>
      </w:pPr>
      <w:bookmarkStart w:id="5" w:name="_Ref48914049"/>
      <w:bookmarkStart w:id="6" w:name="_Ref50647402"/>
      <w:r>
        <w:rPr>
          <w:bCs/>
        </w:rPr>
        <w:t xml:space="preserve">Pokud </w:t>
      </w:r>
      <w:r w:rsidR="003E1355">
        <w:rPr>
          <w:bCs/>
        </w:rPr>
        <w:t>je ke splnění Objednávky</w:t>
      </w:r>
      <w:r w:rsidR="0077082C">
        <w:rPr>
          <w:bCs/>
        </w:rPr>
        <w:t xml:space="preserve"> </w:t>
      </w:r>
      <w:r w:rsidR="003E1355">
        <w:rPr>
          <w:bCs/>
        </w:rPr>
        <w:t>nezbytný náhradní díl</w:t>
      </w:r>
      <w:r w:rsidR="008C6C19">
        <w:rPr>
          <w:bCs/>
        </w:rPr>
        <w:t xml:space="preserve">, </w:t>
      </w:r>
      <w:r w:rsidR="003E1355">
        <w:rPr>
          <w:bCs/>
        </w:rPr>
        <w:t xml:space="preserve">je Poskytovatel </w:t>
      </w:r>
      <w:r>
        <w:rPr>
          <w:bCs/>
        </w:rPr>
        <w:t xml:space="preserve">ve lhůtě pro splnění Objednávky </w:t>
      </w:r>
      <w:r w:rsidR="003E1355">
        <w:rPr>
          <w:bCs/>
        </w:rPr>
        <w:t xml:space="preserve">povinen </w:t>
      </w:r>
      <w:r>
        <w:rPr>
          <w:bCs/>
        </w:rPr>
        <w:t>takový náhradní díl dodat a Objednávku s jeho použitím splnit.</w:t>
      </w:r>
      <w:bookmarkEnd w:id="5"/>
      <w:bookmarkEnd w:id="6"/>
    </w:p>
    <w:p w14:paraId="05A1FDFB" w14:textId="33DFC556" w:rsidR="005C1C5D" w:rsidRPr="005C1C5D" w:rsidRDefault="005C1C5D" w:rsidP="007E7A2C">
      <w:pPr>
        <w:pStyle w:val="Odstavecsmlouvy"/>
        <w:rPr>
          <w:iCs/>
        </w:rPr>
      </w:pPr>
      <w:bookmarkStart w:id="7" w:name="_Ref48649748"/>
      <w:r>
        <w:t>Vykonaný servisní úkon nebo oprava bude Objednatelem akceptován následovně:</w:t>
      </w:r>
    </w:p>
    <w:p w14:paraId="0465F70A" w14:textId="54F15C45" w:rsidR="00F15F79" w:rsidRPr="00512716" w:rsidRDefault="00614C33" w:rsidP="00DF0A0A">
      <w:pPr>
        <w:pStyle w:val="Psmenoodstavce"/>
        <w:rPr>
          <w:iCs/>
        </w:rPr>
      </w:pPr>
      <w:r>
        <w:t>o</w:t>
      </w:r>
      <w:r w:rsidR="0074309B">
        <w:t xml:space="preserve"> </w:t>
      </w:r>
      <w:r w:rsidR="0074309B" w:rsidRPr="00032591">
        <w:t>provedeném</w:t>
      </w:r>
      <w:r w:rsidR="0074309B">
        <w:t xml:space="preserve"> </w:t>
      </w:r>
      <w:r w:rsidR="005C1C5D">
        <w:t xml:space="preserve">pravidelném </w:t>
      </w:r>
      <w:r w:rsidR="0074309B">
        <w:t>servisním</w:t>
      </w:r>
      <w:r w:rsidR="0074309B" w:rsidRPr="00895988">
        <w:t xml:space="preserve"> </w:t>
      </w:r>
      <w:r w:rsidR="0074309B">
        <w:t xml:space="preserve">úkonu je Poskytovatel povinen vyhotovit písemný protokol, který je Poskytovatel povinen bez zbytečného odkladu, nejpozději však </w:t>
      </w:r>
      <w:r w:rsidR="0074309B" w:rsidRPr="00512716">
        <w:rPr>
          <w:b/>
        </w:rPr>
        <w:t xml:space="preserve">do </w:t>
      </w:r>
      <w:r w:rsidR="00697212">
        <w:rPr>
          <w:b/>
        </w:rPr>
        <w:t>5</w:t>
      </w:r>
      <w:r w:rsidR="00452F98" w:rsidRPr="00512716">
        <w:rPr>
          <w:b/>
        </w:rPr>
        <w:t xml:space="preserve"> pracovních dnů</w:t>
      </w:r>
      <w:r w:rsidR="0074309B">
        <w:t xml:space="preserve">, po provedení </w:t>
      </w:r>
      <w:r w:rsidR="005C1C5D">
        <w:t xml:space="preserve">pravidelného </w:t>
      </w:r>
      <w:r w:rsidR="0074309B">
        <w:t xml:space="preserve">servisního </w:t>
      </w:r>
      <w:r w:rsidR="0074309B">
        <w:lastRenderedPageBreak/>
        <w:t>úkonu zaslat Objednateli</w:t>
      </w:r>
      <w:r w:rsidR="00323EC3">
        <w:t xml:space="preserve"> na adresu jeho sídla, nebo</w:t>
      </w:r>
      <w:r w:rsidR="0074309B">
        <w:t xml:space="preserve"> v elektronické podobě ve formátu PDF s uznávaným elektronickým podpisem</w:t>
      </w:r>
      <w:r w:rsidR="00323EC3">
        <w:t>, do datové schránky nebo e</w:t>
      </w:r>
      <w:r w:rsidR="00512716">
        <w:t>-</w:t>
      </w:r>
      <w:r w:rsidR="00323EC3">
        <w:t>mailem</w:t>
      </w:r>
      <w:r w:rsidR="00512716">
        <w:t xml:space="preserve"> na e-mailovou adresu </w:t>
      </w:r>
      <w:r w:rsidR="00DF0A0A" w:rsidRPr="00DF0A0A">
        <w:t>janca.michal@fnbrno.cz</w:t>
      </w:r>
      <w:r w:rsidR="0074309B" w:rsidRPr="00512716">
        <w:rPr>
          <w:iCs/>
        </w:rPr>
        <w:t>.</w:t>
      </w:r>
      <w:bookmarkEnd w:id="7"/>
      <w:r w:rsidR="00512716" w:rsidRPr="00512716">
        <w:rPr>
          <w:iCs/>
        </w:rPr>
        <w:t xml:space="preserve"> </w:t>
      </w:r>
      <w:r w:rsidR="00F15F79" w:rsidRPr="00512716">
        <w:rPr>
          <w:iCs/>
        </w:rPr>
        <w:t>Součástí protokolu bude vždy i výkaz práce</w:t>
      </w:r>
      <w:r w:rsidR="00512716" w:rsidRPr="00512716">
        <w:rPr>
          <w:iCs/>
        </w:rPr>
        <w:t>.</w:t>
      </w:r>
    </w:p>
    <w:p w14:paraId="47BE0EEF" w14:textId="56F9472B" w:rsidR="005C1C5D" w:rsidRDefault="00614C33" w:rsidP="003842DF">
      <w:pPr>
        <w:pStyle w:val="Psmenoodstavce"/>
      </w:pPr>
      <w:bookmarkStart w:id="8" w:name="_Ref48910774"/>
      <w:bookmarkStart w:id="9" w:name="_Ref97039700"/>
      <w:r>
        <w:t>o</w:t>
      </w:r>
      <w:r w:rsidR="00A92797">
        <w:t xml:space="preserve"> řádném splnění Objednávky</w:t>
      </w:r>
      <w:r w:rsidR="004362BA">
        <w:t xml:space="preserve"> a</w:t>
      </w:r>
      <w:r w:rsidR="00A92797">
        <w:t xml:space="preserve"> o splnění povinnosti Poskytovatele dle odst. </w:t>
      </w:r>
      <w:r w:rsidR="00A92797">
        <w:fldChar w:fldCharType="begin"/>
      </w:r>
      <w:r w:rsidR="00A92797">
        <w:instrText xml:space="preserve"> REF _Ref48649748 \n \h </w:instrText>
      </w:r>
      <w:r w:rsidR="00A92797">
        <w:fldChar w:fldCharType="separate"/>
      </w:r>
      <w:r w:rsidR="00D66B5D">
        <w:t>IV.7</w:t>
      </w:r>
      <w:r w:rsidR="00A92797">
        <w:fldChar w:fldCharType="end"/>
      </w:r>
      <w:r w:rsidR="00A92797">
        <w:t xml:space="preserve"> této smlouvy smluvní strany sepíšou písemný předávací protokol pod</w:t>
      </w:r>
      <w:r w:rsidR="00992689">
        <w:t>epsaný oběma smluvními stranami</w:t>
      </w:r>
      <w:r w:rsidR="00A92797">
        <w:t xml:space="preserve">, přičemž akceptací podle věty předchozí se rozumí podpis Objednatele pod </w:t>
      </w:r>
      <w:r w:rsidR="005C1C5D">
        <w:t>p</w:t>
      </w:r>
      <w:r w:rsidR="00A92797">
        <w:t xml:space="preserve">ředávacím protokolem. </w:t>
      </w:r>
    </w:p>
    <w:p w14:paraId="4693531A" w14:textId="0279151D" w:rsidR="005C1C5D" w:rsidRDefault="005C1C5D" w:rsidP="005C1C5D">
      <w:pPr>
        <w:pStyle w:val="Odstavecsmlouvy"/>
        <w:numPr>
          <w:ilvl w:val="0"/>
          <w:numId w:val="0"/>
        </w:numPr>
        <w:ind w:left="567"/>
      </w:pPr>
      <w:r>
        <w:t>(dále společně jen „Předávací protokol“).</w:t>
      </w:r>
    </w:p>
    <w:p w14:paraId="30FF60FA" w14:textId="74D4556A" w:rsidR="00DF0A0A" w:rsidRDefault="00DF0A0A" w:rsidP="00690858">
      <w:pPr>
        <w:pStyle w:val="Odstavecsmlouvy"/>
      </w:pPr>
      <w:r>
        <w:t xml:space="preserve">V případě, že Poskytovatel zjistí předběžně </w:t>
      </w:r>
      <w:r w:rsidR="003B246C">
        <w:t>nevyhovující</w:t>
      </w:r>
      <w:r w:rsidR="00690858">
        <w:t xml:space="preserve"> stav Zařízení je povinen telefonicky kontaktovat Objednatele a oznámit mu tuto skutečnost do 24 hodin po zjištění, a to na telefonní číslo: </w:t>
      </w:r>
      <w:r w:rsidR="00690858" w:rsidRPr="00690858">
        <w:t>Ing. Michal</w:t>
      </w:r>
      <w:r w:rsidR="00690858">
        <w:t xml:space="preserve"> </w:t>
      </w:r>
      <w:r w:rsidR="00690858" w:rsidRPr="00690858">
        <w:t>Janč</w:t>
      </w:r>
      <w:r w:rsidR="00690858">
        <w:t>a</w:t>
      </w:r>
      <w:r w:rsidR="00690858" w:rsidRPr="00690858">
        <w:t>, tel. 725 863</w:t>
      </w:r>
      <w:r w:rsidR="00690858">
        <w:t> </w:t>
      </w:r>
      <w:r w:rsidR="00690858" w:rsidRPr="00690858">
        <w:t>630</w:t>
      </w:r>
      <w:r w:rsidR="00690858">
        <w:t>.</w:t>
      </w:r>
      <w:r w:rsidR="00C515C3">
        <w:t xml:space="preserve"> </w:t>
      </w:r>
    </w:p>
    <w:p w14:paraId="291DC449" w14:textId="22C0958D" w:rsidR="00A92797" w:rsidRPr="003E1355" w:rsidRDefault="007838B3" w:rsidP="00BE6E77">
      <w:pPr>
        <w:pStyle w:val="Odstavecsmlouvy"/>
      </w:pPr>
      <w:r>
        <w:t xml:space="preserve"> </w:t>
      </w:r>
      <w:r w:rsidR="007E6E29">
        <w:t xml:space="preserve"> </w:t>
      </w:r>
      <w:r w:rsidR="00A92797" w:rsidRPr="00895988">
        <w:t xml:space="preserve">Neuvedení jakýchkoliv (i zjevných) vad do </w:t>
      </w:r>
      <w:r w:rsidR="004362BA">
        <w:t>P</w:t>
      </w:r>
      <w:r w:rsidR="00A92797">
        <w:t xml:space="preserve">ředávacího </w:t>
      </w:r>
      <w:r w:rsidR="00A92797" w:rsidRPr="00895988">
        <w:t xml:space="preserve">protokolu neomezuje Objednatele v právu oznamovat </w:t>
      </w:r>
      <w:r w:rsidR="00A92797">
        <w:t xml:space="preserve">Poskytovateli </w:t>
      </w:r>
      <w:r w:rsidR="00A92797" w:rsidRPr="00895988">
        <w:t xml:space="preserve">zjištěné vady </w:t>
      </w:r>
      <w:r w:rsidR="00A92797">
        <w:t xml:space="preserve">plnění, ke kterým se </w:t>
      </w:r>
      <w:r w:rsidR="004362BA">
        <w:t>P</w:t>
      </w:r>
      <w:r w:rsidR="00A92797">
        <w:t>ředávací protokol vztahuje.</w:t>
      </w:r>
    </w:p>
    <w:p w14:paraId="7C23BA4D" w14:textId="62802BF6" w:rsidR="0074309B" w:rsidRDefault="0074309B" w:rsidP="0074309B">
      <w:pPr>
        <w:pStyle w:val="Odstavecsmlouvy"/>
      </w:pPr>
      <w:r w:rsidRPr="00895988">
        <w:t xml:space="preserve">Objednatel </w:t>
      </w:r>
      <w:r>
        <w:t xml:space="preserve">nabývá </w:t>
      </w:r>
      <w:r w:rsidRPr="00895988">
        <w:t>vlastnické právo k</w:t>
      </w:r>
      <w:r w:rsidR="00A92797">
        <w:t> </w:t>
      </w:r>
      <w:r>
        <w:t>dodan</w:t>
      </w:r>
      <w:r w:rsidR="00A92797">
        <w:t>ému</w:t>
      </w:r>
      <w:r>
        <w:t xml:space="preserve"> </w:t>
      </w:r>
      <w:r w:rsidRPr="00895988">
        <w:t>náhradním</w:t>
      </w:r>
      <w:r w:rsidR="00A92797">
        <w:t>u</w:t>
      </w:r>
      <w:r w:rsidRPr="00895988">
        <w:t xml:space="preserve"> díl</w:t>
      </w:r>
      <w:r w:rsidR="00A92797">
        <w:t>u</w:t>
      </w:r>
      <w:r w:rsidRPr="00895988">
        <w:t xml:space="preserve"> </w:t>
      </w:r>
      <w:r>
        <w:t xml:space="preserve">okamžikem </w:t>
      </w:r>
      <w:r w:rsidR="004362BA">
        <w:t>podpisu Předávacího protokolu oběma smluvními stranami</w:t>
      </w:r>
      <w:r w:rsidR="00A92797">
        <w:t>. V</w:t>
      </w:r>
      <w:r>
        <w:t xml:space="preserve">e stejném okamžiku </w:t>
      </w:r>
      <w:r w:rsidRPr="00895988">
        <w:t>přechází na Objednatele nebezpečí škody na náhradní</w:t>
      </w:r>
      <w:r w:rsidR="00A92797">
        <w:t>m</w:t>
      </w:r>
      <w:r w:rsidRPr="00895988">
        <w:t xml:space="preserve"> díl</w:t>
      </w:r>
      <w:r w:rsidR="00A92797">
        <w:t>u</w:t>
      </w:r>
      <w:r w:rsidRPr="00895988">
        <w:t>.</w:t>
      </w:r>
      <w:bookmarkEnd w:id="8"/>
      <w:bookmarkEnd w:id="9"/>
    </w:p>
    <w:p w14:paraId="446C78C7" w14:textId="77777777" w:rsidR="005952EE" w:rsidRDefault="005952EE" w:rsidP="005952EE">
      <w:pPr>
        <w:pStyle w:val="Odstavecsmlouvy"/>
        <w:numPr>
          <w:ilvl w:val="0"/>
          <w:numId w:val="0"/>
        </w:numPr>
        <w:ind w:left="567"/>
      </w:pPr>
    </w:p>
    <w:bookmarkEnd w:id="1"/>
    <w:bookmarkEnd w:id="2"/>
    <w:bookmarkEnd w:id="3"/>
    <w:p w14:paraId="0C0342FB" w14:textId="3BA24DD6" w:rsidR="00E45744" w:rsidRPr="00895988" w:rsidRDefault="00745587" w:rsidP="00E45DB2">
      <w:pPr>
        <w:pStyle w:val="Nadpis1"/>
      </w:pPr>
      <w:r>
        <w:t>Cena</w:t>
      </w:r>
    </w:p>
    <w:p w14:paraId="2480848C" w14:textId="18030D13" w:rsidR="00DF715B" w:rsidRPr="00CD4F3E" w:rsidRDefault="00034C91" w:rsidP="00EA673C">
      <w:pPr>
        <w:pStyle w:val="Odstavecsmlouvy"/>
        <w:rPr>
          <w:color w:val="0070C0"/>
        </w:rPr>
      </w:pPr>
      <w:r w:rsidRPr="00895988">
        <w:t xml:space="preserve">Objednatel se zavazuje zaplatit </w:t>
      </w:r>
      <w:r w:rsidR="00A42CF0" w:rsidRPr="00895988">
        <w:t xml:space="preserve">Poskytovateli </w:t>
      </w:r>
      <w:r w:rsidR="0049553A" w:rsidRPr="00895988">
        <w:t xml:space="preserve">za </w:t>
      </w:r>
      <w:r w:rsidR="00EA673C">
        <w:t>provedený</w:t>
      </w:r>
      <w:r w:rsidR="00E45DB2">
        <w:t xml:space="preserve"> </w:t>
      </w:r>
      <w:r w:rsidR="00836A62">
        <w:t xml:space="preserve">pravidelný </w:t>
      </w:r>
      <w:r w:rsidR="00E45DB2">
        <w:t xml:space="preserve">servisní </w:t>
      </w:r>
      <w:r w:rsidR="00EA673C">
        <w:t>úkon</w:t>
      </w:r>
      <w:r w:rsidR="0049553A" w:rsidRPr="00895988">
        <w:t xml:space="preserve"> </w:t>
      </w:r>
      <w:r w:rsidRPr="00895988">
        <w:t>cenu</w:t>
      </w:r>
      <w:r w:rsidR="00547C54">
        <w:t xml:space="preserve">, která je </w:t>
      </w:r>
      <w:r w:rsidR="009F0DE1">
        <w:t xml:space="preserve">určená za všechny úkony pravidelného servisu </w:t>
      </w:r>
      <w:r w:rsidR="00CA1AA4">
        <w:t xml:space="preserve">na všech zařízeních </w:t>
      </w:r>
      <w:r w:rsidR="006B4A25">
        <w:t>za 1</w:t>
      </w:r>
      <w:r w:rsidR="005952EE">
        <w:t> </w:t>
      </w:r>
      <w:r w:rsidR="006B4A25">
        <w:t xml:space="preserve">rok </w:t>
      </w:r>
      <w:r w:rsidR="009F0DE1">
        <w:t>a je ve výši: [</w:t>
      </w:r>
      <w:r w:rsidR="006B4A25" w:rsidRPr="006B4A25">
        <w:rPr>
          <w:highlight w:val="yellow"/>
        </w:rPr>
        <w:t>DOPLNÍ ÚČASTNÍK</w:t>
      </w:r>
      <w:r w:rsidR="009F0DE1">
        <w:t>]</w:t>
      </w:r>
      <w:r w:rsidR="00EA673C">
        <w:t xml:space="preserve"> </w:t>
      </w:r>
      <w:r w:rsidR="00836A62">
        <w:t xml:space="preserve">v Kč bez DPH </w:t>
      </w:r>
      <w:r w:rsidR="00EA673C">
        <w:t>(dále jen „</w:t>
      </w:r>
      <w:r w:rsidR="00EA673C" w:rsidRPr="00EA673C">
        <w:rPr>
          <w:b/>
        </w:rPr>
        <w:t>Cena za servisní úkon</w:t>
      </w:r>
      <w:r w:rsidR="00EA673C">
        <w:t>“)</w:t>
      </w:r>
      <w:r w:rsidR="00AC13C9" w:rsidRPr="00895988">
        <w:t>.</w:t>
      </w:r>
      <w:r w:rsidR="00EA673C">
        <w:t xml:space="preserve"> </w:t>
      </w:r>
    </w:p>
    <w:p w14:paraId="6B62AE1B" w14:textId="0A241DC1" w:rsidR="002A144D" w:rsidRDefault="002A144D" w:rsidP="00164605">
      <w:pPr>
        <w:pStyle w:val="Odstavecsmlouvy"/>
      </w:pPr>
      <w:r w:rsidRPr="00895988">
        <w:t xml:space="preserve">Cena práce za </w:t>
      </w:r>
      <w:r w:rsidR="00EA673C">
        <w:t xml:space="preserve">provedení opravy Zařízení se určí jako </w:t>
      </w:r>
      <w:r w:rsidRPr="00895988">
        <w:t xml:space="preserve">součin sazby </w:t>
      </w:r>
      <w:r w:rsidR="00F204FF">
        <w:t>za hodinu</w:t>
      </w:r>
      <w:r w:rsidR="005D7503">
        <w:t xml:space="preserve"> </w:t>
      </w:r>
      <w:r w:rsidR="00EA673C">
        <w:t>provádění oprav</w:t>
      </w:r>
      <w:r w:rsidR="005B428D">
        <w:t>, která je ve výši [</w:t>
      </w:r>
      <w:r w:rsidR="005B428D" w:rsidRPr="006B4A25">
        <w:rPr>
          <w:highlight w:val="yellow"/>
        </w:rPr>
        <w:t>DOPLNÍ ÚČASTNÍK</w:t>
      </w:r>
      <w:r w:rsidR="005B428D">
        <w:t>]</w:t>
      </w:r>
      <w:r w:rsidR="00EA673C">
        <w:t xml:space="preserve"> </w:t>
      </w:r>
      <w:r w:rsidR="00836A62">
        <w:t xml:space="preserve">v Kč bez DPH </w:t>
      </w:r>
      <w:r w:rsidRPr="00895988">
        <w:t xml:space="preserve">a počtu hodin </w:t>
      </w:r>
      <w:r w:rsidR="00E97231">
        <w:t xml:space="preserve">skutečně </w:t>
      </w:r>
      <w:r w:rsidR="00EA673C">
        <w:t xml:space="preserve">spotřebovaných na tuto opravu. Nejmenší účtovatelná jednotka je hodina těchto prací. Cena za provedení opravy Zařízení se určí jako součet ceny práce </w:t>
      </w:r>
      <w:r w:rsidR="00CE48A0">
        <w:t xml:space="preserve">určené </w:t>
      </w:r>
      <w:r w:rsidR="00EA673C">
        <w:t>dle věty předchozí</w:t>
      </w:r>
      <w:r w:rsidR="009268E6">
        <w:t xml:space="preserve"> a </w:t>
      </w:r>
      <w:r w:rsidR="00CE48A0">
        <w:t xml:space="preserve">kupní </w:t>
      </w:r>
      <w:r w:rsidR="00EA673C">
        <w:t>ceny náhradních dílů</w:t>
      </w:r>
      <w:r w:rsidR="00032591">
        <w:t xml:space="preserve"> </w:t>
      </w:r>
      <w:r w:rsidR="00CE48A0">
        <w:t xml:space="preserve">dodaných </w:t>
      </w:r>
      <w:r w:rsidR="00E97231">
        <w:t xml:space="preserve">za účelem provedení této opravy </w:t>
      </w:r>
      <w:r w:rsidR="00EA673C">
        <w:t>(tento součet dále jen „</w:t>
      </w:r>
      <w:r w:rsidR="00EA673C" w:rsidRPr="00EA673C">
        <w:rPr>
          <w:b/>
        </w:rPr>
        <w:t xml:space="preserve">Cena </w:t>
      </w:r>
      <w:r w:rsidR="009268E6">
        <w:rPr>
          <w:b/>
        </w:rPr>
        <w:t xml:space="preserve">za </w:t>
      </w:r>
      <w:r w:rsidR="00EA673C" w:rsidRPr="00EA673C">
        <w:rPr>
          <w:b/>
        </w:rPr>
        <w:t>opr</w:t>
      </w:r>
      <w:r w:rsidR="009268E6">
        <w:rPr>
          <w:b/>
        </w:rPr>
        <w:t>avu</w:t>
      </w:r>
      <w:r w:rsidR="00EA673C">
        <w:t xml:space="preserve">“). </w:t>
      </w:r>
    </w:p>
    <w:p w14:paraId="632F7963" w14:textId="2DDC5C27" w:rsidR="00745587" w:rsidRDefault="00745587" w:rsidP="00164605">
      <w:pPr>
        <w:pStyle w:val="Odstavecsmlouvy"/>
      </w:pPr>
      <w:r>
        <w:t>Cena náhradních dílů je uvedena v příloze č.</w:t>
      </w:r>
      <w:r w:rsidR="002525A9">
        <w:t xml:space="preserve"> </w:t>
      </w:r>
      <w:r w:rsidR="004718CB">
        <w:t>4</w:t>
      </w:r>
      <w:r w:rsidR="002525A9">
        <w:t xml:space="preserve"> – Ceník náhradních dílů (dále jen </w:t>
      </w:r>
      <w:r w:rsidR="00364355">
        <w:t>„</w:t>
      </w:r>
      <w:r w:rsidR="002525A9" w:rsidRPr="00364355">
        <w:rPr>
          <w:b/>
        </w:rPr>
        <w:t>Cena náhradních dílů</w:t>
      </w:r>
      <w:r w:rsidR="002525A9">
        <w:t>“)</w:t>
      </w:r>
      <w:r w:rsidR="004F1493">
        <w:t>.</w:t>
      </w:r>
      <w:r>
        <w:t xml:space="preserve"> </w:t>
      </w:r>
    </w:p>
    <w:p w14:paraId="20F89C22" w14:textId="248C4090" w:rsidR="00364355" w:rsidRDefault="00364355" w:rsidP="00990D5F">
      <w:pPr>
        <w:pStyle w:val="Odstavecsmlouvy"/>
      </w:pPr>
      <w:bookmarkStart w:id="10" w:name="_Ref504659601"/>
      <w:bookmarkStart w:id="11" w:name="_Ref505000092"/>
      <w:r>
        <w:t>Všechny výše uvedené ceny jsou dohodnuty jako nejvýše přípustné a zahrnující veškerá plnění poskytovaná Poskytovatele</w:t>
      </w:r>
      <w:r w:rsidR="00990D5F">
        <w:t xml:space="preserve">m na základě této smlouvy a náklady spojené s jejich poskytováním. </w:t>
      </w:r>
      <w:r w:rsidR="00990D5F" w:rsidRPr="00990D5F">
        <w:t xml:space="preserve">Výše DPH bude fakturována na základě sazby DPH dle platných právních předpisů ke dni uskutečnění zdanitelného plnění. Změna ceny díla je výhradně podmíněna změnou právních předpisů vztahujících se k předmětu této smlouvy, která má prokazatelný vliv na výši </w:t>
      </w:r>
      <w:r w:rsidR="00990D5F">
        <w:t>cen</w:t>
      </w:r>
      <w:r w:rsidR="00990D5F" w:rsidRPr="00990D5F">
        <w:t>, nebo z důvodů a za podm</w:t>
      </w:r>
      <w:r w:rsidR="00990D5F">
        <w:t>ínek stanovených touto smlouvou.</w:t>
      </w:r>
    </w:p>
    <w:p w14:paraId="3B27B273" w14:textId="1C02E679" w:rsidR="003F3AE6" w:rsidRDefault="003F3AE6" w:rsidP="003F3AE6">
      <w:pPr>
        <w:pStyle w:val="Nadpis1"/>
      </w:pPr>
      <w:r>
        <w:t>Platební podmínky</w:t>
      </w:r>
    </w:p>
    <w:p w14:paraId="45A57DD7" w14:textId="26963D1F" w:rsidR="00434284" w:rsidRDefault="00CE48A0" w:rsidP="00164605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servisní úkon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</w:t>
      </w:r>
      <w:r w:rsidR="00002BF9">
        <w:t xml:space="preserve">příslušného </w:t>
      </w:r>
      <w:r w:rsidR="004362BA">
        <w:t>P</w:t>
      </w:r>
      <w:r>
        <w:t xml:space="preserve">ředávacího protokolu oběma smluvními stranami. </w:t>
      </w:r>
      <w:r w:rsidRPr="0098764F">
        <w:t xml:space="preserve">Splatnost faktury je </w:t>
      </w:r>
      <w:r w:rsidR="00E66991">
        <w:t>30</w:t>
      </w:r>
      <w:r w:rsidR="00E66991" w:rsidRPr="0098764F">
        <w:t xml:space="preserve"> </w:t>
      </w:r>
      <w:r w:rsidRPr="0098764F">
        <w:t>dnů od data</w:t>
      </w:r>
      <w:r>
        <w:t xml:space="preserve"> </w:t>
      </w:r>
      <w:r w:rsidR="00434284">
        <w:t>doručení</w:t>
      </w:r>
      <w:r w:rsidRPr="0098764F">
        <w:t xml:space="preserve">. </w:t>
      </w:r>
      <w:r w:rsidR="00D71C69">
        <w:t>Datum uskutečnění zdanitelného plnění bude datum pod</w:t>
      </w:r>
      <w:r w:rsidR="00DE19BA">
        <w:t>e</w:t>
      </w:r>
      <w:r w:rsidR="00D71C69">
        <w:t>psání Předávacího protokolu Objednatelem.</w:t>
      </w:r>
    </w:p>
    <w:p w14:paraId="006E760A" w14:textId="0F3CDAE0" w:rsidR="00434284" w:rsidRDefault="00434284" w:rsidP="00164605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opravu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Předávacího protokolu oběma smluvními stranami. </w:t>
      </w:r>
      <w:r w:rsidRPr="0098764F">
        <w:lastRenderedPageBreak/>
        <w:t xml:space="preserve">Splatnost faktury je </w:t>
      </w:r>
      <w:r w:rsidR="00E66991">
        <w:t>30</w:t>
      </w:r>
      <w:r w:rsidR="00E66991" w:rsidRPr="0098764F">
        <w:t xml:space="preserve"> </w:t>
      </w:r>
      <w:r w:rsidRPr="0098764F">
        <w:t>dnů od data</w:t>
      </w:r>
      <w:r>
        <w:t xml:space="preserve"> doručení.</w:t>
      </w:r>
      <w:r w:rsidR="00DE19BA" w:rsidRPr="00DE19BA">
        <w:t xml:space="preserve"> </w:t>
      </w:r>
      <w:r w:rsidR="00DE19BA">
        <w:t>Datum uskutečnění zdanitelného plnění bude datum podepsání Předávacího protokolu Objednatelem.</w:t>
      </w:r>
    </w:p>
    <w:p w14:paraId="17D27E00" w14:textId="30EFADC7" w:rsidR="00434284" w:rsidRDefault="00434284" w:rsidP="00164605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 xml:space="preserve">Cenu za </w:t>
      </w:r>
      <w:r w:rsidR="00D71C69">
        <w:rPr>
          <w:b/>
        </w:rPr>
        <w:t>náhradní díly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Předávacího protokolu oběma smluvními stranami. </w:t>
      </w:r>
      <w:r w:rsidRPr="0098764F">
        <w:t xml:space="preserve">Splatnost faktury je </w:t>
      </w:r>
      <w:r w:rsidR="00E66991">
        <w:t>30</w:t>
      </w:r>
      <w:r w:rsidR="00E66991" w:rsidRPr="0098764F">
        <w:t xml:space="preserve"> </w:t>
      </w:r>
      <w:r w:rsidRPr="0098764F">
        <w:t>dnů od data</w:t>
      </w:r>
      <w:r>
        <w:t xml:space="preserve"> doručení. </w:t>
      </w:r>
      <w:r w:rsidR="00DE19BA">
        <w:t>Datum uskutečnění zdanitelného plnění bude datum podepsání Předávacího protokolu Objednatelem.</w:t>
      </w:r>
    </w:p>
    <w:bookmarkEnd w:id="10"/>
    <w:bookmarkEnd w:id="11"/>
    <w:p w14:paraId="0FF7860C" w14:textId="3665C151" w:rsidR="00DE19BA" w:rsidRDefault="00DE19BA" w:rsidP="00DE19BA">
      <w:pPr>
        <w:pStyle w:val="Odstavecsmlouvy"/>
      </w:pPr>
      <w:r>
        <w:t>Faktura musí splňovat náležitosti daňového a účetního dokladu stanovené právními předpisy, zejména zákona č. 235/2004 Sb., o dani z přidané hodnoty, ve znění pozdějš</w:t>
      </w:r>
      <w:r w:rsidR="00EA7117">
        <w:t>ích předpisů (dále jen „</w:t>
      </w:r>
      <w:proofErr w:type="spellStart"/>
      <w:r w:rsidR="00EA7117">
        <w:t>ZoDPH</w:t>
      </w:r>
      <w:proofErr w:type="spellEnd"/>
      <w:r w:rsidR="00EA7117">
        <w:t>“)</w:t>
      </w:r>
      <w:r>
        <w:t>. Faktura a její přílohy musejí splňovat podmínku strojové čitelnosti textu. Jednotlivé položky uplatňované k zaplacení musí obsahovat údaje potřebné na jejich zařazení do operativní evidence Objednatele, v souladu s pokynem Generálního ředitelství č. D-59 k jednotnému postupu při uplatňování některých ustanovení zákona č. 586/1992 Sb., o dani z příjmu, ve znění pozdějších předpisů. Každá faktura bude obsahovat minimálně:</w:t>
      </w:r>
    </w:p>
    <w:p w14:paraId="25DE3E52" w14:textId="77777777" w:rsidR="00DE19BA" w:rsidRDefault="00DE19BA" w:rsidP="00EA7117">
      <w:pPr>
        <w:pStyle w:val="Psmenoodstavce"/>
      </w:pPr>
      <w:r>
        <w:t>označení Objednatele;</w:t>
      </w:r>
    </w:p>
    <w:p w14:paraId="5A099FF6" w14:textId="77777777" w:rsidR="00DE19BA" w:rsidRDefault="00DE19BA" w:rsidP="00EA7117">
      <w:pPr>
        <w:pStyle w:val="Psmenoodstavce"/>
      </w:pPr>
      <w:r>
        <w:t>označení banky a č. účtu dle této smlouvy;</w:t>
      </w:r>
    </w:p>
    <w:p w14:paraId="3E4A87D8" w14:textId="77777777" w:rsidR="00DE19BA" w:rsidRDefault="00DE19BA" w:rsidP="00EA7117">
      <w:pPr>
        <w:pStyle w:val="Psmenoodstavce"/>
      </w:pPr>
      <w:r>
        <w:t>označení díla;</w:t>
      </w:r>
    </w:p>
    <w:p w14:paraId="4C4A3D63" w14:textId="77777777" w:rsidR="00DE19BA" w:rsidRDefault="00DE19BA" w:rsidP="00EA7117">
      <w:pPr>
        <w:pStyle w:val="Psmenoodstavce"/>
      </w:pPr>
      <w:r>
        <w:t>evidenční číslo veřejné zakázky [</w:t>
      </w:r>
      <w:r w:rsidRPr="00EA7117">
        <w:rPr>
          <w:highlight w:val="cyan"/>
        </w:rPr>
        <w:t>DOPLNÍ FNBRNO PŘED PODPISEM</w:t>
      </w:r>
      <w:r>
        <w:t>]</w:t>
      </w:r>
    </w:p>
    <w:p w14:paraId="5721E996" w14:textId="6D620F5C" w:rsidR="00DE19BA" w:rsidRDefault="00DE19BA" w:rsidP="00EA7117">
      <w:pPr>
        <w:pStyle w:val="Psmenoodstavce"/>
      </w:pPr>
      <w:r>
        <w:t xml:space="preserve">evidenční číslo smlouvy Objednatele a (případně) </w:t>
      </w:r>
      <w:r w:rsidR="00EA7117">
        <w:t>Poskytovatele</w:t>
      </w:r>
      <w:r>
        <w:t>;</w:t>
      </w:r>
    </w:p>
    <w:p w14:paraId="01C68421" w14:textId="77777777" w:rsidR="00DE19BA" w:rsidRDefault="00DE19BA" w:rsidP="00EA7117">
      <w:pPr>
        <w:pStyle w:val="Psmenoodstavce"/>
      </w:pPr>
      <w:r>
        <w:t>číselný kód klasifikace produkce (CZ-CPA) a v případě režimu přenesené daňové povinnosti text „daň odvede zákazník“;</w:t>
      </w:r>
    </w:p>
    <w:p w14:paraId="37C7950B" w14:textId="59B84A39" w:rsidR="00DE19BA" w:rsidRDefault="00DE19BA" w:rsidP="00EA7117">
      <w:pPr>
        <w:pStyle w:val="Psmenoodstavce"/>
      </w:pPr>
      <w:r>
        <w:t xml:space="preserve">prohlášení </w:t>
      </w:r>
      <w:r w:rsidR="00F73B9F">
        <w:t>Poskytova</w:t>
      </w:r>
      <w:r>
        <w:t xml:space="preserve">tele, že ke dni vystavení faktury není veden v registru nespolehlivých plátců daně z přidané hodnoty; </w:t>
      </w:r>
    </w:p>
    <w:p w14:paraId="7EADA388" w14:textId="77777777" w:rsidR="00DE19BA" w:rsidRDefault="00DE19BA" w:rsidP="00EA7117">
      <w:pPr>
        <w:pStyle w:val="Psmenoodstavce"/>
      </w:pPr>
      <w:r>
        <w:t>kontaktní údaje osoby, která daňový doklad vystavila;</w:t>
      </w:r>
    </w:p>
    <w:p w14:paraId="748DB6E4" w14:textId="666795C2" w:rsidR="00002BF9" w:rsidRDefault="00DE19BA" w:rsidP="00EA7117">
      <w:pPr>
        <w:pStyle w:val="Psmenoodstavce"/>
      </w:pPr>
      <w:r>
        <w:t>přílohy dle tohoto článku</w:t>
      </w:r>
    </w:p>
    <w:p w14:paraId="486E5843" w14:textId="6D99A23E" w:rsidR="00F73B9F" w:rsidRDefault="00F73B9F" w:rsidP="00F73B9F">
      <w:pPr>
        <w:pStyle w:val="Odstavecsmlouvy"/>
      </w:pPr>
      <w:r>
        <w:t xml:space="preserve">Objednatel je oprávněn vrátit Poskytovateli fakturu do data splatnosti, bude-li obsahovat nesprávné či neúplné údaje, zejména nebude-li splňovat ustanovení </w:t>
      </w:r>
      <w:proofErr w:type="spellStart"/>
      <w:r>
        <w:t>ZoDPH</w:t>
      </w:r>
      <w:proofErr w:type="spellEnd"/>
      <w:r>
        <w:t>, a smlouvou stanovenou dobu splatnosti. V takovém případě běží nová doba splatnosti ode dne doručení opravené faktury Objednateli.</w:t>
      </w:r>
    </w:p>
    <w:p w14:paraId="4069E8B4" w14:textId="52EC971B" w:rsidR="00002BF9" w:rsidRDefault="00F73B9F" w:rsidP="00F73B9F">
      <w:pPr>
        <w:pStyle w:val="Odstavecsmlouvy"/>
      </w:pPr>
      <w:r>
        <w:t xml:space="preserve">Poskytovatel je oprávněn postoupit své peněžité pohledávky za Objednatelem výhradně po předchozím písemném souhlasu Objednatele, jinak je postoupení neúčinné. Postoupení pohledávky vzniklé na základě smlouvy nebo v souvislosti s ní třetí straně je možné jen na základě předchozího písemného souhlasu </w:t>
      </w:r>
      <w:r w:rsidR="00D92B13">
        <w:t>O</w:t>
      </w:r>
      <w:r>
        <w:t>bjednatele. Poskytovatel je oprávněn započítat své peněžité pohledávky za Objednatelem výhradně na základě písemné dohody obou smluvních stran, jinak je započtení pohledávek neplatné</w:t>
      </w:r>
      <w:r w:rsidR="00002BF9" w:rsidRPr="006925A2">
        <w:t>.</w:t>
      </w:r>
    </w:p>
    <w:p w14:paraId="598B95DD" w14:textId="774CC753" w:rsidR="006E1E16" w:rsidRDefault="00D36758" w:rsidP="00AE7815">
      <w:pPr>
        <w:pStyle w:val="Odstavecsmlouvy"/>
        <w:numPr>
          <w:ilvl w:val="1"/>
          <w:numId w:val="22"/>
        </w:numPr>
      </w:pPr>
      <w:r>
        <w:t>Jestliže je Poskytovatel oprávněn ve vztahu k </w:t>
      </w:r>
      <w:r w:rsidR="000D5D80">
        <w:t>P</w:t>
      </w:r>
      <w:r>
        <w:t xml:space="preserve">ředávacímu protokolu vystavit více faktur dle tohoto článku smlouvy, je oprávněn namísto jednotlivých faktur vystavit ve vztahu k takovému </w:t>
      </w:r>
      <w:r w:rsidR="000D5D80">
        <w:t>P</w:t>
      </w:r>
      <w:r>
        <w:t xml:space="preserve">ředávacímu protokolu společnou fakturu na souhrnnou částku, přičemž ujednání </w:t>
      </w:r>
      <w:r w:rsidR="00D92B13">
        <w:t>tohoto článku</w:t>
      </w:r>
      <w:r>
        <w:t xml:space="preserve"> se v takovém případě použijí obdobně. Na takové společné faktuře však musí být všechny fakturované ceny řádně rozlišeny tak, jak jsou rozlišeny touto smlouvou,</w:t>
      </w:r>
      <w:r w:rsidRPr="008F503B">
        <w:t xml:space="preserve"> </w:t>
      </w:r>
      <w:r w:rsidRPr="006925A2">
        <w:t xml:space="preserve">jinak je </w:t>
      </w:r>
      <w:r>
        <w:t>Objednatel</w:t>
      </w:r>
      <w:r w:rsidRPr="006925A2">
        <w:t xml:space="preserve"> oprávněn vrátit</w:t>
      </w:r>
      <w:r>
        <w:t xml:space="preserve"> tuto</w:t>
      </w:r>
      <w:r w:rsidRPr="006925A2">
        <w:t xml:space="preserve"> fakturu </w:t>
      </w:r>
      <w:r>
        <w:t>Poskytovateli</w:t>
      </w:r>
      <w:r w:rsidRPr="006925A2">
        <w:t xml:space="preserve"> k přepracování či doplnění</w:t>
      </w:r>
      <w:r>
        <w:t>.</w:t>
      </w:r>
      <w:r w:rsidR="00AE7815" w:rsidRPr="00AE7815">
        <w:t xml:space="preserve"> </w:t>
      </w:r>
    </w:p>
    <w:p w14:paraId="58D6D0FD" w14:textId="0921A372" w:rsidR="00DF715B" w:rsidRPr="00895988" w:rsidRDefault="00002BF9" w:rsidP="00164605">
      <w:pPr>
        <w:pStyle w:val="Odstavecsmlouvy"/>
      </w:pPr>
      <w:r>
        <w:t>Úhrady cen budou prováděny</w:t>
      </w:r>
      <w:r w:rsidR="0055424C" w:rsidRPr="00895988">
        <w:t xml:space="preserve"> bezhotovostním</w:t>
      </w:r>
      <w:r>
        <w:t>i převody</w:t>
      </w:r>
      <w:r w:rsidR="0055424C" w:rsidRPr="00895988">
        <w:t xml:space="preserve"> z bankovního účtu Objednatele na bankovní účet Poskytovatele. Dnem úhrady se rozumí den odepsání příslušné částky z účtu Objednatele.</w:t>
      </w:r>
    </w:p>
    <w:p w14:paraId="5B15FBBD" w14:textId="012F062C" w:rsidR="00DF715B" w:rsidRPr="00895988" w:rsidRDefault="0055424C" w:rsidP="00164605">
      <w:pPr>
        <w:pStyle w:val="Odstavecsmlouvy"/>
      </w:pPr>
      <w:r w:rsidRPr="00895988">
        <w:lastRenderedPageBreak/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3EA4C938" w14:textId="397BDB90" w:rsidR="00DF715B" w:rsidRDefault="00454EC6" w:rsidP="00164605">
      <w:pPr>
        <w:pStyle w:val="Odstavecsmlouvy"/>
      </w:pPr>
      <w:r w:rsidRPr="00895988">
        <w:t>Pokud Objednatel uhradí částku ve výši DPH na účet správce daně Poskytovatele 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5FA2E612" w14:textId="222A0227" w:rsidR="00DD10D9" w:rsidRDefault="00DD10D9" w:rsidP="00164605">
      <w:pPr>
        <w:pStyle w:val="Odstavecsmlouvy"/>
      </w:pPr>
      <w:r w:rsidRPr="009B1697">
        <w:t>Poskytovatel j</w:t>
      </w:r>
      <w:r>
        <w:t>e dále oprávněn zvýšit Cenu za Službu</w:t>
      </w:r>
      <w:r w:rsidRPr="009B1697">
        <w:t xml:space="preserve"> každoročně o průměrnou roční míru inflace za předchozí kalendářní rok zveřejněnou Českým statistickým úřadem (dále též jen „</w:t>
      </w:r>
      <w:r w:rsidRPr="009B1697">
        <w:rPr>
          <w:b/>
        </w:rPr>
        <w:t>míra inflace</w:t>
      </w:r>
      <w:r w:rsidRPr="009B1697">
        <w:t>“), avšak pouze pokud míra inflace bude vyšší</w:t>
      </w:r>
      <w:r>
        <w:t xml:space="preserve"> nebo rovna 2 %, a to vždy k 1. </w:t>
      </w:r>
      <w:r w:rsidRPr="009B1697">
        <w:t>4. příslušného roku (tj. počínaje měsícem dubnem), nikoli však v roce, ve kterém tato smlouva nabyla účinnosti. Poskytovatel je</w:t>
      </w:r>
      <w:r>
        <w:t xml:space="preserve"> však oprávněn navýšit Cenu za Službu</w:t>
      </w:r>
      <w:r w:rsidRPr="009B1697">
        <w:t xml:space="preserve"> nejvýše o 5 % a to i v případě, že míra inflace bude vyšš</w:t>
      </w:r>
      <w:r>
        <w:t>í. Zvýšení Ceny za Službu</w:t>
      </w:r>
      <w:r w:rsidRPr="009B1697">
        <w:t xml:space="preserve"> podle tohoto odstavce smlouvy o míru inflace je Poskytovatel povinen Objednateli oznámit nejpozději do 15. 3. příslušného roku, jinak toto právo Pos</w:t>
      </w:r>
      <w:r>
        <w:t>kytovatele na navýšení Ceny za Službu</w:t>
      </w:r>
      <w:r w:rsidRPr="009B1697">
        <w:t xml:space="preserve"> v příslušném roce zaniká</w:t>
      </w:r>
      <w:r>
        <w:t>.</w:t>
      </w:r>
    </w:p>
    <w:p w14:paraId="0FDD2581" w14:textId="77777777" w:rsidR="005952EE" w:rsidRPr="00895988" w:rsidRDefault="005952EE" w:rsidP="005952EE">
      <w:pPr>
        <w:pStyle w:val="Odstavecsmlouvy"/>
        <w:numPr>
          <w:ilvl w:val="0"/>
          <w:numId w:val="0"/>
        </w:numPr>
        <w:ind w:left="567"/>
      </w:pPr>
    </w:p>
    <w:p w14:paraId="04886418" w14:textId="0193C35C" w:rsidR="006D58E5" w:rsidRPr="00895988" w:rsidRDefault="00194914" w:rsidP="00002BF9">
      <w:pPr>
        <w:pStyle w:val="Nadpis1"/>
      </w:pPr>
      <w:r>
        <w:t>O</w:t>
      </w:r>
      <w:r w:rsidR="00874D82" w:rsidRPr="00895988">
        <w:t>dpovědnost za vady</w:t>
      </w:r>
    </w:p>
    <w:p w14:paraId="43C97BED" w14:textId="5CDBF847" w:rsidR="00BD5702" w:rsidRDefault="00BD5702" w:rsidP="00BD5702">
      <w:pPr>
        <w:pStyle w:val="Odstavecsmlouvy"/>
      </w:pPr>
      <w:r>
        <w:t>Poskytovatel poskytuje Objednateli záruku za jakost servisních úkonů</w:t>
      </w:r>
      <w:r w:rsidR="00A5228C">
        <w:t xml:space="preserve"> a </w:t>
      </w:r>
      <w:r>
        <w:t xml:space="preserve">oprav a jejich výsledků, jestliže to jejich povaha připouští, a to po </w:t>
      </w:r>
      <w:r w:rsidRPr="00132173">
        <w:t xml:space="preserve">dobu </w:t>
      </w:r>
      <w:r w:rsidR="342BB2D8" w:rsidRPr="00132173">
        <w:rPr>
          <w:b/>
        </w:rPr>
        <w:t>6</w:t>
      </w:r>
      <w:r w:rsidR="00132173" w:rsidRPr="00132173">
        <w:rPr>
          <w:b/>
        </w:rPr>
        <w:t xml:space="preserve"> </w:t>
      </w:r>
      <w:r w:rsidRPr="00132173">
        <w:rPr>
          <w:b/>
          <w:bCs/>
        </w:rPr>
        <w:t>měsíců</w:t>
      </w:r>
      <w:r w:rsidR="00A06A31">
        <w:t xml:space="preserve"> od podpisu </w:t>
      </w:r>
      <w:r>
        <w:t xml:space="preserve">příslušného </w:t>
      </w:r>
      <w:r w:rsidR="00A5228C">
        <w:t>P</w:t>
      </w:r>
      <w:r>
        <w:t>ředávacího protokolu. Obsahem této záruky za jakost je závazek Poskytovatele, že servisní úkony</w:t>
      </w:r>
      <w:r w:rsidR="00A5228C">
        <w:t xml:space="preserve"> a</w:t>
      </w:r>
      <w:r>
        <w:t xml:space="preserve"> opravy a jejich výsledky jsou způsobilé pro použití k obvyklému účelu a že si nejméně po tuto dobu zachovají své vlastnosti uvedené v této smlouvě, v příslušných Objednávkách a v Zadávací dokumentaci.</w:t>
      </w:r>
    </w:p>
    <w:p w14:paraId="6820DE64" w14:textId="013E8EE7" w:rsidR="00BD5702" w:rsidRDefault="00BD5702" w:rsidP="00BD5702">
      <w:pPr>
        <w:pStyle w:val="Odstavecsmlouvy"/>
      </w:pPr>
      <w:r>
        <w:t xml:space="preserve">Poskytovatel je povinen dodat </w:t>
      </w:r>
      <w:r w:rsidR="00360881">
        <w:t>n</w:t>
      </w:r>
      <w:r>
        <w:t xml:space="preserve">áhradní díly zcela nové, v plně funkčním stavu, v jakosti a technickém provedení odpovídajícímu platným </w:t>
      </w:r>
      <w:r w:rsidR="00360881">
        <w:t xml:space="preserve">právním předpisům, </w:t>
      </w:r>
      <w:r>
        <w:t>harmonizovanými českými technickými normami a ost</w:t>
      </w:r>
      <w:r w:rsidR="00360881">
        <w:t>atními ČSN, které se vztahují k dodávaným náhradním dílům</w:t>
      </w:r>
      <w:r>
        <w:t xml:space="preserve"> </w:t>
      </w:r>
      <w:r w:rsidR="00360881">
        <w:t>nebo příslušnému Zařízení</w:t>
      </w:r>
      <w:r>
        <w:t xml:space="preserve">, </w:t>
      </w:r>
      <w:r w:rsidR="00360881">
        <w:t xml:space="preserve">a to </w:t>
      </w:r>
      <w:r>
        <w:t>zejména požadavkům zákona č.</w:t>
      </w:r>
      <w:r w:rsidR="00360881">
        <w:t> </w:t>
      </w:r>
      <w:r>
        <w:t>22/1997 Sb., o technických požadavcích na výrobky, ve znění pozdějších předpisů, a souvisejících předpisů, v platném znění.</w:t>
      </w:r>
    </w:p>
    <w:p w14:paraId="4134A66D" w14:textId="529D345B" w:rsidR="00BD5702" w:rsidRDefault="00254A40">
      <w:pPr>
        <w:pStyle w:val="Odstavecsmlouvy"/>
      </w:pPr>
      <w:r>
        <w:t xml:space="preserve">Poskytovatel </w:t>
      </w:r>
      <w:r w:rsidR="00BD5702">
        <w:t xml:space="preserve">se zavazuje, že každý </w:t>
      </w:r>
      <w:r w:rsidR="00360881">
        <w:t>n</w:t>
      </w:r>
      <w:r w:rsidR="00BD5702">
        <w:t xml:space="preserve">áhradní díl </w:t>
      </w:r>
      <w:r w:rsidR="00360881">
        <w:t xml:space="preserve">dodaný dle této smlouvy </w:t>
      </w:r>
      <w:r w:rsidR="00BD5702">
        <w:t>včetně veškerých jeho komponent bude po dobu uvedenou v p</w:t>
      </w:r>
      <w:r w:rsidR="00A06A31">
        <w:t xml:space="preserve">ředaném záručním listu, nejméně </w:t>
      </w:r>
      <w:r w:rsidR="00BD5702">
        <w:t xml:space="preserve">však po dobu </w:t>
      </w:r>
      <w:r w:rsidR="6E32CEA9" w:rsidRPr="0025533B">
        <w:rPr>
          <w:b/>
        </w:rPr>
        <w:t>6</w:t>
      </w:r>
      <w:r w:rsidR="00BD5702" w:rsidRPr="3838A7B2">
        <w:rPr>
          <w:b/>
          <w:bCs/>
        </w:rPr>
        <w:t xml:space="preserve"> měsíců</w:t>
      </w:r>
      <w:r w:rsidR="00BD5702">
        <w:t xml:space="preserve"> ode dne převzetí Objednatelem</w:t>
      </w:r>
      <w:r w:rsidR="00A06A31">
        <w:t xml:space="preserve"> podle této smlouvy (dále jen </w:t>
      </w:r>
      <w:r w:rsidR="00360881">
        <w:t>„</w:t>
      </w:r>
      <w:r w:rsidR="00360881" w:rsidRPr="3838A7B2">
        <w:rPr>
          <w:b/>
          <w:bCs/>
        </w:rPr>
        <w:t>Záruční doba</w:t>
      </w:r>
      <w:r w:rsidR="00360881">
        <w:t>“)</w:t>
      </w:r>
      <w:r w:rsidR="00BD5702">
        <w:t>, způsobilý pro použití k obvyklému účelu a že si nejméně po tuto dobu zachová své vlastnosti v souladu s touto smlouvou a Zadávací dokumentací. Poskytovatel tedy poskytuje Objednateli záruku za jakost</w:t>
      </w:r>
      <w:r w:rsidR="00A5228C">
        <w:t xml:space="preserve"> </w:t>
      </w:r>
      <w:r w:rsidR="00BD5702">
        <w:t xml:space="preserve">každého dodaného </w:t>
      </w:r>
      <w:r w:rsidR="00360881">
        <w:t>n</w:t>
      </w:r>
      <w:r w:rsidR="00BD5702">
        <w:t xml:space="preserve">áhradního dílu v délce uvedené v předaném záručním listu, nejméně však po </w:t>
      </w:r>
      <w:r w:rsidR="00360881">
        <w:t xml:space="preserve">celou Záruční </w:t>
      </w:r>
      <w:r w:rsidR="00BD5702">
        <w:t>dobu.</w:t>
      </w:r>
    </w:p>
    <w:p w14:paraId="34D54084" w14:textId="05546874" w:rsidR="00BD5702" w:rsidRDefault="00BD5702" w:rsidP="00BD5702">
      <w:pPr>
        <w:pStyle w:val="Odstavecsmlouvy"/>
      </w:pPr>
      <w:r>
        <w:t xml:space="preserve">Objednatel je vedle práv z vadného plnění a práv vyplývajících ze sjednané nebo poskytnuté záruky za jakost oprávněn uplatňovat i jakékoliv jiné nároky související s dodáním vadného plnění nebo s vadným </w:t>
      </w:r>
      <w:r w:rsidR="00A5228C">
        <w:t>plněním servisního úkonu a opravy</w:t>
      </w:r>
      <w:r>
        <w:t xml:space="preserve"> (např. nárok na náhradu újmy).</w:t>
      </w:r>
    </w:p>
    <w:p w14:paraId="4E74F59A" w14:textId="387A7E31" w:rsidR="00592CCC" w:rsidRDefault="00364DAC" w:rsidP="00BD5702">
      <w:pPr>
        <w:pStyle w:val="Odstavecsmlouvy"/>
      </w:pPr>
      <w:r w:rsidRPr="00BD5702">
        <w:t>V</w:t>
      </w:r>
      <w:r w:rsidR="00360881">
        <w:t> </w:t>
      </w:r>
      <w:r w:rsidRPr="00BD5702">
        <w:t>případě</w:t>
      </w:r>
      <w:r w:rsidR="00360881">
        <w:t>, že se na vadu Zařízení</w:t>
      </w:r>
      <w:r w:rsidR="00A5228C">
        <w:t>,</w:t>
      </w:r>
      <w:r w:rsidR="00360881">
        <w:t xml:space="preserve"> nebo</w:t>
      </w:r>
      <w:r w:rsidR="00A5228C">
        <w:t xml:space="preserve"> </w:t>
      </w:r>
      <w:r w:rsidR="00360881">
        <w:t>náhradních dílů vztahuje záruka sjednaná touto smlouvou, je Objednatel oprávněn zadat Poskytovateli Objednávku na odstranění takové vady, tj. na provedení opravy</w:t>
      </w:r>
      <w:r w:rsidR="00592CCC">
        <w:t xml:space="preserve">. Poskytovatel je povinen takovou Objednávku splnit, tj. provést opravu, </w:t>
      </w:r>
      <w:r w:rsidR="009C0BEF">
        <w:t>dle této smlouvy</w:t>
      </w:r>
      <w:r w:rsidR="00592CCC">
        <w:t xml:space="preserve">. Poskytovatel je </w:t>
      </w:r>
      <w:r w:rsidR="009C0BEF">
        <w:t xml:space="preserve">však </w:t>
      </w:r>
      <w:r w:rsidR="00592CCC">
        <w:t xml:space="preserve">povinen takovou Objednávku </w:t>
      </w:r>
      <w:r w:rsidR="00592CCC">
        <w:lastRenderedPageBreak/>
        <w:t xml:space="preserve">splnit bezplatně, tj. není oprávněn za splnění takové Objednávky účtovat Objednateli žádnou cenu, a to ani cenu náhradních dílů. </w:t>
      </w:r>
    </w:p>
    <w:p w14:paraId="63C941E6" w14:textId="36A70646" w:rsidR="00DF715B" w:rsidRPr="00BD5702" w:rsidRDefault="00364DAC" w:rsidP="00BD5702">
      <w:pPr>
        <w:pStyle w:val="Odstavecsmlouvy"/>
      </w:pPr>
      <w:r w:rsidRPr="00BD5702">
        <w:t xml:space="preserve">Objednatel je oprávněn vedle nároků z vad poskytnutých </w:t>
      </w:r>
      <w:r w:rsidR="00A5228C">
        <w:t>servisních úkonů a oprav</w:t>
      </w:r>
      <w:r w:rsidR="00A5228C" w:rsidRPr="00BD5702">
        <w:t xml:space="preserve"> </w:t>
      </w:r>
      <w:r w:rsidRPr="00BD5702">
        <w:t>a dodaných náhradních dílů</w:t>
      </w:r>
      <w:r w:rsidR="00A5228C">
        <w:t xml:space="preserve"> </w:t>
      </w:r>
      <w:r w:rsidRPr="00BD5702">
        <w:t>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44D74B73" w14:textId="3D91112B" w:rsidR="00F9631D" w:rsidRDefault="00034C91" w:rsidP="00BD5702">
      <w:pPr>
        <w:pStyle w:val="Odstavecsmlouvy"/>
      </w:pPr>
      <w:r w:rsidRPr="00BD5702">
        <w:t xml:space="preserve">Pro případ sporu o oprávněnost reklamace se </w:t>
      </w:r>
      <w:r w:rsidR="00FB330F" w:rsidRPr="00BD5702">
        <w:t>O</w:t>
      </w:r>
      <w:r w:rsidRPr="00BD5702">
        <w:t xml:space="preserve">bjednateli vyhrazuje právo nechat vyhotovit k prověření jakosti </w:t>
      </w:r>
      <w:r w:rsidR="009C0BEF">
        <w:t xml:space="preserve">plnění </w:t>
      </w:r>
      <w:r w:rsidRPr="00BD5702">
        <w:t>soudně znalecký posudek, jehož výroku se obě strany zavazují podřizovat s tím, že náklady na vyhotovení tohoto posudku se zavazuje nést ten účastník sporu, kterému tento posudek nedal za</w:t>
      </w:r>
      <w:r w:rsidR="00093A1A">
        <w:t xml:space="preserve"> </w:t>
      </w:r>
      <w:r w:rsidRPr="00BD5702">
        <w:t>pravdu.</w:t>
      </w:r>
    </w:p>
    <w:p w14:paraId="6B545BE3" w14:textId="77777777" w:rsidR="0060488B" w:rsidRDefault="0060488B" w:rsidP="0060488B">
      <w:pPr>
        <w:pStyle w:val="Odstavecsmlouvy"/>
        <w:numPr>
          <w:ilvl w:val="0"/>
          <w:numId w:val="0"/>
        </w:numPr>
        <w:ind w:left="567"/>
      </w:pPr>
    </w:p>
    <w:p w14:paraId="103AB4E7" w14:textId="47066CF6" w:rsidR="00082232" w:rsidRPr="00895988" w:rsidRDefault="009C0BEF" w:rsidP="009C0BEF">
      <w:pPr>
        <w:pStyle w:val="Nadpis1"/>
      </w:pPr>
      <w:r>
        <w:t>Ostatní</w:t>
      </w:r>
      <w:r w:rsidR="00082232" w:rsidRPr="00895988">
        <w:t xml:space="preserve"> ujednání</w:t>
      </w:r>
    </w:p>
    <w:p w14:paraId="0002CE49" w14:textId="135372B8" w:rsidR="00424A1F" w:rsidRPr="00895988" w:rsidRDefault="00874D82" w:rsidP="004366E6">
      <w:pPr>
        <w:pStyle w:val="Odstavecsmlouvy"/>
      </w:pPr>
      <w:r w:rsidRPr="00895988">
        <w:t xml:space="preserve">Poskytovatel prohlašuje, že si je vědom povinností vyplývajících zejména ze zákona </w:t>
      </w:r>
      <w:r w:rsidRPr="00895988">
        <w:br/>
        <w:t>č. 340/2015 Sb., zákon o registru smluv</w:t>
      </w:r>
      <w:r w:rsidR="005F172F">
        <w:t>,</w:t>
      </w:r>
      <w:r w:rsidRPr="00895988">
        <w:t xml:space="preserve"> ve znění pozdějších předpisů </w:t>
      </w:r>
      <w:r w:rsidR="005F172F">
        <w:t>(dále jen „</w:t>
      </w:r>
      <w:r w:rsidR="005F172F" w:rsidRPr="005F172F">
        <w:rPr>
          <w:b/>
        </w:rPr>
        <w:t>zákon o registru smluv</w:t>
      </w:r>
      <w:r w:rsidR="005F172F">
        <w:t xml:space="preserve">“), </w:t>
      </w:r>
      <w:r w:rsidRPr="00895988">
        <w:t xml:space="preserve">a souhlasí se zveřejněním veškerých informací týkajících se závazkového vztahu vzniklého mezi Poskytovatelem a Objednatelem z této smlouvy, zejména </w:t>
      </w:r>
      <w:r w:rsidR="005F172F">
        <w:t xml:space="preserve">se zveřejněním </w:t>
      </w:r>
      <w:r w:rsidRPr="00895988">
        <w:t xml:space="preserve">vlastního textu této smlouvy. </w:t>
      </w:r>
      <w:r w:rsidR="003B3ECB">
        <w:t>Zveřejnění v registru smluv provede Objednatel.</w:t>
      </w:r>
    </w:p>
    <w:p w14:paraId="0927D6C5" w14:textId="376D62D8" w:rsidR="005F172F" w:rsidRPr="00097958" w:rsidRDefault="005F172F" w:rsidP="009E5F4C">
      <w:pPr>
        <w:pStyle w:val="Odstavecsmlouvy"/>
      </w:pPr>
      <w:r>
        <w:t xml:space="preserve">Tato smlouva </w:t>
      </w:r>
      <w:r w:rsidR="001814BB">
        <w:t xml:space="preserve">nabývá účinnosti dnem jejího uveřejnění v registru smluv podle zákona o registru smluv a </w:t>
      </w:r>
      <w:r>
        <w:t xml:space="preserve">uzavírá </w:t>
      </w:r>
      <w:r w:rsidR="001814BB">
        <w:t xml:space="preserve">se </w:t>
      </w:r>
      <w:r w:rsidR="001F5F7D">
        <w:t>neurčitou</w:t>
      </w:r>
      <w:r w:rsidRPr="00097958">
        <w:t>.</w:t>
      </w:r>
    </w:p>
    <w:p w14:paraId="108EECFA" w14:textId="19951631" w:rsidR="005F172F" w:rsidRDefault="005F172F" w:rsidP="004366E6">
      <w:pPr>
        <w:pStyle w:val="Odstavecsmlouvy"/>
      </w:pPr>
      <w:r w:rsidRPr="00895988">
        <w:t xml:space="preserve">Objednatel </w:t>
      </w:r>
      <w:r>
        <w:t xml:space="preserve">je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</w:t>
      </w:r>
      <w:r w:rsidR="0089524B">
        <w:t>šest</w:t>
      </w:r>
      <w:r w:rsidR="0089524B" w:rsidRPr="00895988">
        <w:t xml:space="preserve">iměsíční </w:t>
      </w:r>
      <w:r w:rsidRPr="00895988">
        <w:t xml:space="preserve">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 xml:space="preserve">kalendářním měsíci, ve kterém byla tato výpověď doručena Poskytovateli. </w:t>
      </w:r>
    </w:p>
    <w:p w14:paraId="5F463A5D" w14:textId="486EC9DA" w:rsidR="00CA6DA2" w:rsidRPr="00895988" w:rsidRDefault="00CA6DA2" w:rsidP="00CA6DA2">
      <w:pPr>
        <w:pStyle w:val="Odstavecsmlouvy"/>
        <w:numPr>
          <w:ilvl w:val="1"/>
          <w:numId w:val="22"/>
        </w:numPr>
      </w:pPr>
      <w:r>
        <w:t xml:space="preserve">Poskytovatel není oprávněn tuto smlouvu vypovědět </w:t>
      </w:r>
      <w:r w:rsidRPr="0024708C">
        <w:rPr>
          <w:b/>
        </w:rPr>
        <w:t xml:space="preserve">po dobu prvních </w:t>
      </w:r>
      <w:r w:rsidR="004A6B91">
        <w:rPr>
          <w:b/>
        </w:rPr>
        <w:t>4</w:t>
      </w:r>
      <w:r w:rsidRPr="0024708C">
        <w:rPr>
          <w:b/>
        </w:rPr>
        <w:t xml:space="preserve"> let</w:t>
      </w:r>
      <w:r>
        <w:t xml:space="preserve"> od nabytí účinnosti, ledaže je Objednatel v prodlení s uhrazením Ceny za servisní úkon nebo Ceny za opravu po dobu delší než 6 měsíců.</w:t>
      </w:r>
      <w:r w:rsidRPr="0024708C">
        <w:t xml:space="preserve"> </w:t>
      </w:r>
      <w:r>
        <w:t xml:space="preserve">Po uplynutí doby </w:t>
      </w:r>
      <w:r w:rsidR="0089524B">
        <w:t xml:space="preserve">prvních 4 let </w:t>
      </w:r>
      <w:r>
        <w:t xml:space="preserve">je Poskytovatel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</w:t>
      </w:r>
      <w:r w:rsidR="0089524B">
        <w:t>šesti</w:t>
      </w:r>
      <w:r w:rsidRPr="00895988">
        <w:t xml:space="preserve">měsíční 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>kalendářním měsíci, ve kterém byla tato výpověď doručena Objednateli.</w:t>
      </w:r>
    </w:p>
    <w:p w14:paraId="7E392244" w14:textId="77777777" w:rsidR="00461378" w:rsidRPr="00461378" w:rsidRDefault="00461378" w:rsidP="00DA6E7A">
      <w:pPr>
        <w:pStyle w:val="Nadpis1"/>
      </w:pPr>
      <w:r w:rsidRPr="00461378">
        <w:t>Mlčenlivost</w:t>
      </w:r>
    </w:p>
    <w:p w14:paraId="0CB16103" w14:textId="77777777" w:rsidR="00461378" w:rsidRPr="004D3843" w:rsidRDefault="00461378" w:rsidP="00461378">
      <w:pPr>
        <w:pStyle w:val="Odstavecsmlouvy"/>
        <w:numPr>
          <w:ilvl w:val="1"/>
          <w:numId w:val="22"/>
        </w:numPr>
      </w:pPr>
      <w:bookmarkStart w:id="12" w:name="_Ref505066411"/>
      <w:r>
        <w:t>S</w:t>
      </w:r>
      <w:r w:rsidRPr="004D3843">
        <w:t xml:space="preserve">trany </w:t>
      </w:r>
      <w:r>
        <w:t xml:space="preserve">této smlouvy </w:t>
      </w:r>
      <w:r w:rsidRPr="004D3843">
        <w:t xml:space="preserve">jsou si vědomy toho, že v rámci plnění závazků </w:t>
      </w:r>
      <w:r>
        <w:t>z této smlouvy</w:t>
      </w:r>
      <w:r w:rsidRPr="004D3843">
        <w:t>:</w:t>
      </w:r>
      <w:bookmarkEnd w:id="12"/>
    </w:p>
    <w:p w14:paraId="0BE36584" w14:textId="77777777" w:rsidR="00461378" w:rsidRPr="004D3843" w:rsidRDefault="00461378" w:rsidP="003842DF">
      <w:pPr>
        <w:pStyle w:val="Psmenoodstavce"/>
      </w:pPr>
      <w:r w:rsidRPr="004D3843">
        <w:t>si mohou vzájemně vědomě nebo opom</w:t>
      </w:r>
      <w:r>
        <w:t>e</w:t>
      </w:r>
      <w:r w:rsidRPr="004D3843">
        <w:t xml:space="preserve">nutím poskytnout informace, které budou </w:t>
      </w:r>
      <w:r>
        <w:t xml:space="preserve">poskytující stranou </w:t>
      </w:r>
      <w:r w:rsidRPr="004D3843">
        <w:t>považovány za důvěrné (dále jen „</w:t>
      </w:r>
      <w:r w:rsidRPr="004D3843">
        <w:rPr>
          <w:b/>
        </w:rPr>
        <w:t>Důvěrné informace</w:t>
      </w:r>
      <w:r>
        <w:t>“);</w:t>
      </w:r>
    </w:p>
    <w:p w14:paraId="2DBA3FFD" w14:textId="77777777" w:rsidR="00461378" w:rsidRDefault="00461378" w:rsidP="003842DF">
      <w:pPr>
        <w:pStyle w:val="Psmenoodstavce"/>
      </w:pPr>
      <w:r w:rsidRPr="004D3843">
        <w:t>mohou jejich zaměstnanci a osoby v obdobném postavení</w:t>
      </w:r>
      <w:r>
        <w:t>, zejména osoby jednající z jejich pověření,</w:t>
      </w:r>
      <w:r w:rsidRPr="004D3843">
        <w:t xml:space="preserve"> získat vědomou činností druhé strany nebo i jejím opom</w:t>
      </w:r>
      <w:r>
        <w:t>e</w:t>
      </w:r>
      <w:r w:rsidRPr="004D3843">
        <w:t>nutím přístup k</w:t>
      </w:r>
      <w:r>
        <w:t> D</w:t>
      </w:r>
      <w:r w:rsidRPr="004D3843">
        <w:t>ůvěrným</w:t>
      </w:r>
      <w:r>
        <w:t xml:space="preserve"> </w:t>
      </w:r>
      <w:r w:rsidRPr="004D3843">
        <w:t>informacím druhé strany</w:t>
      </w:r>
      <w:r>
        <w:t>.</w:t>
      </w:r>
    </w:p>
    <w:p w14:paraId="69AA9AB4" w14:textId="77777777" w:rsidR="00461378" w:rsidRDefault="00461378" w:rsidP="00461378">
      <w:pPr>
        <w:pStyle w:val="Odstavecsmlouvy"/>
        <w:numPr>
          <w:ilvl w:val="1"/>
          <w:numId w:val="22"/>
        </w:numPr>
      </w:pPr>
      <w:bookmarkStart w:id="13" w:name="_Ref497484371"/>
      <w:r>
        <w:t>Za Důvěrné informace se vždy považují:</w:t>
      </w:r>
    </w:p>
    <w:p w14:paraId="50FDCEAB" w14:textId="260A128A" w:rsidR="00461378" w:rsidRDefault="00461378" w:rsidP="003842DF">
      <w:pPr>
        <w:pStyle w:val="Psmenoodstavce"/>
      </w:pPr>
      <w:r>
        <w:t xml:space="preserve">veškeré </w:t>
      </w:r>
      <w:r w:rsidR="00BC4C5A">
        <w:t>osobní údaje, jejichž správcem nebo zpracovatelem je Objednatel (dále jen „</w:t>
      </w:r>
      <w:r w:rsidRPr="00DA6E7A">
        <w:rPr>
          <w:b/>
        </w:rPr>
        <w:t>Osobní údaje</w:t>
      </w:r>
      <w:r w:rsidR="00BC4C5A">
        <w:t>“)</w:t>
      </w:r>
      <w:r>
        <w:t>;</w:t>
      </w:r>
    </w:p>
    <w:p w14:paraId="33EE69D0" w14:textId="77777777" w:rsidR="00461378" w:rsidRDefault="00461378" w:rsidP="003842DF">
      <w:pPr>
        <w:pStyle w:val="Psmenoodstavce"/>
      </w:pPr>
      <w:r>
        <w:t>informace, které jako důvěrné smluvní strana výslovně označí;</w:t>
      </w:r>
    </w:p>
    <w:p w14:paraId="5C5E156C" w14:textId="77777777" w:rsidR="00461378" w:rsidRDefault="00461378" w:rsidP="003842DF">
      <w:pPr>
        <w:pStyle w:val="Psmenoodstavce"/>
      </w:pPr>
      <w:r>
        <w:t>veškeré informace související se zabezpečením Důvěrných informací;</w:t>
      </w:r>
    </w:p>
    <w:p w14:paraId="2068A74E" w14:textId="03C65A74" w:rsidR="00461378" w:rsidRDefault="00461378" w:rsidP="003842DF">
      <w:pPr>
        <w:pStyle w:val="Psmenoodstavce"/>
      </w:pPr>
      <w:r>
        <w:t xml:space="preserve">veškeré informace související s provozem a zabezpečením zdravotnických prostředků, </w:t>
      </w:r>
      <w:r w:rsidR="004560F2">
        <w:t xml:space="preserve">Zařízení, </w:t>
      </w:r>
      <w:r>
        <w:t xml:space="preserve">přístrojů, počítačových programů a dalších systémů </w:t>
      </w:r>
      <w:r w:rsidR="004560F2">
        <w:t xml:space="preserve">Objednatele </w:t>
      </w:r>
      <w:r>
        <w:t>zpracovávajících Důvěrné informace; a</w:t>
      </w:r>
    </w:p>
    <w:p w14:paraId="69E7115B" w14:textId="301D0C41" w:rsidR="00461378" w:rsidRDefault="00461378" w:rsidP="003842DF">
      <w:pPr>
        <w:pStyle w:val="Psmenoodstavce"/>
      </w:pPr>
      <w:r>
        <w:lastRenderedPageBreak/>
        <w:t>veškeré informace související s provozem a zabezpečením počítačových sítí a informační a komunikační infrastruktury Objednatele.</w:t>
      </w:r>
    </w:p>
    <w:p w14:paraId="54B8CE78" w14:textId="6CBB521E" w:rsidR="00461378" w:rsidRDefault="00461378" w:rsidP="00461378">
      <w:pPr>
        <w:pStyle w:val="Odstavecsmlouvy"/>
        <w:numPr>
          <w:ilvl w:val="1"/>
          <w:numId w:val="22"/>
        </w:numPr>
      </w:pPr>
      <w:r>
        <w:t>Strana této smlouvy, která přijala Důvěrné informace nebo které byly Důvěrné informace z jakéhokoli důvodu zpřístupněny, je povinna s </w:t>
      </w:r>
      <w:r w:rsidR="00A06A31">
        <w:t xml:space="preserve">odbornou péčí zachovávat jejich </w:t>
      </w:r>
      <w:r>
        <w:t xml:space="preserve">důvěrnost a k ochraně jejich důvěrnosti vyvíjet alespoň takové úsilí, jako by se jednalo o její vlastní důvěrné informace. </w:t>
      </w:r>
    </w:p>
    <w:p w14:paraId="3049B10F" w14:textId="4E448F50" w:rsidR="00461378" w:rsidRDefault="00461378" w:rsidP="00461378">
      <w:pPr>
        <w:pStyle w:val="Odstavecsmlouvy"/>
        <w:numPr>
          <w:ilvl w:val="1"/>
          <w:numId w:val="22"/>
        </w:numPr>
      </w:pPr>
      <w:bookmarkStart w:id="14" w:name="_Ref43804893"/>
      <w:bookmarkEnd w:id="13"/>
      <w:r w:rsidRPr="00A60D6F">
        <w:t xml:space="preserve">Smluvní strany se zavazují, že žádná z nich Důvěrné informace nezpřístupní třetí osobě, nezveřejní ani je neužije v rozporu s účelem </w:t>
      </w:r>
      <w:r>
        <w:t>této smlouvy</w:t>
      </w:r>
      <w:r w:rsidRPr="00A60D6F">
        <w:t xml:space="preserve">, a to ani pro svůj vlastní prospěch. Za třetí osoby podle věty první se nepovažují zaměstnanci </w:t>
      </w:r>
      <w:r>
        <w:t>Objednatele</w:t>
      </w:r>
      <w:r w:rsidRPr="00A60D6F">
        <w:t xml:space="preserve">. Za třetí osoby podle věty první se nepovažují ani osoby, které jsou </w:t>
      </w:r>
      <w:r>
        <w:t xml:space="preserve">Poskytovatelem </w:t>
      </w:r>
      <w:r w:rsidRPr="00A60D6F">
        <w:t xml:space="preserve">pověřeny k poskytování plnění dle </w:t>
      </w:r>
      <w:r>
        <w:t>této smlouvy</w:t>
      </w:r>
      <w:r w:rsidRPr="00A60D6F">
        <w:t xml:space="preserve">. </w:t>
      </w:r>
      <w:r>
        <w:t xml:space="preserve">Poskytovatel </w:t>
      </w:r>
      <w:r w:rsidRPr="00A60D6F">
        <w:t xml:space="preserve">je však povinen tyto osoby zavázat k mlčenlivosti, zajišťování bezpečnosti informací a ochraně osobních údajů ve stejném rozsahu a za stejných podmínek, jako je k tomu sám zavázán podle této smlouvy. </w:t>
      </w:r>
      <w:r>
        <w:t xml:space="preserve">Poskytovatel </w:t>
      </w:r>
      <w:r w:rsidRPr="00A60D6F">
        <w:t xml:space="preserve">je na písemnou výzvu </w:t>
      </w:r>
      <w:r>
        <w:t xml:space="preserve">Objednatele </w:t>
      </w:r>
      <w:r w:rsidRPr="00A60D6F">
        <w:t xml:space="preserve">povinen </w:t>
      </w:r>
      <w:r>
        <w:t xml:space="preserve">Objednateli </w:t>
      </w:r>
      <w:r w:rsidRPr="00A60D6F">
        <w:t>písemně prokázat existenci právního vztahu se třetí osobou splňujícího podmínky věty předchozí, a to do 10 pracovních dnů od doručení takové písemné výzvy.</w:t>
      </w:r>
      <w:bookmarkEnd w:id="14"/>
    </w:p>
    <w:p w14:paraId="0F244541" w14:textId="5361594A" w:rsidR="00A06A31" w:rsidRDefault="00461378" w:rsidP="00097958">
      <w:pPr>
        <w:pStyle w:val="Odstavecsmlouvy"/>
        <w:numPr>
          <w:ilvl w:val="1"/>
          <w:numId w:val="22"/>
        </w:numPr>
      </w:pPr>
      <w:r>
        <w:t xml:space="preserve">Strany této smlouv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14:paraId="66DD3866" w14:textId="61CFA557" w:rsidR="00461378" w:rsidRDefault="00461378" w:rsidP="00097958">
      <w:pPr>
        <w:pStyle w:val="Odstavecsmlouvy"/>
        <w:numPr>
          <w:ilvl w:val="1"/>
          <w:numId w:val="22"/>
        </w:numPr>
      </w:pPr>
      <w:r>
        <w:t>Žádným ustanovením této smlouvy nejsou dotčeny povinnosti Objednatele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B5B6AB8" w14:textId="77777777" w:rsidR="005952EE" w:rsidRDefault="005952EE" w:rsidP="005952EE">
      <w:pPr>
        <w:pStyle w:val="Odstavecsmlouvy"/>
        <w:numPr>
          <w:ilvl w:val="0"/>
          <w:numId w:val="0"/>
        </w:numPr>
        <w:ind w:left="567"/>
      </w:pPr>
    </w:p>
    <w:p w14:paraId="4FC9A05B" w14:textId="13AC6A00" w:rsidR="00461378" w:rsidRDefault="00461378" w:rsidP="00DA6E7A">
      <w:pPr>
        <w:pStyle w:val="Nadpis1"/>
      </w:pPr>
      <w:bookmarkStart w:id="15" w:name="_Ref529435017"/>
      <w:r>
        <w:t>Ochrana osobních údajů</w:t>
      </w:r>
      <w:bookmarkEnd w:id="15"/>
      <w:r>
        <w:t xml:space="preserve"> a </w:t>
      </w:r>
      <w:r w:rsidR="00A06A31">
        <w:t>kybernetická bezpečnost</w:t>
      </w:r>
    </w:p>
    <w:p w14:paraId="4622ED02" w14:textId="3740E313" w:rsidR="00461378" w:rsidRDefault="00461378" w:rsidP="00461378">
      <w:pPr>
        <w:pStyle w:val="Odstavecsmlouvy"/>
        <w:numPr>
          <w:ilvl w:val="1"/>
          <w:numId w:val="22"/>
        </w:numPr>
      </w:pPr>
      <w:bookmarkStart w:id="16" w:name="_Ref529435327"/>
      <w:bookmarkStart w:id="17" w:name="_Ref534723972"/>
      <w:r>
        <w:t xml:space="preserve">Poskytovatel se v souvislosti s povinnostmi Objednatele, které vyplývají z nařízení Evropského parlamentu a Rady (EU) </w:t>
      </w:r>
      <w:r w:rsidR="00CA6DA2">
        <w:t xml:space="preserve">č. 2016/679 </w:t>
      </w:r>
      <w:r>
        <w:t>ze dne 27. dubna</w:t>
      </w:r>
      <w:r w:rsidR="00A06A31">
        <w:t xml:space="preserve"> 2016, o ochraně fyzických osob </w:t>
      </w:r>
      <w:r>
        <w:t>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zavazuje</w:t>
      </w:r>
      <w:bookmarkEnd w:id="16"/>
      <w:r w:rsidR="00A06A31">
        <w:t xml:space="preserve"> </w:t>
      </w:r>
      <w:r>
        <w:t>zpracovávat Osobní údaje výhradně na základě pokynů Objednatele a výhradně za účelem plnění povinností vyplývajících z této smlouvy.</w:t>
      </w:r>
      <w:bookmarkEnd w:id="17"/>
      <w:r>
        <w:t xml:space="preserve"> </w:t>
      </w:r>
    </w:p>
    <w:p w14:paraId="112FE8D6" w14:textId="43D03AC2" w:rsidR="00461378" w:rsidRDefault="00461378" w:rsidP="00461378">
      <w:pPr>
        <w:pStyle w:val="Odstavecsmlouvy"/>
        <w:numPr>
          <w:ilvl w:val="1"/>
          <w:numId w:val="22"/>
        </w:numPr>
      </w:pPr>
      <w:bookmarkStart w:id="18" w:name="_Ref529439652"/>
      <w:r>
        <w:t>V případě události s dopadem na bezpečnost Zaří</w:t>
      </w:r>
      <w:r w:rsidR="00A06A31">
        <w:t xml:space="preserve">zení, bezpečnost Osobních údajů </w:t>
      </w:r>
      <w:r>
        <w:t>nebo bezpečnost informací v Zařízení je Poskytovatel povinen předat Objednateli bez zbytečného odkladu, nejpozději však do 12 hodi</w:t>
      </w:r>
      <w:r w:rsidR="00A06A31">
        <w:t xml:space="preserve">n od okamžiku, kdy Poskytovatel </w:t>
      </w:r>
      <w:r>
        <w:t>takovou událost při poskytování plnění dle této smlouvy měl nebo mohl zjistit, veškeré Poskytovateli dostupné informace o takové bezpečnostní události.</w:t>
      </w:r>
      <w:bookmarkEnd w:id="18"/>
    </w:p>
    <w:p w14:paraId="161CBC44" w14:textId="5CDDDD39" w:rsidR="00461378" w:rsidRDefault="00461378" w:rsidP="00461378">
      <w:pPr>
        <w:pStyle w:val="Odstavecsmlouvy"/>
        <w:numPr>
          <w:ilvl w:val="1"/>
          <w:numId w:val="22"/>
        </w:numPr>
      </w:pPr>
      <w:r>
        <w:t>Poskytovatel je povinen při poskytování plnění podl</w:t>
      </w:r>
      <w:r w:rsidR="00A06A31">
        <w:t xml:space="preserve">e této smlouvy dodržovat zásady </w:t>
      </w:r>
      <w:r>
        <w:t>bezpečnosti informací a dat včetně osobních údajů (dále v tomto odstavci jen „</w:t>
      </w:r>
      <w:r w:rsidRPr="001456BB">
        <w:rPr>
          <w:b/>
        </w:rPr>
        <w:t>bezpečnost informací</w:t>
      </w:r>
      <w:r>
        <w:t>“), jakož i zásady ochrany osobních údajů stanovených GDPR, přičemž bezpečností informací se rozumí zajišťování důvěrnosti, integrity a dostupnosti informací, které jsou uchovávány, vytvářeny nebo zpracovávány v Zařízení.</w:t>
      </w:r>
    </w:p>
    <w:p w14:paraId="31F98AF8" w14:textId="0FA1C5ED" w:rsidR="00461378" w:rsidRDefault="00461378" w:rsidP="00461378">
      <w:pPr>
        <w:pStyle w:val="Odstavecsmlouvy"/>
        <w:numPr>
          <w:ilvl w:val="1"/>
          <w:numId w:val="22"/>
        </w:numPr>
      </w:pPr>
      <w:r>
        <w:t xml:space="preserve">Poskytovatel je povinen poskytovat </w:t>
      </w:r>
      <w:r w:rsidR="0019164C">
        <w:t xml:space="preserve">Objednateli v souvislosti s poskytováním plnění dle této smlouvy </w:t>
      </w:r>
      <w:r>
        <w:t xml:space="preserve">součinnost k zavádění, provádění, revidování a aktualizaci technických a organizačních opatření týkajících se </w:t>
      </w:r>
      <w:r w:rsidR="0019164C">
        <w:t>Zařízení</w:t>
      </w:r>
      <w:r>
        <w:t xml:space="preserve"> a stanovených </w:t>
      </w:r>
      <w:r w:rsidR="0019164C">
        <w:t xml:space="preserve">Objednatelem </w:t>
      </w:r>
      <w:r>
        <w:t>za účelem souladu zpracovávání osobních údajů s GDPR.</w:t>
      </w:r>
      <w:r w:rsidRPr="00850EC5">
        <w:t xml:space="preserve"> </w:t>
      </w:r>
      <w:r>
        <w:t xml:space="preserve">Jestliže vznikne v souvislosti s povinnostmi podle tohoto odstavce potřeba uzavřít dodatek k této smlouvě nebo zvláštní smlouvu, zavazuje se </w:t>
      </w:r>
      <w:r w:rsidR="0019164C">
        <w:t xml:space="preserve">Poskytovatel </w:t>
      </w:r>
      <w:r>
        <w:t xml:space="preserve">poskytnout </w:t>
      </w:r>
      <w:r w:rsidR="0019164C">
        <w:t xml:space="preserve">Objednateli </w:t>
      </w:r>
      <w:r>
        <w:t xml:space="preserve">veškerou součinnost nezbytnou k formulaci obsahu takového dodatku, resp. smlouvy, a k uzavření takového </w:t>
      </w:r>
      <w:r>
        <w:lastRenderedPageBreak/>
        <w:t>dodatku, resp. smlouvy v souladu se zákonem č. 134/2016 Sb., o zadávání veřejných zakázek, v platném znění (dále jen „</w:t>
      </w:r>
      <w:r w:rsidRPr="00B17B2B">
        <w:rPr>
          <w:b/>
        </w:rPr>
        <w:t>ZZVZ</w:t>
      </w:r>
      <w:r>
        <w:t>“), a dalšími právními předpisy.</w:t>
      </w:r>
    </w:p>
    <w:p w14:paraId="1685C740" w14:textId="372E7D99" w:rsidR="00A06A31" w:rsidRDefault="00461378" w:rsidP="00A06A31">
      <w:pPr>
        <w:pStyle w:val="Odstavecsmlouvy"/>
        <w:numPr>
          <w:ilvl w:val="1"/>
          <w:numId w:val="22"/>
        </w:numPr>
      </w:pPr>
      <w:r w:rsidRPr="00B41909">
        <w:t xml:space="preserve">Poskytovatel bere na vědomí, že Objednatel je </w:t>
      </w:r>
      <w:r w:rsidR="00A06A31">
        <w:t xml:space="preserve">provozovatelem </w:t>
      </w:r>
      <w:r w:rsidRPr="00B41909">
        <w:t>základní služby dle zákona č. 181/2014 Sb., o kybernetické bezpečnosti, ve znění pozdějších předpisů</w:t>
      </w:r>
      <w:r w:rsidR="00A06A31">
        <w:t xml:space="preserve"> </w:t>
      </w:r>
      <w:r>
        <w:t>(dále jen „</w:t>
      </w:r>
      <w:r w:rsidRPr="00B41909">
        <w:rPr>
          <w:b/>
        </w:rPr>
        <w:t>ZKB</w:t>
      </w:r>
      <w:r>
        <w:t>“)</w:t>
      </w:r>
      <w:r w:rsidRPr="00B41909">
        <w:t>, a že Důvěrné informace mohou souviset s poskytováním zákl</w:t>
      </w:r>
      <w:r w:rsidR="00A06A31">
        <w:t xml:space="preserve">adní </w:t>
      </w:r>
      <w:r w:rsidRPr="00B41909">
        <w:t>služby.</w:t>
      </w:r>
      <w:r>
        <w:t xml:space="preserve"> </w:t>
      </w:r>
      <w:r w:rsidR="00203621">
        <w:t>Dále Poskytovatel bere na vědomí, že Zařízení může být Objednatelem</w:t>
      </w:r>
      <w:r w:rsidR="00A06A31">
        <w:t xml:space="preserve"> </w:t>
      </w:r>
      <w:r w:rsidR="00203621">
        <w:t>identifikováno jako systém dle § 28 vyhlášky č. 82/2018 Sb., o kybernetické bezpečnosti.</w:t>
      </w:r>
      <w:r w:rsidR="00A06A31">
        <w:t xml:space="preserve"> </w:t>
      </w:r>
    </w:p>
    <w:p w14:paraId="297F7DE2" w14:textId="46BF49BC" w:rsidR="00A06A31" w:rsidRDefault="00461378" w:rsidP="00097958">
      <w:pPr>
        <w:pStyle w:val="Odstavecsmlouvy"/>
        <w:numPr>
          <w:ilvl w:val="1"/>
          <w:numId w:val="22"/>
        </w:numPr>
      </w:pPr>
      <w:r>
        <w:t xml:space="preserve">Jestliže ve vztahu k plněním podle této smlouvy vznikne v souvislosti se zavedením a prováděním bezpečnostních opatření podle ZKB a jeho prováděcích předpisů potřeba uzavřít dodatek k této smlouvě nebo zvláštní smlouvu, zavazuje se </w:t>
      </w:r>
      <w:r w:rsidR="0019164C">
        <w:t>Poskytovatel</w:t>
      </w:r>
      <w:r>
        <w:t xml:space="preserve"> poskytnout </w:t>
      </w:r>
      <w:r w:rsidR="0019164C">
        <w:t xml:space="preserve">Objednateli </w:t>
      </w:r>
      <w:r>
        <w:t xml:space="preserve">veškerou součinnost nezbytnou k formulaci obsahu takového dodatku, resp. smlouvy. </w:t>
      </w:r>
      <w:r w:rsidR="0019164C">
        <w:t xml:space="preserve">Poskytovatel </w:t>
      </w:r>
      <w:r>
        <w:t>se pro tento případ rovněž zavazuje poskytnout součinnost směřující k uzavření takového dodatku, resp. smlouvy v souladu se ZZVZ a dalšími předpisy, resp. ke své účasti v příslu</w:t>
      </w:r>
      <w:r w:rsidR="00A06A31">
        <w:t xml:space="preserve">šném zadávacím řízení zahájeném </w:t>
      </w:r>
      <w:r w:rsidR="0019164C">
        <w:t>Objednatelem</w:t>
      </w:r>
      <w:r>
        <w:t>.</w:t>
      </w:r>
    </w:p>
    <w:p w14:paraId="582F607E" w14:textId="40376A08" w:rsidR="0019164C" w:rsidRPr="00097958" w:rsidRDefault="0019164C" w:rsidP="0019164C">
      <w:pPr>
        <w:pStyle w:val="Nadpis1"/>
      </w:pPr>
      <w:r w:rsidRPr="00A06A31">
        <w:t>Sankce a odstoupení od smlouvy</w:t>
      </w:r>
    </w:p>
    <w:p w14:paraId="2C95A32F" w14:textId="5CDB1671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zahájením plnění</w:t>
      </w:r>
      <w:r w:rsidRPr="00895988">
        <w:t xml:space="preserve"> </w:t>
      </w:r>
      <w:r>
        <w:t xml:space="preserve">Objednávky, je </w:t>
      </w:r>
      <w:r w:rsidR="00B31444">
        <w:t>Objednatel</w:t>
      </w:r>
      <w:r w:rsidR="00B31444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 pokuty</w:t>
      </w:r>
      <w:r w:rsidRPr="00895988">
        <w:t xml:space="preserve"> ve výši </w:t>
      </w:r>
      <w:r>
        <w:t xml:space="preserve">500,- Kč (slovy </w:t>
      </w:r>
      <w:proofErr w:type="spellStart"/>
      <w:r>
        <w:t>pětset</w:t>
      </w:r>
      <w:proofErr w:type="spellEnd"/>
      <w:r>
        <w:t xml:space="preserve">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B31444">
        <w:t xml:space="preserve"> </w:t>
      </w:r>
      <w:r w:rsidR="00B31444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78196B19" w14:textId="6F71DEAE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s</w:t>
      </w:r>
      <w:r w:rsidRPr="00895988">
        <w:t xml:space="preserve">plněním </w:t>
      </w:r>
      <w:r>
        <w:t xml:space="preserve">Objednávky,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 pokuty</w:t>
      </w:r>
      <w:r w:rsidRPr="00895988">
        <w:t xml:space="preserve"> ve výši </w:t>
      </w:r>
      <w:r>
        <w:t xml:space="preserve">500,- Kč (slovy </w:t>
      </w:r>
      <w:proofErr w:type="spellStart"/>
      <w:r>
        <w:t>pětset</w:t>
      </w:r>
      <w:proofErr w:type="spellEnd"/>
      <w:r>
        <w:t xml:space="preserve"> korun</w:t>
      </w:r>
      <w:r w:rsidR="00561F78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4FA97D37" w14:textId="3860D5EE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 provedením </w:t>
      </w:r>
      <w:r w:rsidR="00A5228C">
        <w:t xml:space="preserve">pravidelných </w:t>
      </w:r>
      <w:r>
        <w:t>servisní</w:t>
      </w:r>
      <w:r w:rsidR="00A06A31">
        <w:t xml:space="preserve">ch úkonů, které je Poskytovatel </w:t>
      </w:r>
      <w:r>
        <w:t xml:space="preserve">povinen provádět dle </w:t>
      </w:r>
      <w:r w:rsidR="00402493">
        <w:t>harmonogramu</w:t>
      </w:r>
      <w:r>
        <w:t xml:space="preserve">, </w:t>
      </w:r>
      <w:r w:rsidR="00402493">
        <w:t>je 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895988">
        <w:t xml:space="preserve">u ve výši </w:t>
      </w:r>
      <w:r>
        <w:t xml:space="preserve">1000,- Kč (slovy </w:t>
      </w:r>
      <w:proofErr w:type="spellStart"/>
      <w:r>
        <w:t>jedentisíc</w:t>
      </w:r>
      <w:proofErr w:type="spellEnd"/>
      <w:r>
        <w:t xml:space="preserve">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="00561F78">
        <w:t xml:space="preserve">den </w:t>
      </w:r>
      <w:r w:rsidRPr="00895988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06E61B13" w14:textId="49C6A290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e zasláním informace dle odst. </w:t>
      </w:r>
      <w:r w:rsidRPr="00097958">
        <w:fldChar w:fldCharType="begin"/>
      </w:r>
      <w:r w:rsidRPr="00097958">
        <w:instrText xml:space="preserve"> REF _Ref48644100 \n \h </w:instrText>
      </w:r>
      <w:r w:rsidR="005A1BF2" w:rsidRPr="00097958">
        <w:instrText xml:space="preserve"> \* MERGEFORMAT </w:instrText>
      </w:r>
      <w:r w:rsidRPr="00097958">
        <w:fldChar w:fldCharType="separate"/>
      </w:r>
      <w:r w:rsidR="00D66B5D" w:rsidRPr="00097958">
        <w:t>IV.</w:t>
      </w:r>
      <w:r w:rsidR="00AE7FFC">
        <w:t xml:space="preserve"> </w:t>
      </w:r>
      <w:r w:rsidR="00D66B5D" w:rsidRPr="00097958">
        <w:t>3</w:t>
      </w:r>
      <w:r w:rsidRPr="00097958">
        <w:fldChar w:fldCharType="end"/>
      </w:r>
      <w:r w:rsidRPr="00097958">
        <w:t>,</w:t>
      </w:r>
      <w:r>
        <w:t xml:space="preserve">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895988">
        <w:t xml:space="preserve">ve výši </w:t>
      </w:r>
      <w:r>
        <w:t xml:space="preserve">1000,- Kč (slovy </w:t>
      </w:r>
      <w:proofErr w:type="spellStart"/>
      <w:r>
        <w:t>jedentisíc</w:t>
      </w:r>
      <w:proofErr w:type="spellEnd"/>
      <w:r>
        <w:t xml:space="preserve">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pracov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31BB978C" w14:textId="5B35259C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 zasláním protokolu dle odst.</w:t>
      </w:r>
      <w:r w:rsidR="008740DA">
        <w:t xml:space="preserve"> IV.</w:t>
      </w:r>
      <w:r w:rsidR="00AE7FFC">
        <w:t xml:space="preserve"> </w:t>
      </w:r>
      <w:r w:rsidR="008740DA">
        <w:t xml:space="preserve">8 </w:t>
      </w:r>
      <w:r>
        <w:t>této smlouvy,</w:t>
      </w:r>
      <w:r w:rsidR="008740DA">
        <w:t xml:space="preserve"> je</w:t>
      </w:r>
      <w:r>
        <w:t xml:space="preserve">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Pr="00895988">
        <w:t xml:space="preserve"> ve výši </w:t>
      </w:r>
      <w:r>
        <w:t xml:space="preserve">500,- Kč (slovy </w:t>
      </w:r>
      <w:proofErr w:type="spellStart"/>
      <w:r>
        <w:t>pětset</w:t>
      </w:r>
      <w:proofErr w:type="spellEnd"/>
      <w:r>
        <w:t xml:space="preserve"> korun</w:t>
      </w:r>
      <w:r w:rsidR="00203621">
        <w:t xml:space="preserve"> </w:t>
      </w:r>
      <w:r>
        <w:t xml:space="preserve">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>den 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895988">
        <w:t xml:space="preserve">. </w:t>
      </w:r>
    </w:p>
    <w:p w14:paraId="6307AA35" w14:textId="6CF2CC78" w:rsidR="00F93F1A" w:rsidRDefault="00F93F1A" w:rsidP="00F93F1A">
      <w:pPr>
        <w:pStyle w:val="Odstavecsmlouvy"/>
      </w:pPr>
      <w:r>
        <w:t xml:space="preserve">Poruší-li některá smluvní strana povinnosti vyplývající z této dohody ohledně ochrany Důvěrných informací, je </w:t>
      </w:r>
      <w:r w:rsidR="00402493">
        <w:t xml:space="preserve">druhá smluvní strana oprávněna požadovat po porušující smluvní straně zaplacení </w:t>
      </w:r>
      <w:r>
        <w:t xml:space="preserve">smluvní </w:t>
      </w:r>
      <w:r w:rsidR="00402493">
        <w:t xml:space="preserve">pokuty </w:t>
      </w:r>
      <w:r>
        <w:t>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</w:t>
      </w:r>
      <w:r w:rsidR="00402493">
        <w:t xml:space="preserve"> a porušující smluvní strana se zavazuje takto požadovanou smluvní pokutu zaplatit</w:t>
      </w:r>
      <w:r>
        <w:t>.</w:t>
      </w:r>
    </w:p>
    <w:p w14:paraId="47636219" w14:textId="5308F53A" w:rsidR="00F93F1A" w:rsidRDefault="00F93F1A" w:rsidP="00F93F1A">
      <w:pPr>
        <w:pStyle w:val="Odstavecsmlouvy"/>
      </w:pPr>
      <w:r>
        <w:t xml:space="preserve">V případě, že Poskytovatel bude zpracovávat Osobní údaje v rozporu s touto smlouvou, 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>
        <w:t xml:space="preserve">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>
        <w:t>.</w:t>
      </w:r>
    </w:p>
    <w:p w14:paraId="27DD2BCB" w14:textId="0861F607" w:rsidR="00F34523" w:rsidRDefault="00F34523" w:rsidP="00F34523">
      <w:pPr>
        <w:pStyle w:val="Odstavecsmlouvy"/>
      </w:pPr>
      <w:r w:rsidRPr="00C07A73">
        <w:lastRenderedPageBreak/>
        <w:t xml:space="preserve">V případě, že bude Poskytovatel v prodlení s předáním informací dle odst. </w:t>
      </w:r>
      <w:r w:rsidRPr="00C07A73">
        <w:fldChar w:fldCharType="begin"/>
      </w:r>
      <w:r w:rsidRPr="00C07A73">
        <w:instrText xml:space="preserve"> REF _Ref43804893 \n \h </w:instrText>
      </w:r>
      <w:r w:rsidR="005A1BF2" w:rsidRPr="00C07A73">
        <w:instrText xml:space="preserve"> \* MERGEFORMAT </w:instrText>
      </w:r>
      <w:r w:rsidRPr="00C07A73">
        <w:fldChar w:fldCharType="separate"/>
      </w:r>
      <w:r w:rsidR="00D66B5D">
        <w:t>VIII.</w:t>
      </w:r>
      <w:r w:rsidR="00AE7FFC">
        <w:t xml:space="preserve"> </w:t>
      </w:r>
      <w:r w:rsidR="00D66B5D">
        <w:t>4</w:t>
      </w:r>
      <w:r w:rsidRPr="00C07A73">
        <w:fldChar w:fldCharType="end"/>
      </w:r>
      <w:r>
        <w:t xml:space="preserve"> této smlouvy,</w:t>
      </w:r>
      <w:r w:rsidRPr="002B77A6">
        <w:t xml:space="preserve"> </w:t>
      </w:r>
      <w:r>
        <w:t xml:space="preserve">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3E18B2">
        <w:t xml:space="preserve">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3E18B2">
        <w:t>.</w:t>
      </w:r>
    </w:p>
    <w:p w14:paraId="70AADF18" w14:textId="7AF2050A" w:rsidR="00F93F1A" w:rsidRDefault="00F93F1A" w:rsidP="00F93F1A">
      <w:pPr>
        <w:pStyle w:val="Odstavecsmlouvy"/>
      </w:pPr>
      <w:r>
        <w:t>V případě, že bude Poskytovatel v prodlení s předáním informací dle odst</w:t>
      </w:r>
      <w:r w:rsidRPr="00C07A73">
        <w:t xml:space="preserve">. </w:t>
      </w:r>
      <w:r w:rsidR="00F34523" w:rsidRPr="00C07A73">
        <w:fldChar w:fldCharType="begin"/>
      </w:r>
      <w:r w:rsidR="00F34523" w:rsidRPr="00C07A73">
        <w:instrText xml:space="preserve"> REF _Ref529439652 \n \h </w:instrText>
      </w:r>
      <w:r w:rsidR="005A1BF2" w:rsidRPr="00C07A73">
        <w:instrText xml:space="preserve"> \* MERGEFORMAT </w:instrText>
      </w:r>
      <w:r w:rsidR="00F34523" w:rsidRPr="00C07A73">
        <w:fldChar w:fldCharType="separate"/>
      </w:r>
      <w:r w:rsidR="00D66B5D">
        <w:t>IX.</w:t>
      </w:r>
      <w:r w:rsidR="00AE7FFC">
        <w:t xml:space="preserve"> </w:t>
      </w:r>
      <w:r w:rsidR="00D66B5D">
        <w:t>2</w:t>
      </w:r>
      <w:r w:rsidR="00F34523" w:rsidRPr="00C07A73">
        <w:fldChar w:fldCharType="end"/>
      </w:r>
      <w:r w:rsidR="00F34523">
        <w:t xml:space="preserve"> </w:t>
      </w:r>
      <w:r>
        <w:t>této smlouvy,</w:t>
      </w:r>
      <w:r w:rsidRPr="002B77A6">
        <w:t xml:space="preserve"> </w:t>
      </w:r>
      <w:r>
        <w:t xml:space="preserve">je </w:t>
      </w:r>
      <w:r w:rsidR="00402493">
        <w:t>Objednatel</w:t>
      </w:r>
      <w:r w:rsidR="00402493">
        <w:rPr>
          <w:rStyle w:val="normaltextrun"/>
          <w:color w:val="000000"/>
          <w:bdr w:val="none" w:sz="0" w:space="0" w:color="auto" w:frame="1"/>
        </w:rPr>
        <w:t xml:space="preserve"> oprávněn požadovat po Poskytovateli zaplacení smluvní</w:t>
      </w:r>
      <w:r w:rsidR="00402493">
        <w:rPr>
          <w:color w:val="000000"/>
          <w:bdr w:val="none" w:sz="0" w:space="0" w:color="auto" w:frame="1"/>
        </w:rPr>
        <w:t xml:space="preserve"> pokuty</w:t>
      </w:r>
      <w:r w:rsidR="00402493" w:rsidDel="00402493">
        <w:t xml:space="preserve"> </w:t>
      </w:r>
      <w:r w:rsidRPr="003E18B2">
        <w:t xml:space="preserve">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</w:t>
      </w:r>
      <w:r w:rsidR="00402493">
        <w:t xml:space="preserve"> </w:t>
      </w:r>
      <w:r w:rsidR="00402493">
        <w:rPr>
          <w:rStyle w:val="normaltextrun"/>
          <w:color w:val="000000"/>
          <w:bdr w:val="none" w:sz="0" w:space="0" w:color="auto" w:frame="1"/>
        </w:rPr>
        <w:t>a Poskytovatel se zavazuje takto požadovanou smluvní pokutu Objednateli zaplatit</w:t>
      </w:r>
      <w:r w:rsidRPr="003E18B2">
        <w:t>.</w:t>
      </w:r>
    </w:p>
    <w:p w14:paraId="6D42DF8A" w14:textId="77777777" w:rsidR="00F93F1A" w:rsidRDefault="00F93F1A" w:rsidP="00F93F1A">
      <w:pPr>
        <w:pStyle w:val="Odstavecsmlouvy"/>
      </w:pPr>
      <w:r>
        <w:t>Splatnost smluvních pokut je 21 dnů od doručení výzvy k jejich uhrazení.</w:t>
      </w:r>
    </w:p>
    <w:p w14:paraId="32E7E685" w14:textId="6EA57839" w:rsidR="0019164C" w:rsidRDefault="0019164C" w:rsidP="0019164C">
      <w:pPr>
        <w:pStyle w:val="Odstavecsmlouvy"/>
      </w:pPr>
      <w:r w:rsidRPr="00895988">
        <w:t xml:space="preserve">Uplatněná či již uhrazená smluvní pokuta nemá vliv na uplatnění nároku Objednatele na náhradu škody, kterou lze vymáhat samostatně vedle smluvní pokuty v celém rozsahu, </w:t>
      </w:r>
      <w:r>
        <w:t>tj</w:t>
      </w:r>
      <w:r w:rsidRPr="00895988">
        <w:t>. částka smluvní pokuty se do výše náhrady škody nezapočítává. Zaplacením smluvní pokuty není dotčena povinnost Poskytovatele splnit závazky vyplývající z této smlouvy.</w:t>
      </w:r>
    </w:p>
    <w:p w14:paraId="5D022455" w14:textId="25B4B681" w:rsidR="006D4DF9" w:rsidRDefault="006D4DF9" w:rsidP="0019164C">
      <w:pPr>
        <w:pStyle w:val="Odstavecsmlouvy"/>
      </w:pPr>
      <w:r w:rsidRPr="006748FA">
        <w:t xml:space="preserve">Objednatel je oprávněn započíst smluvní pokuty proti pohledávce </w:t>
      </w:r>
      <w:r w:rsidR="00E34CF7">
        <w:t>Poskytovatele.</w:t>
      </w:r>
    </w:p>
    <w:p w14:paraId="20058BD8" w14:textId="77777777" w:rsidR="005952EE" w:rsidRPr="00895988" w:rsidRDefault="005952EE" w:rsidP="005952EE">
      <w:pPr>
        <w:pStyle w:val="Odstavecsmlouvy"/>
        <w:numPr>
          <w:ilvl w:val="0"/>
          <w:numId w:val="0"/>
        </w:numPr>
        <w:ind w:left="567"/>
      </w:pPr>
    </w:p>
    <w:p w14:paraId="4C1F0825" w14:textId="77777777" w:rsidR="00874D82" w:rsidRPr="00895988" w:rsidRDefault="00874D82" w:rsidP="004366E6">
      <w:pPr>
        <w:pStyle w:val="Nadpis1"/>
      </w:pPr>
      <w:r w:rsidRPr="00895988">
        <w:t>Závěrečná ujednání</w:t>
      </w:r>
    </w:p>
    <w:p w14:paraId="14153758" w14:textId="206C4191" w:rsidR="00424A1F" w:rsidRPr="00895988" w:rsidRDefault="00424A1F" w:rsidP="004366E6">
      <w:pPr>
        <w:pStyle w:val="Odstavecsmlouvy"/>
      </w:pPr>
      <w:r w:rsidRPr="00895988">
        <w:t>Osoba podepisující tuto smlouvu jménem Poskytovat</w:t>
      </w:r>
      <w:r w:rsidR="00A06A31">
        <w:t xml:space="preserve">ele prohlašuje, že podle stanov </w:t>
      </w:r>
      <w:r w:rsidRPr="00895988">
        <w:t>společnosti, společenské smlouvy nebo jiného obdobného organizačního předpisu je oprávněna smlouvu podepsat a k platnosti smlouvy není třeba podpisu jiné osoby.</w:t>
      </w:r>
    </w:p>
    <w:p w14:paraId="0E594B5F" w14:textId="015BBB06" w:rsidR="00424A1F" w:rsidRPr="00895988" w:rsidRDefault="00811153" w:rsidP="004366E6">
      <w:pPr>
        <w:pStyle w:val="Odstavecsmlouvy"/>
      </w:pPr>
      <w:r w:rsidRPr="00895988">
        <w:t>Jakékoliv změny či doplňky této smlouvy lze činit pouze formou písemných číslovaných dodatků podepsaných oběma smluvními stranami; odstoupení od smlouvy lze provést pouze písemnou formou.</w:t>
      </w:r>
      <w:r w:rsidR="002A5D0D">
        <w:t xml:space="preserve"> </w:t>
      </w:r>
    </w:p>
    <w:p w14:paraId="0015104F" w14:textId="09A8663A" w:rsidR="00424A1F" w:rsidRPr="00895988" w:rsidRDefault="00811153" w:rsidP="004366E6">
      <w:pPr>
        <w:pStyle w:val="Odstavecsmlouvy"/>
      </w:pPr>
      <w:r w:rsidRPr="00895988">
        <w:t xml:space="preserve"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</w:t>
      </w:r>
      <w:r w:rsidR="00A06A31">
        <w:t xml:space="preserve">na jeho majetek </w:t>
      </w:r>
      <w:r w:rsidRPr="00895988">
        <w:t>nebyl prohlášen konkurs ani mu nebyla povolena reorganizace ani vůči němu není vedeno insolvenční řízení.</w:t>
      </w:r>
    </w:p>
    <w:p w14:paraId="0834E6DD" w14:textId="4A88EE4E" w:rsidR="00424A1F" w:rsidRPr="00895988" w:rsidRDefault="00811153" w:rsidP="004366E6">
      <w:pPr>
        <w:pStyle w:val="Odstavecsmlouvy"/>
      </w:pPr>
      <w:r w:rsidRPr="00895988">
        <w:t>Poskytovatel prohlašuje, že vůči němu není vedena ex</w:t>
      </w:r>
      <w:r w:rsidR="00A06A31">
        <w:t xml:space="preserve">ekuce a ani nemá žádné dluhy po </w:t>
      </w:r>
      <w:r w:rsidRPr="00895988">
        <w:t>splatnosti, jejichž splnění by mohlo být vymáháno v exekuci podle zákona č. 120/2001 Sb., o soudních exekutorech a exekuční činnosti (exekuční řád) a o změně dalších zákonů, ve znění pozdějších předpisů, ani vůči němu ne</w:t>
      </w:r>
      <w:r w:rsidR="00A06A31">
        <w:t xml:space="preserve">ní veden výkon rozhodnutí a ani </w:t>
      </w:r>
      <w:r w:rsidRPr="00895988"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40FB48AB" w14:textId="616740B4" w:rsidR="00424A1F" w:rsidRPr="00895988" w:rsidRDefault="00811153" w:rsidP="004366E6">
      <w:pPr>
        <w:pStyle w:val="Odstavecsmlouvy"/>
      </w:pPr>
      <w:r w:rsidRPr="00895988">
        <w:rPr>
          <w:snapToGrid w:val="0"/>
        </w:rPr>
        <w:t xml:space="preserve">Smluvní strany se ve smyslu ustanovení § 89a zákona č. 99/1963 Sb., občanský soudní </w:t>
      </w:r>
      <w:r w:rsidRPr="00895988">
        <w:t>řád</w:t>
      </w:r>
      <w:r w:rsidRPr="00895988">
        <w:rPr>
          <w:snapToGrid w:val="0"/>
        </w:rPr>
        <w:t>, dohodly, že místně příslušným soudem k projednání a rozhodnutí sporů a jiných právních věcí, vyplývajících z právního vztahu</w:t>
      </w:r>
      <w:r w:rsidR="00A06A31" w:rsidRPr="00A06A31">
        <w:rPr>
          <w:snapToGrid w:val="0"/>
        </w:rPr>
        <w:t xml:space="preserve"> </w:t>
      </w:r>
      <w:r w:rsidR="00A06A31" w:rsidRPr="00895988">
        <w:rPr>
          <w:snapToGrid w:val="0"/>
        </w:rPr>
        <w:t>založeného touto smlouvou</w:t>
      </w:r>
      <w:r w:rsidRPr="00895988">
        <w:rPr>
          <w:snapToGrid w:val="0"/>
        </w:rPr>
        <w:t>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3C065DA7" w14:textId="7F55DE36" w:rsidR="00BC3900" w:rsidRDefault="00424A1F" w:rsidP="004366E6">
      <w:pPr>
        <w:pStyle w:val="Odstavecsmlouvy"/>
        <w:rPr>
          <w:snapToGrid w:val="0"/>
        </w:rPr>
      </w:pPr>
      <w:r w:rsidRPr="00895988">
        <w:rPr>
          <w:snapToGrid w:val="0"/>
        </w:rPr>
        <w:t xml:space="preserve">Tato </w:t>
      </w:r>
      <w:r w:rsidRPr="00895988">
        <w:t>smlouva</w:t>
      </w:r>
      <w:r w:rsidRPr="00895988">
        <w:rPr>
          <w:snapToGrid w:val="0"/>
        </w:rPr>
        <w:t xml:space="preserve"> je sepsána ve </w:t>
      </w:r>
      <w:r w:rsidR="00402493">
        <w:rPr>
          <w:snapToGrid w:val="0"/>
        </w:rPr>
        <w:t xml:space="preserve">dvou </w:t>
      </w:r>
      <w:r w:rsidRPr="00895988">
        <w:rPr>
          <w:snapToGrid w:val="0"/>
        </w:rPr>
        <w:t>vyhotoveních stejné platnosti a závaznosti,</w:t>
      </w:r>
      <w:r w:rsidR="006117D5" w:rsidRPr="00895988">
        <w:rPr>
          <w:snapToGrid w:val="0"/>
        </w:rPr>
        <w:t xml:space="preserve"> </w:t>
      </w:r>
      <w:r w:rsidR="00A06A31">
        <w:rPr>
          <w:snapToGrid w:val="0"/>
        </w:rPr>
        <w:t xml:space="preserve">přičemž </w:t>
      </w:r>
      <w:r w:rsidRPr="00895988">
        <w:rPr>
          <w:snapToGrid w:val="0"/>
        </w:rPr>
        <w:t xml:space="preserve">Objednatel obdrží </w:t>
      </w:r>
      <w:r w:rsidR="00402493">
        <w:rPr>
          <w:snapToGrid w:val="0"/>
        </w:rPr>
        <w:t xml:space="preserve">jedno </w:t>
      </w:r>
      <w:r w:rsidRPr="00895988">
        <w:rPr>
          <w:snapToGrid w:val="0"/>
        </w:rPr>
        <w:t xml:space="preserve">vyhotovení a Poskytovatel obdrží </w:t>
      </w:r>
      <w:r w:rsidR="00540721" w:rsidRPr="00895988">
        <w:rPr>
          <w:snapToGrid w:val="0"/>
        </w:rPr>
        <w:t>je</w:t>
      </w:r>
      <w:r w:rsidR="00540721">
        <w:rPr>
          <w:snapToGrid w:val="0"/>
        </w:rPr>
        <w:t>dn</w:t>
      </w:r>
      <w:r w:rsidR="00540721" w:rsidRPr="00895988">
        <w:rPr>
          <w:snapToGrid w:val="0"/>
        </w:rPr>
        <w:t xml:space="preserve">o </w:t>
      </w:r>
      <w:r w:rsidRPr="00895988">
        <w:rPr>
          <w:snapToGrid w:val="0"/>
        </w:rPr>
        <w:t>vyhotovení.</w:t>
      </w:r>
      <w:r w:rsidR="00402493">
        <w:rPr>
          <w:snapToGrid w:val="0"/>
        </w:rPr>
        <w:t xml:space="preserve"> </w:t>
      </w:r>
      <w:r w:rsidR="00402493" w:rsidRPr="00496410">
        <w:rPr>
          <w:snapToGrid w:val="0"/>
        </w:rPr>
        <w:t>Případně je tato smlouva vyhotovena elektronicky a podepsána uznávaným elektronickým podpisem</w:t>
      </w:r>
      <w:r w:rsidR="00402493">
        <w:rPr>
          <w:snapToGrid w:val="0"/>
        </w:rPr>
        <w:t>.</w:t>
      </w:r>
    </w:p>
    <w:p w14:paraId="6AFDE56E" w14:textId="77777777" w:rsidR="006A0A77" w:rsidRDefault="006A0A77" w:rsidP="006A0A77">
      <w:pPr>
        <w:pStyle w:val="Odstavecsmlouvy"/>
        <w:numPr>
          <w:ilvl w:val="1"/>
          <w:numId w:val="22"/>
        </w:numPr>
      </w:pPr>
      <w:r>
        <w:lastRenderedPageBreak/>
        <w:t>Nedílnou součástí této smlouvy jsou:</w:t>
      </w:r>
    </w:p>
    <w:p w14:paraId="3319A914" w14:textId="184533C8" w:rsidR="00532DCF" w:rsidRDefault="006A0A77" w:rsidP="00830E86">
      <w:pPr>
        <w:pStyle w:val="Psmenoodstavce"/>
      </w:pPr>
      <w:r>
        <w:t xml:space="preserve">Příloha č. </w:t>
      </w:r>
      <w:r w:rsidR="00532DCF">
        <w:t>1 Specifikace požadovaných prací</w:t>
      </w:r>
      <w:r w:rsidR="004718CB">
        <w:t>;</w:t>
      </w:r>
    </w:p>
    <w:p w14:paraId="68DD6450" w14:textId="31E02DBD" w:rsidR="009E5AF7" w:rsidRDefault="00532DCF" w:rsidP="00830E86">
      <w:pPr>
        <w:pStyle w:val="Psmenoodstavce"/>
      </w:pPr>
      <w:r>
        <w:t>Příloha č. 2</w:t>
      </w:r>
      <w:r w:rsidR="006A0A77">
        <w:t xml:space="preserve">: </w:t>
      </w:r>
      <w:r w:rsidR="009E5AF7">
        <w:t>Kontaktní osoby Poskytovatele</w:t>
      </w:r>
      <w:r w:rsidR="004718CB">
        <w:t>;</w:t>
      </w:r>
    </w:p>
    <w:p w14:paraId="2957AB71" w14:textId="3E0BD360" w:rsidR="006A0A77" w:rsidRDefault="009E5AF7" w:rsidP="00830E86">
      <w:pPr>
        <w:pStyle w:val="Psmenoodstavce"/>
      </w:pPr>
      <w:r>
        <w:t>P</w:t>
      </w:r>
      <w:r w:rsidR="00532DCF">
        <w:t>říloha č. 3</w:t>
      </w:r>
      <w:r>
        <w:t xml:space="preserve">: </w:t>
      </w:r>
      <w:r w:rsidR="00BF1B44">
        <w:t>Ceník servisních úkonů</w:t>
      </w:r>
      <w:r w:rsidR="0017049F">
        <w:t>;</w:t>
      </w:r>
    </w:p>
    <w:p w14:paraId="6D8D931D" w14:textId="47103CAB" w:rsidR="001F7C0B" w:rsidRDefault="001F7C0B" w:rsidP="00830E86">
      <w:pPr>
        <w:pStyle w:val="Psmenoodstavce"/>
      </w:pPr>
      <w:r>
        <w:t xml:space="preserve">Příloha č. </w:t>
      </w:r>
      <w:r w:rsidR="00532DCF">
        <w:t>4</w:t>
      </w:r>
      <w:r w:rsidR="004718CB">
        <w:t>: Ceník náhradních dílů.</w:t>
      </w:r>
    </w:p>
    <w:p w14:paraId="1CE97B45" w14:textId="26FE0B0F" w:rsidR="0073120B" w:rsidRDefault="00811153" w:rsidP="0073120B">
      <w:pPr>
        <w:pStyle w:val="Odstavecsmlouvy"/>
        <w:rPr>
          <w:snapToGrid w:val="0"/>
        </w:rPr>
      </w:pPr>
      <w:r w:rsidRPr="00895988">
        <w:rPr>
          <w:snapToGrid w:val="0"/>
        </w:rPr>
        <w:t>Smluvní strany prohlašují, že se důkladně seznámily s obsahem této smlouvy, kterému zcela rozumí a plně vyjadřuje jejich svobodnou a vážnou vůli.</w:t>
      </w:r>
    </w:p>
    <w:p w14:paraId="7AFB119E" w14:textId="349E12A5" w:rsidR="0073120B" w:rsidRDefault="0073120B" w:rsidP="0073120B">
      <w:pPr>
        <w:pStyle w:val="Odstavecsmlouvy"/>
        <w:numPr>
          <w:ilvl w:val="0"/>
          <w:numId w:val="0"/>
        </w:numPr>
        <w:rPr>
          <w:snapToGrid w:val="0"/>
        </w:rPr>
      </w:pPr>
    </w:p>
    <w:p w14:paraId="2F3E050E" w14:textId="271002B8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V [</w:t>
      </w:r>
      <w:r w:rsidRPr="0073120B">
        <w:rPr>
          <w:snapToGrid w:val="0"/>
          <w:highlight w:val="yellow"/>
        </w:rPr>
        <w:t>DOPLNÍ DODAVATEL</w:t>
      </w:r>
      <w:r>
        <w:rPr>
          <w:snapToGrid w:val="0"/>
        </w:rPr>
        <w:t>] dne</w:t>
      </w:r>
      <w:r>
        <w:rPr>
          <w:snapToGrid w:val="0"/>
        </w:rPr>
        <w:tab/>
        <w:t>V Brně dne</w:t>
      </w:r>
    </w:p>
    <w:p w14:paraId="2C9AAAD9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za Objednatele</w:t>
      </w:r>
      <w:r>
        <w:rPr>
          <w:snapToGrid w:val="0"/>
        </w:rPr>
        <w:tab/>
        <w:t>za Poskytovatele</w:t>
      </w:r>
    </w:p>
    <w:p w14:paraId="2C70C62B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</w:p>
    <w:p w14:paraId="5A9C4FFE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</w:p>
    <w:p w14:paraId="5009BC2A" w14:textId="77777777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snapToGrid w:val="0"/>
        </w:rPr>
        <w:tab/>
        <w:t>_________________________</w:t>
      </w:r>
      <w:r>
        <w:rPr>
          <w:snapToGrid w:val="0"/>
        </w:rPr>
        <w:tab/>
        <w:t>___________________________</w:t>
      </w:r>
    </w:p>
    <w:p w14:paraId="3EB2B92C" w14:textId="651175B4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b/>
          <w:snapToGrid w:val="0"/>
        </w:rPr>
      </w:pPr>
      <w:r>
        <w:rPr>
          <w:snapToGrid w:val="0"/>
        </w:rPr>
        <w:tab/>
        <w:t>[</w:t>
      </w:r>
      <w:r w:rsidRPr="0073120B">
        <w:rPr>
          <w:snapToGrid w:val="0"/>
          <w:highlight w:val="yellow"/>
        </w:rPr>
        <w:t>název společnosti</w:t>
      </w:r>
      <w:r>
        <w:rPr>
          <w:snapToGrid w:val="0"/>
        </w:rPr>
        <w:t>]</w:t>
      </w:r>
      <w:r>
        <w:rPr>
          <w:snapToGrid w:val="0"/>
        </w:rPr>
        <w:tab/>
      </w:r>
      <w:r>
        <w:rPr>
          <w:b/>
          <w:snapToGrid w:val="0"/>
        </w:rPr>
        <w:t>Fakultní nemocnice Brno</w:t>
      </w:r>
    </w:p>
    <w:p w14:paraId="29229A32" w14:textId="295A05E0" w:rsidR="0073120B" w:rsidRDefault="0073120B" w:rsidP="00CF53B3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  <w:rPr>
          <w:snapToGrid w:val="0"/>
        </w:rPr>
      </w:pPr>
      <w:r>
        <w:rPr>
          <w:b/>
          <w:snapToGrid w:val="0"/>
        </w:rPr>
        <w:tab/>
      </w:r>
      <w:r>
        <w:rPr>
          <w:snapToGrid w:val="0"/>
        </w:rPr>
        <w:t>[</w:t>
      </w:r>
      <w:r w:rsidRPr="0073120B">
        <w:rPr>
          <w:snapToGrid w:val="0"/>
          <w:highlight w:val="yellow"/>
        </w:rPr>
        <w:t>jméno a příjmení podepisující osoby</w:t>
      </w:r>
      <w:r>
        <w:rPr>
          <w:snapToGrid w:val="0"/>
        </w:rPr>
        <w:tab/>
      </w:r>
      <w:r w:rsidR="00836A62">
        <w:rPr>
          <w:snapToGrid w:val="0"/>
        </w:rPr>
        <w:t xml:space="preserve">Ing. Vlastimil </w:t>
      </w:r>
      <w:proofErr w:type="spellStart"/>
      <w:r w:rsidR="00836A62">
        <w:rPr>
          <w:snapToGrid w:val="0"/>
        </w:rPr>
        <w:t>Vajdák</w:t>
      </w:r>
      <w:proofErr w:type="spellEnd"/>
      <w:r w:rsidR="00836A62">
        <w:rPr>
          <w:snapToGrid w:val="0"/>
        </w:rPr>
        <w:t>,</w:t>
      </w:r>
      <w:r>
        <w:rPr>
          <w:snapToGrid w:val="0"/>
        </w:rPr>
        <w:t xml:space="preserve"> ředitel</w:t>
      </w:r>
    </w:p>
    <w:p w14:paraId="55268B3F" w14:textId="35F25913" w:rsidR="006477F1" w:rsidRPr="00D722DC" w:rsidRDefault="0073120B" w:rsidP="00AE7FFC">
      <w:pPr>
        <w:pStyle w:val="Odstavecsmlouvy"/>
        <w:numPr>
          <w:ilvl w:val="0"/>
          <w:numId w:val="0"/>
        </w:numPr>
        <w:tabs>
          <w:tab w:val="center" w:pos="1985"/>
          <w:tab w:val="center" w:pos="6804"/>
        </w:tabs>
        <w:spacing w:after="0"/>
      </w:pPr>
      <w:r>
        <w:rPr>
          <w:snapToGrid w:val="0"/>
        </w:rPr>
        <w:tab/>
      </w:r>
      <w:r w:rsidRPr="0073120B">
        <w:rPr>
          <w:snapToGrid w:val="0"/>
          <w:highlight w:val="yellow"/>
        </w:rPr>
        <w:t>DOPLNÍ OBJEDNATEL</w:t>
      </w:r>
      <w:r>
        <w:rPr>
          <w:snapToGrid w:val="0"/>
        </w:rPr>
        <w:t>]</w:t>
      </w:r>
    </w:p>
    <w:p w14:paraId="7C46F952" w14:textId="77777777" w:rsidR="001F7C0B" w:rsidRDefault="001F7C0B" w:rsidP="006477F1">
      <w:pPr>
        <w:jc w:val="center"/>
        <w:rPr>
          <w:rFonts w:cs="Arial"/>
          <w:b/>
          <w:szCs w:val="22"/>
        </w:rPr>
        <w:sectPr w:rsidR="001F7C0B" w:rsidSect="00D522F3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AC0038" w14:textId="72F1EF4A" w:rsidR="006477F1" w:rsidRDefault="006477F1" w:rsidP="006477F1">
      <w:pPr>
        <w:jc w:val="center"/>
        <w:rPr>
          <w:rFonts w:cs="Arial"/>
          <w:b/>
          <w:szCs w:val="22"/>
        </w:rPr>
      </w:pPr>
      <w:r w:rsidRPr="00363B64">
        <w:rPr>
          <w:rFonts w:cs="Arial"/>
          <w:b/>
          <w:szCs w:val="22"/>
        </w:rPr>
        <w:lastRenderedPageBreak/>
        <w:t>P</w:t>
      </w:r>
      <w:r w:rsidRPr="00DA6E7A">
        <w:rPr>
          <w:rFonts w:cs="Arial"/>
          <w:b/>
          <w:szCs w:val="22"/>
        </w:rPr>
        <w:t>říloha č. 1</w:t>
      </w:r>
    </w:p>
    <w:p w14:paraId="0D44DCC2" w14:textId="127A0EA4" w:rsidR="00532DCF" w:rsidRPr="00194B51" w:rsidRDefault="00532DCF" w:rsidP="00532DCF">
      <w:pPr>
        <w:jc w:val="center"/>
        <w:rPr>
          <w:b/>
          <w:szCs w:val="22"/>
        </w:rPr>
      </w:pPr>
      <w:r>
        <w:rPr>
          <w:b/>
          <w:szCs w:val="22"/>
        </w:rPr>
        <w:t>Příloha č. 1 Specifikace požadovaných prací</w:t>
      </w:r>
    </w:p>
    <w:p w14:paraId="25D5C2BD" w14:textId="77777777" w:rsidR="00532DCF" w:rsidRDefault="00532DCF" w:rsidP="00532DCF">
      <w:pPr>
        <w:rPr>
          <w:szCs w:val="22"/>
        </w:rPr>
      </w:pPr>
    </w:p>
    <w:p w14:paraId="149C9259" w14:textId="77777777" w:rsidR="00532DCF" w:rsidRPr="00DC53A6" w:rsidRDefault="00532DCF" w:rsidP="00532DCF">
      <w:r w:rsidRPr="00DC53A6">
        <w:t>Seznam servisovaných za</w:t>
      </w:r>
      <w:r w:rsidRPr="00DC53A6">
        <w:rPr>
          <w:rFonts w:hint="eastAsia"/>
        </w:rPr>
        <w:t>ří</w:t>
      </w:r>
      <w:r w:rsidRPr="00DC53A6">
        <w:t>zení a další údaje</w:t>
      </w:r>
    </w:p>
    <w:p w14:paraId="55A710F6" w14:textId="77777777" w:rsidR="00532DCF" w:rsidRPr="00DC53A6" w:rsidRDefault="00532DCF" w:rsidP="00532DCF">
      <w:pPr>
        <w:tabs>
          <w:tab w:val="left" w:pos="0"/>
        </w:tabs>
      </w:pPr>
    </w:p>
    <w:p w14:paraId="054282CA" w14:textId="77777777" w:rsidR="00532DCF" w:rsidRPr="00DC53A6" w:rsidRDefault="00532DCF" w:rsidP="00532DCF">
      <w:pPr>
        <w:tabs>
          <w:tab w:val="left" w:pos="0"/>
        </w:tabs>
      </w:pPr>
      <w:r w:rsidRPr="00DC53A6">
        <w:t xml:space="preserve">Kotel </w:t>
      </w:r>
      <w:r w:rsidRPr="00DC53A6">
        <w:tab/>
      </w:r>
      <w:r w:rsidRPr="00DC53A6">
        <w:tab/>
      </w:r>
      <w:r w:rsidRPr="00DC53A6">
        <w:tab/>
        <w:t xml:space="preserve">   typ </w:t>
      </w:r>
      <w:r w:rsidRPr="00DC53A6">
        <w:tab/>
      </w:r>
      <w:proofErr w:type="gramStart"/>
      <w:r w:rsidRPr="00DC53A6">
        <w:tab/>
        <w:t xml:space="preserve">  ho</w:t>
      </w:r>
      <w:r w:rsidRPr="00DC53A6">
        <w:rPr>
          <w:rFonts w:hint="eastAsia"/>
        </w:rPr>
        <w:t>řá</w:t>
      </w:r>
      <w:r w:rsidRPr="00DC53A6">
        <w:t>k</w:t>
      </w:r>
      <w:proofErr w:type="gramEnd"/>
      <w:r w:rsidRPr="00DC53A6">
        <w:tab/>
        <w:t xml:space="preserve">       výkon</w:t>
      </w:r>
      <w:r w:rsidRPr="00DC53A6">
        <w:tab/>
        <w:t xml:space="preserve"> provedení </w:t>
      </w:r>
      <w:r w:rsidRPr="00DC53A6">
        <w:tab/>
      </w:r>
      <w:r w:rsidRPr="00DC53A6">
        <w:tab/>
        <w:t xml:space="preserve">  v. </w:t>
      </w:r>
      <w:r w:rsidRPr="00DC53A6">
        <w:rPr>
          <w:rFonts w:hint="eastAsia"/>
        </w:rPr>
        <w:t>čí</w:t>
      </w:r>
      <w:r w:rsidRPr="00DC53A6">
        <w:t>slo</w:t>
      </w:r>
    </w:p>
    <w:p w14:paraId="63A0358E" w14:textId="77777777" w:rsidR="00532DCF" w:rsidRPr="00DC53A6" w:rsidRDefault="00532DCF" w:rsidP="00532DCF">
      <w:pPr>
        <w:tabs>
          <w:tab w:val="left" w:pos="0"/>
        </w:tabs>
      </w:pPr>
    </w:p>
    <w:tbl>
      <w:tblPr>
        <w:tblW w:w="93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509"/>
        <w:gridCol w:w="1161"/>
        <w:gridCol w:w="1078"/>
        <w:gridCol w:w="2212"/>
        <w:gridCol w:w="1132"/>
      </w:tblGrid>
      <w:tr w:rsidR="00532DCF" w:rsidRPr="00722710" w14:paraId="2DFA8EB0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6EF1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CBAD" w14:textId="77777777" w:rsidR="00532DCF" w:rsidRPr="00DC53A6" w:rsidRDefault="00532DCF" w:rsidP="00532DCF">
            <w:r w:rsidRPr="00DC53A6">
              <w:t>THS100/1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6133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A197" w14:textId="77777777" w:rsidR="00532DCF" w:rsidRPr="00DC53A6" w:rsidRDefault="00532DCF" w:rsidP="00532DCF">
            <w:r w:rsidRPr="00DC53A6">
              <w:t>64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034F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C54B" w14:textId="77777777" w:rsidR="00532DCF" w:rsidRPr="00DC53A6" w:rsidRDefault="00532DCF" w:rsidP="00532DCF">
            <w:pPr>
              <w:jc w:val="right"/>
            </w:pPr>
            <w:r w:rsidRPr="00DC53A6">
              <w:t>5 716 754</w:t>
            </w:r>
          </w:p>
        </w:tc>
      </w:tr>
      <w:tr w:rsidR="00532DCF" w:rsidRPr="00722710" w14:paraId="1DD8EB5D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B182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8B36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7F4B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3EF4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0741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490A" w14:textId="77777777" w:rsidR="00532DCF" w:rsidRPr="00DC53A6" w:rsidRDefault="00532DCF" w:rsidP="00532DCF">
            <w:pPr>
              <w:jc w:val="right"/>
            </w:pPr>
            <w:r w:rsidRPr="00DC53A6">
              <w:t>5 716 753</w:t>
            </w:r>
          </w:p>
        </w:tc>
      </w:tr>
      <w:tr w:rsidR="00532DCF" w:rsidRPr="00722710" w14:paraId="4569F31B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0363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B412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FED8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51F4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BAEE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2CA0" w14:textId="77777777" w:rsidR="00532DCF" w:rsidRPr="00DC53A6" w:rsidRDefault="00532DCF" w:rsidP="00532DCF">
            <w:pPr>
              <w:jc w:val="right"/>
            </w:pPr>
            <w:r w:rsidRPr="00DC53A6">
              <w:t>5 716 752</w:t>
            </w:r>
          </w:p>
        </w:tc>
      </w:tr>
      <w:tr w:rsidR="00532DCF" w:rsidRPr="00722710" w14:paraId="444F92CE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2BC0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2F86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3285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087C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53AB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79B3" w14:textId="77777777" w:rsidR="00532DCF" w:rsidRPr="00DC53A6" w:rsidRDefault="00532DCF" w:rsidP="00532DCF">
            <w:pPr>
              <w:jc w:val="right"/>
            </w:pPr>
            <w:r w:rsidRPr="00DC53A6">
              <w:t>5 720 144</w:t>
            </w:r>
          </w:p>
        </w:tc>
      </w:tr>
      <w:tr w:rsidR="00532DCF" w:rsidRPr="00722710" w14:paraId="151D3113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CD51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6628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DC2F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ADC6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4F56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57E1" w14:textId="77777777" w:rsidR="00532DCF" w:rsidRPr="00DC53A6" w:rsidRDefault="00532DCF" w:rsidP="00532DCF">
            <w:pPr>
              <w:jc w:val="right"/>
            </w:pPr>
            <w:r w:rsidRPr="00DC53A6">
              <w:t>5 720 145</w:t>
            </w:r>
          </w:p>
        </w:tc>
      </w:tr>
      <w:tr w:rsidR="00532DCF" w:rsidRPr="00722710" w14:paraId="1A0972D3" w14:textId="77777777" w:rsidTr="00532DCF">
        <w:trPr>
          <w:trHeight w:val="2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73AE" w14:textId="77777777" w:rsidR="00532DCF" w:rsidRPr="00DC53A6" w:rsidRDefault="00532DCF" w:rsidP="00532DCF">
            <w:r w:rsidRPr="00DC53A6">
              <w:t>TH RATÍŠKOVIC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A284" w14:textId="77777777" w:rsidR="00532DCF" w:rsidRPr="00DC53A6" w:rsidRDefault="00532DCF" w:rsidP="00532DCF">
            <w:r w:rsidRPr="00DC53A6">
              <w:t>THH6600/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86A7" w14:textId="77777777" w:rsidR="00532DCF" w:rsidRPr="00DC53A6" w:rsidRDefault="00532DCF" w:rsidP="00532DCF">
            <w:r w:rsidRPr="00DC53A6">
              <w:t>G70/2-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B9AA" w14:textId="77777777" w:rsidR="00532DCF" w:rsidRPr="00DC53A6" w:rsidRDefault="00532DCF" w:rsidP="00532DCF">
            <w:r w:rsidRPr="00DC53A6">
              <w:t>6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987C" w14:textId="77777777" w:rsidR="00532DCF" w:rsidRPr="00DC53A6" w:rsidRDefault="00532DCF" w:rsidP="00532DCF">
            <w:r w:rsidRPr="00DC53A6">
              <w:t>3LN MULTIFLA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8BD6" w14:textId="77777777" w:rsidR="00532DCF" w:rsidRPr="00DC53A6" w:rsidRDefault="00532DCF" w:rsidP="00532DCF">
            <w:pPr>
              <w:jc w:val="right"/>
            </w:pPr>
            <w:r w:rsidRPr="00DC53A6">
              <w:t>5 716 876</w:t>
            </w:r>
          </w:p>
        </w:tc>
      </w:tr>
    </w:tbl>
    <w:p w14:paraId="7786D992" w14:textId="77777777" w:rsidR="00532DCF" w:rsidRPr="00333FB4" w:rsidRDefault="00532DCF" w:rsidP="00532DCF">
      <w:pPr>
        <w:rPr>
          <w:szCs w:val="22"/>
        </w:rPr>
      </w:pPr>
    </w:p>
    <w:p w14:paraId="0B55BCD7" w14:textId="77777777" w:rsidR="00532DCF" w:rsidRDefault="00532DCF" w:rsidP="00532DCF">
      <w:pPr>
        <w:rPr>
          <w:b/>
          <w:szCs w:val="22"/>
        </w:rPr>
      </w:pPr>
    </w:p>
    <w:p w14:paraId="733A2EE3" w14:textId="77777777" w:rsidR="00532DCF" w:rsidRDefault="00532DCF" w:rsidP="00532DCF">
      <w:pPr>
        <w:rPr>
          <w:b/>
          <w:szCs w:val="22"/>
        </w:rPr>
      </w:pPr>
      <w:r>
        <w:rPr>
          <w:b/>
          <w:szCs w:val="22"/>
        </w:rPr>
        <w:t>Specifikace požadovaných prací a jeho rozsah</w:t>
      </w:r>
    </w:p>
    <w:p w14:paraId="1A25AFCE" w14:textId="77777777" w:rsidR="00532DCF" w:rsidRDefault="00532DCF" w:rsidP="00532DCF">
      <w:pPr>
        <w:rPr>
          <w:b/>
          <w:szCs w:val="22"/>
        </w:rPr>
      </w:pPr>
    </w:p>
    <w:p w14:paraId="32D636B2" w14:textId="77777777" w:rsidR="00532DCF" w:rsidRPr="00DC53A6" w:rsidRDefault="00532DCF" w:rsidP="00532DCF">
      <w:pPr>
        <w:rPr>
          <w:b/>
          <w:szCs w:val="22"/>
        </w:rPr>
      </w:pPr>
      <w:r>
        <w:rPr>
          <w:b/>
          <w:szCs w:val="22"/>
        </w:rPr>
        <w:t>A</w:t>
      </w:r>
      <w:r w:rsidRPr="00DC53A6">
        <w:rPr>
          <w:b/>
          <w:szCs w:val="22"/>
        </w:rPr>
        <w:t>. Pravidelný servis</w:t>
      </w:r>
    </w:p>
    <w:p w14:paraId="5EFD21BB" w14:textId="77777777" w:rsidR="00532DCF" w:rsidRPr="00333FB4" w:rsidRDefault="00532DCF" w:rsidP="00532DCF">
      <w:pPr>
        <w:rPr>
          <w:szCs w:val="22"/>
        </w:rPr>
      </w:pPr>
      <w:r>
        <w:rPr>
          <w:szCs w:val="22"/>
        </w:rPr>
        <w:t>Poskytovatel</w:t>
      </w:r>
      <w:r w:rsidRPr="00333FB4">
        <w:rPr>
          <w:szCs w:val="22"/>
        </w:rPr>
        <w:t xml:space="preserve"> </w:t>
      </w:r>
      <w:r>
        <w:rPr>
          <w:szCs w:val="22"/>
        </w:rPr>
        <w:t xml:space="preserve">se zavazuje vykonávat na základě této </w:t>
      </w:r>
      <w:r w:rsidRPr="00333FB4">
        <w:rPr>
          <w:szCs w:val="22"/>
        </w:rPr>
        <w:t>smlouvy</w:t>
      </w:r>
      <w:r>
        <w:rPr>
          <w:szCs w:val="22"/>
        </w:rPr>
        <w:t xml:space="preserve"> následující rozsah servisních prací s frekvencí 1x ročně</w:t>
      </w:r>
      <w:r w:rsidRPr="00333FB4">
        <w:rPr>
          <w:szCs w:val="22"/>
        </w:rPr>
        <w:t>:</w:t>
      </w:r>
    </w:p>
    <w:p w14:paraId="3003DF52" w14:textId="77777777" w:rsidR="00532DCF" w:rsidRPr="00333FB4" w:rsidRDefault="00532DCF" w:rsidP="00532DCF">
      <w:pPr>
        <w:rPr>
          <w:szCs w:val="22"/>
        </w:rPr>
      </w:pPr>
    </w:p>
    <w:p w14:paraId="1F9B2535" w14:textId="77777777" w:rsidR="00532DCF" w:rsidRPr="00194B51" w:rsidRDefault="00532DCF" w:rsidP="00532DCF">
      <w:pPr>
        <w:ind w:left="284"/>
        <w:rPr>
          <w:b/>
          <w:szCs w:val="22"/>
          <w:u w:val="single"/>
        </w:rPr>
      </w:pPr>
      <w:r w:rsidRPr="00194B51">
        <w:rPr>
          <w:b/>
          <w:szCs w:val="22"/>
          <w:u w:val="single"/>
        </w:rPr>
        <w:t>a) Servis hořáku</w:t>
      </w:r>
      <w:r>
        <w:rPr>
          <w:b/>
          <w:szCs w:val="22"/>
          <w:u w:val="single"/>
        </w:rPr>
        <w:t xml:space="preserve"> </w:t>
      </w:r>
    </w:p>
    <w:p w14:paraId="1DEF229F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Rozsah prací při servisní práci na hořáku (u plynových hořáků se rozumí plynová regulační a zabezpečovací řada od hlavního plynového uzávěru hořáku až po vlastní hořák):</w:t>
      </w:r>
    </w:p>
    <w:p w14:paraId="7A0FE25C" w14:textId="77777777" w:rsidR="00532DCF" w:rsidRPr="00333FB4" w:rsidRDefault="00532DCF" w:rsidP="00532DCF">
      <w:pPr>
        <w:rPr>
          <w:szCs w:val="22"/>
        </w:rPr>
      </w:pPr>
    </w:p>
    <w:p w14:paraId="4E6BD0E4" w14:textId="77777777" w:rsidR="00532DCF" w:rsidRPr="00194B51" w:rsidRDefault="00532DCF" w:rsidP="00532DCF">
      <w:pPr>
        <w:ind w:firstLine="284"/>
        <w:rPr>
          <w:b/>
          <w:szCs w:val="22"/>
        </w:rPr>
      </w:pPr>
      <w:r w:rsidRPr="00194B51">
        <w:rPr>
          <w:b/>
          <w:szCs w:val="22"/>
        </w:rPr>
        <w:t>1. Zkouška a vyčištění</w:t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</w:r>
      <w:r w:rsidRPr="00194B51">
        <w:rPr>
          <w:b/>
          <w:szCs w:val="22"/>
        </w:rPr>
        <w:tab/>
        <w:t>2. Funkční přezkoušení</w:t>
      </w:r>
    </w:p>
    <w:p w14:paraId="1939A335" w14:textId="77777777" w:rsidR="00532DCF" w:rsidRPr="00194B51" w:rsidRDefault="00532DCF" w:rsidP="00532DCF">
      <w:pPr>
        <w:rPr>
          <w:b/>
          <w:sz w:val="16"/>
          <w:szCs w:val="16"/>
        </w:rPr>
      </w:pPr>
    </w:p>
    <w:p w14:paraId="5336DCB4" w14:textId="77777777" w:rsidR="00532DCF" w:rsidRPr="00194B51" w:rsidRDefault="00532DCF" w:rsidP="00532DCF">
      <w:pPr>
        <w:ind w:firstLine="284"/>
      </w:pPr>
      <w:r w:rsidRPr="00194B51">
        <w:t>1.1</w:t>
      </w:r>
      <w:r w:rsidRPr="00194B51">
        <w:tab/>
      </w:r>
      <w:r>
        <w:t>Ventilátorové kolo a vedení vzduchu</w:t>
      </w:r>
      <w:r w:rsidRPr="00194B51">
        <w:tab/>
      </w:r>
      <w:r w:rsidRPr="00194B51">
        <w:tab/>
        <w:t>2.1</w:t>
      </w:r>
      <w:r w:rsidRPr="00194B51">
        <w:tab/>
      </w:r>
      <w:r>
        <w:t>Kontrola těsnosti plynových armatur</w:t>
      </w:r>
    </w:p>
    <w:p w14:paraId="7ABDC4EC" w14:textId="77777777" w:rsidR="00532DCF" w:rsidRPr="00194B51" w:rsidRDefault="00532DCF" w:rsidP="00532DCF">
      <w:pPr>
        <w:ind w:firstLine="284"/>
      </w:pPr>
      <w:r w:rsidRPr="00194B51">
        <w:t>1.2</w:t>
      </w:r>
      <w:r w:rsidRPr="00194B51">
        <w:tab/>
      </w:r>
      <w:r>
        <w:t>Vzduchová klapka</w:t>
      </w:r>
      <w:r w:rsidRPr="00194B51">
        <w:tab/>
      </w:r>
      <w:r w:rsidRPr="00194B51">
        <w:tab/>
      </w:r>
      <w:r w:rsidRPr="00194B51">
        <w:tab/>
      </w:r>
      <w:r w:rsidRPr="00194B51">
        <w:tab/>
        <w:t>2.2</w:t>
      </w:r>
      <w:r w:rsidRPr="00194B51">
        <w:tab/>
      </w:r>
      <w:r>
        <w:t xml:space="preserve">Nastavení míchacího zařízení </w:t>
      </w:r>
    </w:p>
    <w:p w14:paraId="5D388246" w14:textId="77777777" w:rsidR="00532DCF" w:rsidRDefault="00532DCF" w:rsidP="00532DCF">
      <w:pPr>
        <w:ind w:firstLine="284"/>
      </w:pPr>
      <w:r w:rsidRPr="00194B51">
        <w:t>1.3</w:t>
      </w:r>
      <w:r w:rsidRPr="00194B51">
        <w:tab/>
      </w:r>
      <w:r>
        <w:t>Servopohon</w:t>
      </w:r>
      <w:r>
        <w:tab/>
      </w:r>
      <w:r>
        <w:tab/>
      </w:r>
      <w:r>
        <w:tab/>
      </w:r>
      <w:r w:rsidRPr="00194B51">
        <w:tab/>
      </w:r>
      <w:r w:rsidRPr="00194B51">
        <w:tab/>
        <w:t>2.3</w:t>
      </w:r>
      <w:r w:rsidRPr="00194B51">
        <w:tab/>
      </w:r>
      <w:r>
        <w:t>Uvedení hořáku do provozu</w:t>
      </w:r>
    </w:p>
    <w:p w14:paraId="5BEAB109" w14:textId="77777777" w:rsidR="00532DCF" w:rsidRPr="00194B51" w:rsidRDefault="00532DCF" w:rsidP="00532DCF">
      <w:pPr>
        <w:ind w:firstLine="284"/>
      </w:pPr>
      <w:r w:rsidRPr="00194B51">
        <w:t>1.4</w:t>
      </w:r>
      <w:r w:rsidRPr="00194B51">
        <w:tab/>
      </w:r>
      <w:r>
        <w:t>Plamencová hlava hořáku a vírník</w:t>
      </w:r>
      <w:r>
        <w:tab/>
      </w:r>
      <w:r w:rsidRPr="00194B51">
        <w:tab/>
      </w:r>
      <w:r w:rsidRPr="00194B51">
        <w:tab/>
      </w:r>
      <w:r>
        <w:t>s funkčním průběhem</w:t>
      </w:r>
    </w:p>
    <w:p w14:paraId="55969EE7" w14:textId="77777777" w:rsidR="00532DCF" w:rsidRPr="00194B51" w:rsidRDefault="00532DCF" w:rsidP="00532DCF">
      <w:pPr>
        <w:ind w:firstLine="284"/>
      </w:pPr>
      <w:r w:rsidRPr="00194B51">
        <w:t>1.5</w:t>
      </w:r>
      <w:r w:rsidRPr="00194B51">
        <w:tab/>
      </w:r>
      <w:r>
        <w:t>Plynový filtr</w:t>
      </w:r>
      <w:r>
        <w:tab/>
      </w:r>
      <w:r>
        <w:tab/>
      </w:r>
      <w:r>
        <w:tab/>
      </w:r>
      <w:r w:rsidRPr="00194B51">
        <w:tab/>
      </w:r>
      <w:r w:rsidRPr="00194B51">
        <w:tab/>
      </w:r>
      <w:r w:rsidRPr="00194B51">
        <w:tab/>
      </w:r>
      <w:r>
        <w:t xml:space="preserve">- zapalování </w:t>
      </w:r>
    </w:p>
    <w:p w14:paraId="0E5AEEB2" w14:textId="77777777" w:rsidR="00532DCF" w:rsidRPr="00194B51" w:rsidRDefault="00532DCF" w:rsidP="00532DCF">
      <w:pPr>
        <w:ind w:firstLine="284"/>
      </w:pPr>
      <w:r w:rsidRPr="00194B51">
        <w:t>1.6</w:t>
      </w:r>
      <w:r w:rsidRPr="00194B51">
        <w:tab/>
      </w:r>
      <w:r>
        <w:t>Zapalovací zařízení</w:t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  <w:t xml:space="preserve">- hlídač tlaku vzduchu </w:t>
      </w:r>
    </w:p>
    <w:p w14:paraId="5183CFEC" w14:textId="77777777" w:rsidR="00532DCF" w:rsidRPr="00194B51" w:rsidRDefault="00532DCF" w:rsidP="00532DCF">
      <w:pPr>
        <w:ind w:firstLine="284"/>
      </w:pPr>
      <w:r w:rsidRPr="00194B51">
        <w:t>1.7</w:t>
      </w:r>
      <w:r w:rsidRPr="00194B51">
        <w:tab/>
      </w:r>
      <w:r>
        <w:t>Čidlo plamene</w:t>
      </w:r>
      <w:r w:rsidRPr="00194B51">
        <w:tab/>
      </w:r>
      <w:r w:rsidRPr="00194B51">
        <w:tab/>
      </w:r>
      <w:r>
        <w:tab/>
      </w:r>
      <w:r>
        <w:tab/>
      </w:r>
      <w:r w:rsidRPr="00194B51">
        <w:tab/>
      </w:r>
      <w:r>
        <w:tab/>
        <w:t>- hlídač tlaku plynu</w:t>
      </w:r>
    </w:p>
    <w:p w14:paraId="48CC5F7C" w14:textId="77777777" w:rsidR="00532DCF" w:rsidRPr="00194B51" w:rsidRDefault="00532DCF" w:rsidP="00532DCF">
      <w:pPr>
        <w:ind w:firstLine="284"/>
      </w:pPr>
      <w:r w:rsidRPr="00194B51">
        <w:tab/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</w:r>
      <w:r>
        <w:tab/>
      </w:r>
      <w:r>
        <w:tab/>
        <w:t>- hlídání plamene</w:t>
      </w:r>
    </w:p>
    <w:p w14:paraId="6377EE36" w14:textId="77777777" w:rsidR="00532DCF" w:rsidRDefault="00532DCF" w:rsidP="00532DCF">
      <w:pPr>
        <w:ind w:firstLine="284"/>
      </w:pPr>
      <w:r w:rsidRPr="00194B51">
        <w:tab/>
      </w:r>
      <w:r w:rsidRPr="00194B51">
        <w:tab/>
      </w:r>
      <w:r w:rsidRPr="00194B51">
        <w:tab/>
      </w:r>
      <w:r w:rsidRPr="00194B51">
        <w:tab/>
      </w:r>
      <w:r w:rsidRPr="00194B51">
        <w:tab/>
      </w:r>
      <w:r>
        <w:tab/>
      </w:r>
      <w:r>
        <w:tab/>
      </w:r>
      <w:r>
        <w:tab/>
        <w:t xml:space="preserve">- provést kontrolu spalování popř. </w:t>
      </w:r>
    </w:p>
    <w:p w14:paraId="0AFA897A" w14:textId="77777777" w:rsidR="00532DCF" w:rsidRPr="00194B51" w:rsidRDefault="00532DCF" w:rsidP="00532DCF">
      <w:pPr>
        <w:ind w:left="4956" w:firstLine="708"/>
      </w:pPr>
      <w:r>
        <w:t xml:space="preserve">  dodatečné seřízení hořáku</w:t>
      </w:r>
    </w:p>
    <w:p w14:paraId="4878CA76" w14:textId="77777777" w:rsidR="00532DCF" w:rsidRPr="00333FB4" w:rsidRDefault="00532DCF" w:rsidP="00532DCF">
      <w:pPr>
        <w:rPr>
          <w:szCs w:val="22"/>
        </w:rPr>
      </w:pPr>
    </w:p>
    <w:p w14:paraId="5CFBF319" w14:textId="77777777" w:rsidR="00532DCF" w:rsidRPr="00194B51" w:rsidRDefault="00532DCF" w:rsidP="00532DCF">
      <w:pPr>
        <w:ind w:left="284"/>
        <w:rPr>
          <w:b/>
          <w:szCs w:val="22"/>
          <w:u w:val="single"/>
        </w:rPr>
      </w:pPr>
      <w:r w:rsidRPr="00194B51">
        <w:rPr>
          <w:b/>
          <w:szCs w:val="22"/>
          <w:u w:val="single"/>
        </w:rPr>
        <w:t>b) Všeobecné kontrolní práce</w:t>
      </w:r>
    </w:p>
    <w:p w14:paraId="48A9E4F1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Kontrola výměny vzduchu v kotelně.</w:t>
      </w:r>
    </w:p>
    <w:p w14:paraId="38C0C9BE" w14:textId="77777777" w:rsidR="00532DCF" w:rsidRPr="00333FB4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 xml:space="preserve">Kontrola stavu hladiny vody v topném systému (případné doplnění vody musí být od </w:t>
      </w:r>
      <w:r>
        <w:rPr>
          <w:szCs w:val="22"/>
        </w:rPr>
        <w:t>Objednatele</w:t>
      </w:r>
      <w:r w:rsidRPr="00333FB4">
        <w:rPr>
          <w:szCs w:val="22"/>
        </w:rPr>
        <w:t xml:space="preserve"> zvláště požadováno).</w:t>
      </w:r>
    </w:p>
    <w:p w14:paraId="57084FD8" w14:textId="77777777" w:rsidR="00532DCF" w:rsidRDefault="00532DCF" w:rsidP="00532DCF">
      <w:pPr>
        <w:rPr>
          <w:szCs w:val="22"/>
        </w:rPr>
      </w:pPr>
    </w:p>
    <w:p w14:paraId="74EBF8CB" w14:textId="77777777" w:rsidR="00532DCF" w:rsidRPr="00333FB4" w:rsidRDefault="00532DCF" w:rsidP="00532DCF">
      <w:pPr>
        <w:rPr>
          <w:szCs w:val="22"/>
        </w:rPr>
      </w:pPr>
    </w:p>
    <w:p w14:paraId="1BB47018" w14:textId="77777777" w:rsidR="00532DCF" w:rsidRDefault="00532DCF" w:rsidP="00532DCF">
      <w:pPr>
        <w:ind w:left="284"/>
        <w:rPr>
          <w:szCs w:val="22"/>
        </w:rPr>
      </w:pPr>
      <w:r w:rsidRPr="00194B51">
        <w:rPr>
          <w:b/>
          <w:szCs w:val="22"/>
          <w:u w:val="single"/>
        </w:rPr>
        <w:t>c) Přezkoušení tepelného výkonu a kvality spalování</w:t>
      </w:r>
      <w:r w:rsidRPr="00333FB4">
        <w:rPr>
          <w:szCs w:val="22"/>
        </w:rPr>
        <w:t xml:space="preserve"> </w:t>
      </w:r>
    </w:p>
    <w:p w14:paraId="743D155E" w14:textId="77777777" w:rsidR="00532DCF" w:rsidRDefault="00532DCF" w:rsidP="00532DCF">
      <w:pPr>
        <w:ind w:left="284"/>
        <w:rPr>
          <w:szCs w:val="22"/>
        </w:rPr>
      </w:pPr>
      <w:r w:rsidRPr="00333FB4">
        <w:rPr>
          <w:szCs w:val="22"/>
        </w:rPr>
        <w:t>Při každém servisním zásahu bude vystaven protokol o naměřených hodnotách</w:t>
      </w:r>
      <w:r>
        <w:rPr>
          <w:szCs w:val="22"/>
        </w:rPr>
        <w:t xml:space="preserve"> spalování</w:t>
      </w:r>
      <w:r w:rsidRPr="00333FB4">
        <w:rPr>
          <w:szCs w:val="22"/>
        </w:rPr>
        <w:t xml:space="preserve"> </w:t>
      </w:r>
    </w:p>
    <w:p w14:paraId="6669B061" w14:textId="77777777" w:rsidR="00532DCF" w:rsidRDefault="00532DCF" w:rsidP="00532DCF">
      <w:pPr>
        <w:ind w:left="284"/>
        <w:rPr>
          <w:szCs w:val="22"/>
        </w:rPr>
      </w:pPr>
      <w:r>
        <w:rPr>
          <w:szCs w:val="22"/>
        </w:rPr>
        <w:t>(</w:t>
      </w:r>
      <w:r w:rsidRPr="00333FB4">
        <w:rPr>
          <w:szCs w:val="22"/>
        </w:rPr>
        <w:t>oxid uhelnatý, O</w:t>
      </w:r>
      <w:r w:rsidRPr="00333FB4">
        <w:rPr>
          <w:position w:val="-4"/>
          <w:szCs w:val="22"/>
        </w:rPr>
        <w:t>2</w:t>
      </w:r>
      <w:r w:rsidRPr="00333FB4">
        <w:rPr>
          <w:szCs w:val="22"/>
        </w:rPr>
        <w:t xml:space="preserve">, </w:t>
      </w:r>
      <w:proofErr w:type="spellStart"/>
      <w:r>
        <w:rPr>
          <w:szCs w:val="22"/>
        </w:rPr>
        <w:t>NOx</w:t>
      </w:r>
      <w:proofErr w:type="spellEnd"/>
      <w:r>
        <w:rPr>
          <w:szCs w:val="22"/>
        </w:rPr>
        <w:t xml:space="preserve">, </w:t>
      </w:r>
      <w:r w:rsidRPr="00333FB4">
        <w:rPr>
          <w:szCs w:val="22"/>
        </w:rPr>
        <w:t>teplota spalin).</w:t>
      </w:r>
      <w:r>
        <w:rPr>
          <w:szCs w:val="22"/>
        </w:rPr>
        <w:t xml:space="preserve"> Naměřené hodnoty nejsou </w:t>
      </w:r>
      <w:r w:rsidRPr="00333FB4">
        <w:rPr>
          <w:szCs w:val="22"/>
        </w:rPr>
        <w:t>autorizovaného měření emisí</w:t>
      </w:r>
      <w:r>
        <w:rPr>
          <w:szCs w:val="22"/>
        </w:rPr>
        <w:t>.</w:t>
      </w:r>
    </w:p>
    <w:p w14:paraId="7FA0758A" w14:textId="77777777" w:rsidR="00532DCF" w:rsidRDefault="00532DCF" w:rsidP="00532DCF">
      <w:pPr>
        <w:ind w:left="284"/>
        <w:rPr>
          <w:szCs w:val="22"/>
        </w:rPr>
      </w:pPr>
    </w:p>
    <w:p w14:paraId="49CA3C73" w14:textId="77777777" w:rsidR="00532DCF" w:rsidRDefault="00532DCF" w:rsidP="00532DCF">
      <w:pPr>
        <w:rPr>
          <w:szCs w:val="22"/>
        </w:rPr>
      </w:pPr>
    </w:p>
    <w:p w14:paraId="6E7DD16E" w14:textId="77777777" w:rsidR="00532DCF" w:rsidRDefault="00532DCF" w:rsidP="00532DCF">
      <w:pPr>
        <w:rPr>
          <w:szCs w:val="22"/>
        </w:rPr>
      </w:pPr>
    </w:p>
    <w:p w14:paraId="6BD85801" w14:textId="77777777" w:rsidR="00532DCF" w:rsidRDefault="00532DCF" w:rsidP="00532DCF">
      <w:pPr>
        <w:rPr>
          <w:szCs w:val="22"/>
        </w:rPr>
      </w:pPr>
      <w:r>
        <w:rPr>
          <w:szCs w:val="22"/>
        </w:rPr>
        <w:t xml:space="preserve">Pravidelný servis hořáků bude proveden na každém hořáku v rozsahu 1x ročně. </w:t>
      </w:r>
    </w:p>
    <w:p w14:paraId="65B4FFB1" w14:textId="77777777" w:rsidR="00532DCF" w:rsidRPr="00333FB4" w:rsidRDefault="00532DCF" w:rsidP="00532DCF">
      <w:pPr>
        <w:rPr>
          <w:szCs w:val="22"/>
        </w:rPr>
      </w:pPr>
    </w:p>
    <w:p w14:paraId="6BC227B4" w14:textId="77777777" w:rsidR="00532DCF" w:rsidRPr="00333FB4" w:rsidRDefault="00532DCF" w:rsidP="00532DCF">
      <w:pPr>
        <w:rPr>
          <w:szCs w:val="22"/>
        </w:rPr>
      </w:pPr>
    </w:p>
    <w:p w14:paraId="7F28E6E0" w14:textId="54BF650C" w:rsidR="00532DCF" w:rsidRPr="00532DCF" w:rsidRDefault="00532DCF" w:rsidP="00532DCF">
      <w:pPr>
        <w:pStyle w:val="Psmenoodstavce"/>
        <w:numPr>
          <w:ilvl w:val="0"/>
          <w:numId w:val="0"/>
        </w:numPr>
        <w:ind w:left="1134" w:hanging="567"/>
        <w:jc w:val="center"/>
        <w:rPr>
          <w:b/>
        </w:rPr>
      </w:pPr>
      <w:r w:rsidRPr="00532DCF">
        <w:rPr>
          <w:b/>
        </w:rPr>
        <w:lastRenderedPageBreak/>
        <w:t>Příloha č.</w:t>
      </w:r>
      <w:r>
        <w:rPr>
          <w:b/>
        </w:rPr>
        <w:t xml:space="preserve"> </w:t>
      </w:r>
      <w:r w:rsidRPr="00532DCF">
        <w:rPr>
          <w:b/>
        </w:rPr>
        <w:t>2</w:t>
      </w:r>
    </w:p>
    <w:p w14:paraId="73FFA334" w14:textId="77777777" w:rsidR="00BF1B44" w:rsidRDefault="009E5AF7" w:rsidP="006477F1">
      <w:pPr>
        <w:jc w:val="center"/>
        <w:rPr>
          <w:rFonts w:cs="Arial"/>
          <w:b/>
          <w:szCs w:val="22"/>
        </w:rPr>
        <w:sectPr w:rsidR="00BF1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5AF7">
        <w:rPr>
          <w:rFonts w:cs="Arial"/>
          <w:b/>
          <w:szCs w:val="22"/>
        </w:rPr>
        <w:t>Kontaktní osoby Poskytovatele</w:t>
      </w:r>
    </w:p>
    <w:p w14:paraId="4675F0C1" w14:textId="784B18B4" w:rsidR="009E5AF7" w:rsidRDefault="009E5AF7" w:rsidP="006477F1">
      <w:pPr>
        <w:jc w:val="center"/>
        <w:rPr>
          <w:rFonts w:cs="Arial"/>
          <w:b/>
          <w:szCs w:val="22"/>
        </w:rPr>
      </w:pPr>
    </w:p>
    <w:p w14:paraId="66B41C65" w14:textId="10E0DA71" w:rsidR="001F7C0B" w:rsidRDefault="00532DCF" w:rsidP="006477F1">
      <w:pPr>
        <w:jc w:val="center"/>
        <w:rPr>
          <w:b/>
        </w:rPr>
      </w:pPr>
      <w:r>
        <w:rPr>
          <w:b/>
        </w:rPr>
        <w:t>Příloha č. 3</w:t>
      </w:r>
    </w:p>
    <w:p w14:paraId="56510E1A" w14:textId="77777777" w:rsidR="00BF1B44" w:rsidRDefault="00BF1B44" w:rsidP="006477F1">
      <w:pPr>
        <w:jc w:val="center"/>
        <w:rPr>
          <w:b/>
        </w:rPr>
        <w:sectPr w:rsidR="00BF1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B44">
        <w:rPr>
          <w:b/>
        </w:rPr>
        <w:t>Ceník servisních úkonů</w:t>
      </w:r>
    </w:p>
    <w:p w14:paraId="17888524" w14:textId="22168DF7" w:rsidR="00BF1B44" w:rsidRDefault="00BF1B44" w:rsidP="006477F1">
      <w:pPr>
        <w:jc w:val="center"/>
        <w:rPr>
          <w:b/>
        </w:rPr>
      </w:pPr>
    </w:p>
    <w:p w14:paraId="0DBD5DE4" w14:textId="4D92FAB6" w:rsidR="00BF1B44" w:rsidRDefault="00532DCF" w:rsidP="006477F1">
      <w:pPr>
        <w:jc w:val="center"/>
        <w:rPr>
          <w:b/>
        </w:rPr>
      </w:pPr>
      <w:r>
        <w:rPr>
          <w:b/>
        </w:rPr>
        <w:t>Příloha č. 4</w:t>
      </w:r>
      <w:r w:rsidR="001F7C0B" w:rsidRPr="001F7C0B">
        <w:rPr>
          <w:b/>
        </w:rPr>
        <w:t xml:space="preserve"> </w:t>
      </w:r>
    </w:p>
    <w:p w14:paraId="5EB13EBA" w14:textId="7E29CD23" w:rsidR="001F7C0B" w:rsidRDefault="001F7C0B" w:rsidP="006477F1">
      <w:pPr>
        <w:jc w:val="center"/>
        <w:rPr>
          <w:b/>
        </w:rPr>
        <w:sectPr w:rsidR="001F7C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7C0B">
        <w:rPr>
          <w:b/>
        </w:rPr>
        <w:t>Ceník náhradn</w:t>
      </w:r>
      <w:r w:rsidR="00532DCF">
        <w:rPr>
          <w:b/>
        </w:rPr>
        <w:t>ích díl</w:t>
      </w:r>
      <w:r w:rsidR="00E469C1">
        <w:rPr>
          <w:b/>
        </w:rPr>
        <w:t>ů</w:t>
      </w:r>
    </w:p>
    <w:p w14:paraId="3567D1BC" w14:textId="78439E8D" w:rsidR="0049641C" w:rsidRPr="0017049F" w:rsidRDefault="0049641C" w:rsidP="00E469C1">
      <w:pPr>
        <w:pStyle w:val="Odstavecsmlouvy"/>
        <w:numPr>
          <w:ilvl w:val="0"/>
          <w:numId w:val="0"/>
        </w:numPr>
      </w:pPr>
    </w:p>
    <w:sectPr w:rsidR="0049641C" w:rsidRPr="00170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9C06" w14:textId="77777777" w:rsidR="00690858" w:rsidRDefault="00690858" w:rsidP="008C3D93">
      <w:r>
        <w:separator/>
      </w:r>
    </w:p>
  </w:endnote>
  <w:endnote w:type="continuationSeparator" w:id="0">
    <w:p w14:paraId="44AA9038" w14:textId="77777777" w:rsidR="00690858" w:rsidRDefault="00690858" w:rsidP="008C3D93">
      <w:r>
        <w:continuationSeparator/>
      </w:r>
    </w:p>
  </w:endnote>
  <w:endnote w:type="continuationNotice" w:id="1">
    <w:p w14:paraId="61A19712" w14:textId="77777777" w:rsidR="00690858" w:rsidRDefault="00690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-911774189"/>
      <w:docPartObj>
        <w:docPartGallery w:val="Page Numbers (Bottom of Page)"/>
        <w:docPartUnique/>
      </w:docPartObj>
    </w:sdtPr>
    <w:sdtEndPr/>
    <w:sdtContent>
      <w:p w14:paraId="0488643E" w14:textId="0563701B" w:rsidR="00690858" w:rsidRPr="00895988" w:rsidRDefault="00690858">
        <w:pPr>
          <w:pStyle w:val="Zpat"/>
          <w:jc w:val="center"/>
          <w:rPr>
            <w:rFonts w:cs="Arial"/>
            <w:sz w:val="20"/>
          </w:rPr>
        </w:pPr>
        <w:r w:rsidRPr="00895988">
          <w:rPr>
            <w:rFonts w:cs="Arial"/>
            <w:sz w:val="20"/>
          </w:rPr>
          <w:fldChar w:fldCharType="begin"/>
        </w:r>
        <w:r w:rsidRPr="00895988">
          <w:rPr>
            <w:rFonts w:cs="Arial"/>
            <w:sz w:val="20"/>
          </w:rPr>
          <w:instrText>PAGE   \* MERGEFORMAT</w:instrText>
        </w:r>
        <w:r w:rsidRPr="00895988">
          <w:rPr>
            <w:rFonts w:cs="Arial"/>
            <w:sz w:val="20"/>
          </w:rPr>
          <w:fldChar w:fldCharType="separate"/>
        </w:r>
        <w:r w:rsidR="00467FB5">
          <w:rPr>
            <w:rFonts w:cs="Arial"/>
            <w:noProof/>
            <w:sz w:val="20"/>
          </w:rPr>
          <w:t>3</w:t>
        </w:r>
        <w:r w:rsidRPr="00895988">
          <w:rPr>
            <w:rFonts w:cs="Arial"/>
            <w:sz w:val="20"/>
          </w:rPr>
          <w:fldChar w:fldCharType="end"/>
        </w:r>
      </w:p>
    </w:sdtContent>
  </w:sdt>
  <w:p w14:paraId="0488643F" w14:textId="77777777" w:rsidR="00690858" w:rsidRPr="00895988" w:rsidRDefault="00690858">
    <w:pPr>
      <w:pStyle w:val="Zpa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9B0E" w14:textId="77777777" w:rsidR="00690858" w:rsidRDefault="00690858" w:rsidP="008C3D93">
      <w:r>
        <w:separator/>
      </w:r>
    </w:p>
  </w:footnote>
  <w:footnote w:type="continuationSeparator" w:id="0">
    <w:p w14:paraId="54FE6AE5" w14:textId="77777777" w:rsidR="00690858" w:rsidRDefault="00690858" w:rsidP="008C3D93">
      <w:r>
        <w:continuationSeparator/>
      </w:r>
    </w:p>
  </w:footnote>
  <w:footnote w:type="continuationNotice" w:id="1">
    <w:p w14:paraId="2516B53B" w14:textId="77777777" w:rsidR="00690858" w:rsidRDefault="00690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643D" w14:textId="77777777" w:rsidR="00690858" w:rsidRPr="0031252B" w:rsidRDefault="00690858" w:rsidP="0031252B">
    <w:pPr>
      <w:pStyle w:val="Zhlav"/>
      <w:jc w:val="right"/>
      <w:rPr>
        <w:rFonts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825B" w14:textId="77777777" w:rsidR="00D522F3" w:rsidRDefault="00D522F3" w:rsidP="00D522F3">
    <w:pPr>
      <w:pStyle w:val="Zhlav"/>
      <w:jc w:val="right"/>
    </w:pPr>
    <w:r>
      <w:t>Příloha č.2 zadávací dokumentace</w:t>
    </w:r>
  </w:p>
  <w:p w14:paraId="0F67BA98" w14:textId="57451EFB" w:rsidR="00D522F3" w:rsidRPr="00F33BF8" w:rsidRDefault="00F33BF8" w:rsidP="00F33BF8">
    <w:pPr>
      <w:pStyle w:val="Zhlav"/>
      <w:jc w:val="right"/>
    </w:pPr>
    <w:r w:rsidRPr="00F33BF8">
      <w:t>P26V00000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EA5"/>
    <w:multiLevelType w:val="hybridMultilevel"/>
    <w:tmpl w:val="4E30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469"/>
    <w:multiLevelType w:val="multilevel"/>
    <w:tmpl w:val="C5061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FA484E"/>
    <w:multiLevelType w:val="hybridMultilevel"/>
    <w:tmpl w:val="319CB810"/>
    <w:lvl w:ilvl="0" w:tplc="1B48DE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6CBC"/>
    <w:multiLevelType w:val="multilevel"/>
    <w:tmpl w:val="FBAEFA96"/>
    <w:lvl w:ilvl="0">
      <w:start w:val="1"/>
      <w:numFmt w:val="upperRoman"/>
      <w:pStyle w:val="Nadpis1"/>
      <w:suff w:val="space"/>
      <w:lvlText w:val="%1."/>
      <w:lvlJc w:val="center"/>
      <w:pPr>
        <w:ind w:left="567" w:hanging="283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D7AA7"/>
    <w:multiLevelType w:val="multilevel"/>
    <w:tmpl w:val="7A5A3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67185">
    <w:abstractNumId w:val="20"/>
  </w:num>
  <w:num w:numId="2" w16cid:durableId="1354573211">
    <w:abstractNumId w:val="1"/>
  </w:num>
  <w:num w:numId="3" w16cid:durableId="182086811">
    <w:abstractNumId w:val="13"/>
  </w:num>
  <w:num w:numId="4" w16cid:durableId="11417115">
    <w:abstractNumId w:val="2"/>
  </w:num>
  <w:num w:numId="5" w16cid:durableId="1806435193">
    <w:abstractNumId w:val="21"/>
  </w:num>
  <w:num w:numId="6" w16cid:durableId="1528594426">
    <w:abstractNumId w:val="7"/>
  </w:num>
  <w:num w:numId="7" w16cid:durableId="1634558285">
    <w:abstractNumId w:val="0"/>
  </w:num>
  <w:num w:numId="8" w16cid:durableId="1621303621">
    <w:abstractNumId w:val="0"/>
  </w:num>
  <w:num w:numId="9" w16cid:durableId="985553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041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563524">
    <w:abstractNumId w:val="8"/>
  </w:num>
  <w:num w:numId="12" w16cid:durableId="1836798977">
    <w:abstractNumId w:val="4"/>
  </w:num>
  <w:num w:numId="13" w16cid:durableId="1091313953">
    <w:abstractNumId w:val="20"/>
  </w:num>
  <w:num w:numId="14" w16cid:durableId="635598387">
    <w:abstractNumId w:val="5"/>
  </w:num>
  <w:num w:numId="15" w16cid:durableId="405153838">
    <w:abstractNumId w:val="14"/>
  </w:num>
  <w:num w:numId="16" w16cid:durableId="1477910575">
    <w:abstractNumId w:val="23"/>
  </w:num>
  <w:num w:numId="17" w16cid:durableId="297688446">
    <w:abstractNumId w:val="16"/>
  </w:num>
  <w:num w:numId="18" w16cid:durableId="1328752358">
    <w:abstractNumId w:val="22"/>
  </w:num>
  <w:num w:numId="19" w16cid:durableId="278028420">
    <w:abstractNumId w:val="12"/>
  </w:num>
  <w:num w:numId="20" w16cid:durableId="1624071742">
    <w:abstractNumId w:val="9"/>
  </w:num>
  <w:num w:numId="21" w16cid:durableId="335380403">
    <w:abstractNumId w:val="6"/>
  </w:num>
  <w:num w:numId="22" w16cid:durableId="1923296459">
    <w:abstractNumId w:val="17"/>
  </w:num>
  <w:num w:numId="23" w16cid:durableId="892740253">
    <w:abstractNumId w:val="17"/>
  </w:num>
  <w:num w:numId="24" w16cid:durableId="229316590">
    <w:abstractNumId w:val="10"/>
  </w:num>
  <w:num w:numId="25" w16cid:durableId="1356274878">
    <w:abstractNumId w:val="19"/>
  </w:num>
  <w:num w:numId="26" w16cid:durableId="317347094">
    <w:abstractNumId w:val="17"/>
  </w:num>
  <w:num w:numId="27" w16cid:durableId="1812211289">
    <w:abstractNumId w:val="18"/>
  </w:num>
  <w:num w:numId="28" w16cid:durableId="1381898114">
    <w:abstractNumId w:val="15"/>
  </w:num>
  <w:num w:numId="29" w16cid:durableId="1987467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857434">
    <w:abstractNumId w:val="17"/>
  </w:num>
  <w:num w:numId="31" w16cid:durableId="1922060942">
    <w:abstractNumId w:val="17"/>
  </w:num>
  <w:num w:numId="32" w16cid:durableId="69163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444038">
    <w:abstractNumId w:val="17"/>
  </w:num>
  <w:num w:numId="34" w16cid:durableId="143282540">
    <w:abstractNumId w:val="17"/>
  </w:num>
  <w:num w:numId="35" w16cid:durableId="326135024">
    <w:abstractNumId w:val="3"/>
  </w:num>
  <w:num w:numId="36" w16cid:durableId="1114440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0F"/>
    <w:rsid w:val="000014EF"/>
    <w:rsid w:val="00002BF9"/>
    <w:rsid w:val="00012FC3"/>
    <w:rsid w:val="000136B2"/>
    <w:rsid w:val="000148E5"/>
    <w:rsid w:val="000169FF"/>
    <w:rsid w:val="0002021F"/>
    <w:rsid w:val="00023BA1"/>
    <w:rsid w:val="00025B2A"/>
    <w:rsid w:val="00032591"/>
    <w:rsid w:val="000331AD"/>
    <w:rsid w:val="00034C91"/>
    <w:rsid w:val="000352C4"/>
    <w:rsid w:val="000408E9"/>
    <w:rsid w:val="00045B01"/>
    <w:rsid w:val="00052071"/>
    <w:rsid w:val="000558D3"/>
    <w:rsid w:val="000628CC"/>
    <w:rsid w:val="0007082A"/>
    <w:rsid w:val="0007494D"/>
    <w:rsid w:val="00082232"/>
    <w:rsid w:val="000837EF"/>
    <w:rsid w:val="00093A1A"/>
    <w:rsid w:val="00096E66"/>
    <w:rsid w:val="00097958"/>
    <w:rsid w:val="000B4918"/>
    <w:rsid w:val="000C4215"/>
    <w:rsid w:val="000C445F"/>
    <w:rsid w:val="000C6AE7"/>
    <w:rsid w:val="000D5717"/>
    <w:rsid w:val="000D5D80"/>
    <w:rsid w:val="000E2785"/>
    <w:rsid w:val="000E4651"/>
    <w:rsid w:val="000E473F"/>
    <w:rsid w:val="000F336D"/>
    <w:rsid w:val="000F392F"/>
    <w:rsid w:val="000F60E5"/>
    <w:rsid w:val="001065C9"/>
    <w:rsid w:val="00106628"/>
    <w:rsid w:val="00106742"/>
    <w:rsid w:val="001069AA"/>
    <w:rsid w:val="00112D8C"/>
    <w:rsid w:val="00123E55"/>
    <w:rsid w:val="00132173"/>
    <w:rsid w:val="00137499"/>
    <w:rsid w:val="00137810"/>
    <w:rsid w:val="001478AB"/>
    <w:rsid w:val="00152B7A"/>
    <w:rsid w:val="00164605"/>
    <w:rsid w:val="00167493"/>
    <w:rsid w:val="0017049F"/>
    <w:rsid w:val="00171239"/>
    <w:rsid w:val="0017547B"/>
    <w:rsid w:val="001814BB"/>
    <w:rsid w:val="00186778"/>
    <w:rsid w:val="00186A29"/>
    <w:rsid w:val="0019164C"/>
    <w:rsid w:val="0019407D"/>
    <w:rsid w:val="00194914"/>
    <w:rsid w:val="001A7E91"/>
    <w:rsid w:val="001B789E"/>
    <w:rsid w:val="001B7DEF"/>
    <w:rsid w:val="001C590C"/>
    <w:rsid w:val="001D0A4E"/>
    <w:rsid w:val="001D1A06"/>
    <w:rsid w:val="001D4374"/>
    <w:rsid w:val="001D49F8"/>
    <w:rsid w:val="001D53F2"/>
    <w:rsid w:val="001D759D"/>
    <w:rsid w:val="001E20A2"/>
    <w:rsid w:val="001F5F7D"/>
    <w:rsid w:val="001F7C0B"/>
    <w:rsid w:val="0020029E"/>
    <w:rsid w:val="00203621"/>
    <w:rsid w:val="002104C8"/>
    <w:rsid w:val="00210BE6"/>
    <w:rsid w:val="00215BAA"/>
    <w:rsid w:val="0021788D"/>
    <w:rsid w:val="00225366"/>
    <w:rsid w:val="00231247"/>
    <w:rsid w:val="002318B5"/>
    <w:rsid w:val="002525A9"/>
    <w:rsid w:val="00252667"/>
    <w:rsid w:val="002547D3"/>
    <w:rsid w:val="00254A40"/>
    <w:rsid w:val="0025533B"/>
    <w:rsid w:val="002629A1"/>
    <w:rsid w:val="00265D2B"/>
    <w:rsid w:val="00271A82"/>
    <w:rsid w:val="002721EF"/>
    <w:rsid w:val="00275826"/>
    <w:rsid w:val="00275EF4"/>
    <w:rsid w:val="00281A77"/>
    <w:rsid w:val="00282964"/>
    <w:rsid w:val="002919D9"/>
    <w:rsid w:val="002921EC"/>
    <w:rsid w:val="00293925"/>
    <w:rsid w:val="002A144D"/>
    <w:rsid w:val="002A5D0D"/>
    <w:rsid w:val="002A7B43"/>
    <w:rsid w:val="002C6469"/>
    <w:rsid w:val="002C744A"/>
    <w:rsid w:val="002D312E"/>
    <w:rsid w:val="002E69F2"/>
    <w:rsid w:val="002F4E6D"/>
    <w:rsid w:val="002F6D31"/>
    <w:rsid w:val="00306328"/>
    <w:rsid w:val="00307C4F"/>
    <w:rsid w:val="0031252B"/>
    <w:rsid w:val="00314D71"/>
    <w:rsid w:val="00323EC3"/>
    <w:rsid w:val="00326429"/>
    <w:rsid w:val="003347D1"/>
    <w:rsid w:val="003368CE"/>
    <w:rsid w:val="00343D3A"/>
    <w:rsid w:val="0035630B"/>
    <w:rsid w:val="00360881"/>
    <w:rsid w:val="00364355"/>
    <w:rsid w:val="00364DAC"/>
    <w:rsid w:val="00373A24"/>
    <w:rsid w:val="00376CAC"/>
    <w:rsid w:val="00381EDA"/>
    <w:rsid w:val="00383A7A"/>
    <w:rsid w:val="00383DEF"/>
    <w:rsid w:val="003842DF"/>
    <w:rsid w:val="0038591F"/>
    <w:rsid w:val="003948D5"/>
    <w:rsid w:val="003969C7"/>
    <w:rsid w:val="00397BAB"/>
    <w:rsid w:val="003A0775"/>
    <w:rsid w:val="003A48C2"/>
    <w:rsid w:val="003A513A"/>
    <w:rsid w:val="003B246C"/>
    <w:rsid w:val="003B3ECB"/>
    <w:rsid w:val="003C0DB6"/>
    <w:rsid w:val="003C190C"/>
    <w:rsid w:val="003D27D4"/>
    <w:rsid w:val="003D5B63"/>
    <w:rsid w:val="003E1355"/>
    <w:rsid w:val="003F3AE6"/>
    <w:rsid w:val="003F58C0"/>
    <w:rsid w:val="00402493"/>
    <w:rsid w:val="0041207F"/>
    <w:rsid w:val="004152D5"/>
    <w:rsid w:val="00420884"/>
    <w:rsid w:val="00424A1F"/>
    <w:rsid w:val="00431569"/>
    <w:rsid w:val="00434284"/>
    <w:rsid w:val="00434A4D"/>
    <w:rsid w:val="004362BA"/>
    <w:rsid w:val="004366E6"/>
    <w:rsid w:val="00440AF1"/>
    <w:rsid w:val="0044101B"/>
    <w:rsid w:val="00452F98"/>
    <w:rsid w:val="00453D44"/>
    <w:rsid w:val="00454EC6"/>
    <w:rsid w:val="004560F2"/>
    <w:rsid w:val="00460608"/>
    <w:rsid w:val="00461378"/>
    <w:rsid w:val="0046567A"/>
    <w:rsid w:val="00467FB5"/>
    <w:rsid w:val="00470B79"/>
    <w:rsid w:val="004718CB"/>
    <w:rsid w:val="00476F0A"/>
    <w:rsid w:val="004829D1"/>
    <w:rsid w:val="00486A61"/>
    <w:rsid w:val="0049006B"/>
    <w:rsid w:val="00491D84"/>
    <w:rsid w:val="0049276C"/>
    <w:rsid w:val="0049553A"/>
    <w:rsid w:val="0049641C"/>
    <w:rsid w:val="00496C74"/>
    <w:rsid w:val="004A097A"/>
    <w:rsid w:val="004A1C8E"/>
    <w:rsid w:val="004A221C"/>
    <w:rsid w:val="004A4162"/>
    <w:rsid w:val="004A6737"/>
    <w:rsid w:val="004A6748"/>
    <w:rsid w:val="004A6B91"/>
    <w:rsid w:val="004B48DC"/>
    <w:rsid w:val="004B675E"/>
    <w:rsid w:val="004C27C0"/>
    <w:rsid w:val="004D08B7"/>
    <w:rsid w:val="004D5B4B"/>
    <w:rsid w:val="004D7041"/>
    <w:rsid w:val="004F1493"/>
    <w:rsid w:val="00502B0B"/>
    <w:rsid w:val="00511D72"/>
    <w:rsid w:val="00512716"/>
    <w:rsid w:val="00512777"/>
    <w:rsid w:val="005265E3"/>
    <w:rsid w:val="005303A1"/>
    <w:rsid w:val="00532DCF"/>
    <w:rsid w:val="00537669"/>
    <w:rsid w:val="005406F8"/>
    <w:rsid w:val="00540721"/>
    <w:rsid w:val="00543EA4"/>
    <w:rsid w:val="00544849"/>
    <w:rsid w:val="00547C54"/>
    <w:rsid w:val="005520AD"/>
    <w:rsid w:val="0055424C"/>
    <w:rsid w:val="00561F78"/>
    <w:rsid w:val="00566EF4"/>
    <w:rsid w:val="005677D6"/>
    <w:rsid w:val="0057327B"/>
    <w:rsid w:val="005820C0"/>
    <w:rsid w:val="0058700B"/>
    <w:rsid w:val="00590E9C"/>
    <w:rsid w:val="00592CCC"/>
    <w:rsid w:val="00594897"/>
    <w:rsid w:val="005952EE"/>
    <w:rsid w:val="00596D52"/>
    <w:rsid w:val="005A1BF2"/>
    <w:rsid w:val="005A4B3D"/>
    <w:rsid w:val="005A4D53"/>
    <w:rsid w:val="005B35D7"/>
    <w:rsid w:val="005B428D"/>
    <w:rsid w:val="005C1C5D"/>
    <w:rsid w:val="005C6331"/>
    <w:rsid w:val="005D2576"/>
    <w:rsid w:val="005D7503"/>
    <w:rsid w:val="005E599F"/>
    <w:rsid w:val="005F172F"/>
    <w:rsid w:val="005F278E"/>
    <w:rsid w:val="00600025"/>
    <w:rsid w:val="0060488B"/>
    <w:rsid w:val="006117D5"/>
    <w:rsid w:val="00614C33"/>
    <w:rsid w:val="0063231A"/>
    <w:rsid w:val="00641421"/>
    <w:rsid w:val="006418A7"/>
    <w:rsid w:val="00642CE4"/>
    <w:rsid w:val="00642E16"/>
    <w:rsid w:val="006477F1"/>
    <w:rsid w:val="0065312B"/>
    <w:rsid w:val="006533C5"/>
    <w:rsid w:val="00656C67"/>
    <w:rsid w:val="00672C8D"/>
    <w:rsid w:val="00676822"/>
    <w:rsid w:val="00677327"/>
    <w:rsid w:val="0068256A"/>
    <w:rsid w:val="00690858"/>
    <w:rsid w:val="0069166B"/>
    <w:rsid w:val="006942BD"/>
    <w:rsid w:val="00697212"/>
    <w:rsid w:val="006A0A77"/>
    <w:rsid w:val="006A5BCB"/>
    <w:rsid w:val="006A775F"/>
    <w:rsid w:val="006B4A25"/>
    <w:rsid w:val="006B54A9"/>
    <w:rsid w:val="006B6AFC"/>
    <w:rsid w:val="006C0AE3"/>
    <w:rsid w:val="006C0B91"/>
    <w:rsid w:val="006C4A2C"/>
    <w:rsid w:val="006D2D0F"/>
    <w:rsid w:val="006D4DF9"/>
    <w:rsid w:val="006D575F"/>
    <w:rsid w:val="006D58E5"/>
    <w:rsid w:val="006D7C3D"/>
    <w:rsid w:val="006E1E16"/>
    <w:rsid w:val="006E236B"/>
    <w:rsid w:val="006E25A4"/>
    <w:rsid w:val="006F0574"/>
    <w:rsid w:val="006F13C3"/>
    <w:rsid w:val="006F1A41"/>
    <w:rsid w:val="006F5690"/>
    <w:rsid w:val="006F7EBB"/>
    <w:rsid w:val="007042B1"/>
    <w:rsid w:val="00704A6A"/>
    <w:rsid w:val="00706D1E"/>
    <w:rsid w:val="007077AD"/>
    <w:rsid w:val="00707C3A"/>
    <w:rsid w:val="00712F73"/>
    <w:rsid w:val="007159AD"/>
    <w:rsid w:val="00720285"/>
    <w:rsid w:val="0073120B"/>
    <w:rsid w:val="00732F56"/>
    <w:rsid w:val="007333CD"/>
    <w:rsid w:val="007336F2"/>
    <w:rsid w:val="007346EF"/>
    <w:rsid w:val="0074309B"/>
    <w:rsid w:val="007433CB"/>
    <w:rsid w:val="00745587"/>
    <w:rsid w:val="00745EAF"/>
    <w:rsid w:val="00745EBE"/>
    <w:rsid w:val="007523B0"/>
    <w:rsid w:val="00752E7B"/>
    <w:rsid w:val="007578BE"/>
    <w:rsid w:val="007614C5"/>
    <w:rsid w:val="007628FF"/>
    <w:rsid w:val="007668E5"/>
    <w:rsid w:val="0077082C"/>
    <w:rsid w:val="0077144F"/>
    <w:rsid w:val="00774A0F"/>
    <w:rsid w:val="007818A1"/>
    <w:rsid w:val="007838B3"/>
    <w:rsid w:val="00791E79"/>
    <w:rsid w:val="007A2050"/>
    <w:rsid w:val="007A3A08"/>
    <w:rsid w:val="007A44F9"/>
    <w:rsid w:val="007B4FA4"/>
    <w:rsid w:val="007C0E96"/>
    <w:rsid w:val="007C5330"/>
    <w:rsid w:val="007D1195"/>
    <w:rsid w:val="007D58B5"/>
    <w:rsid w:val="007D6D38"/>
    <w:rsid w:val="007E1C42"/>
    <w:rsid w:val="007E6E29"/>
    <w:rsid w:val="007E7A2C"/>
    <w:rsid w:val="007F084C"/>
    <w:rsid w:val="007F260B"/>
    <w:rsid w:val="007F3CFF"/>
    <w:rsid w:val="007F4D33"/>
    <w:rsid w:val="00804A2D"/>
    <w:rsid w:val="00811153"/>
    <w:rsid w:val="0081426D"/>
    <w:rsid w:val="0082766A"/>
    <w:rsid w:val="00827D8E"/>
    <w:rsid w:val="00830A17"/>
    <w:rsid w:val="00830E86"/>
    <w:rsid w:val="00836A62"/>
    <w:rsid w:val="00841E87"/>
    <w:rsid w:val="008546CC"/>
    <w:rsid w:val="008740DA"/>
    <w:rsid w:val="00874D82"/>
    <w:rsid w:val="00880247"/>
    <w:rsid w:val="0088594B"/>
    <w:rsid w:val="008921D7"/>
    <w:rsid w:val="0089524B"/>
    <w:rsid w:val="00895988"/>
    <w:rsid w:val="008977F4"/>
    <w:rsid w:val="008A5114"/>
    <w:rsid w:val="008A77EA"/>
    <w:rsid w:val="008B1042"/>
    <w:rsid w:val="008B24F8"/>
    <w:rsid w:val="008B4661"/>
    <w:rsid w:val="008B5F63"/>
    <w:rsid w:val="008C14C8"/>
    <w:rsid w:val="008C20DB"/>
    <w:rsid w:val="008C3D93"/>
    <w:rsid w:val="008C4EF0"/>
    <w:rsid w:val="008C6C19"/>
    <w:rsid w:val="008D1BAF"/>
    <w:rsid w:val="008D5D71"/>
    <w:rsid w:val="008E7848"/>
    <w:rsid w:val="008F1CD5"/>
    <w:rsid w:val="008F513F"/>
    <w:rsid w:val="008F6A1C"/>
    <w:rsid w:val="009071C8"/>
    <w:rsid w:val="00920F91"/>
    <w:rsid w:val="009268E6"/>
    <w:rsid w:val="00936384"/>
    <w:rsid w:val="00941216"/>
    <w:rsid w:val="00943339"/>
    <w:rsid w:val="00946F41"/>
    <w:rsid w:val="00954A39"/>
    <w:rsid w:val="00956A9A"/>
    <w:rsid w:val="00956DAD"/>
    <w:rsid w:val="009846D5"/>
    <w:rsid w:val="00990D5F"/>
    <w:rsid w:val="00992689"/>
    <w:rsid w:val="00993AAE"/>
    <w:rsid w:val="009A4700"/>
    <w:rsid w:val="009A6C6B"/>
    <w:rsid w:val="009B37E6"/>
    <w:rsid w:val="009C0BEF"/>
    <w:rsid w:val="009E1816"/>
    <w:rsid w:val="009E2A3A"/>
    <w:rsid w:val="009E3F71"/>
    <w:rsid w:val="009E5008"/>
    <w:rsid w:val="009E5825"/>
    <w:rsid w:val="009E5AF7"/>
    <w:rsid w:val="009E5F4C"/>
    <w:rsid w:val="009F0DE1"/>
    <w:rsid w:val="009F32A6"/>
    <w:rsid w:val="009F5DA6"/>
    <w:rsid w:val="00A00302"/>
    <w:rsid w:val="00A04EF5"/>
    <w:rsid w:val="00A06A31"/>
    <w:rsid w:val="00A12443"/>
    <w:rsid w:val="00A15505"/>
    <w:rsid w:val="00A17209"/>
    <w:rsid w:val="00A205E8"/>
    <w:rsid w:val="00A22031"/>
    <w:rsid w:val="00A233D4"/>
    <w:rsid w:val="00A27F4B"/>
    <w:rsid w:val="00A32076"/>
    <w:rsid w:val="00A3653C"/>
    <w:rsid w:val="00A36E3F"/>
    <w:rsid w:val="00A37AA8"/>
    <w:rsid w:val="00A41089"/>
    <w:rsid w:val="00A42CF0"/>
    <w:rsid w:val="00A4460B"/>
    <w:rsid w:val="00A457A3"/>
    <w:rsid w:val="00A5228C"/>
    <w:rsid w:val="00A527A6"/>
    <w:rsid w:val="00A5484E"/>
    <w:rsid w:val="00A7032B"/>
    <w:rsid w:val="00A7466B"/>
    <w:rsid w:val="00A77943"/>
    <w:rsid w:val="00A803CB"/>
    <w:rsid w:val="00A85290"/>
    <w:rsid w:val="00A86362"/>
    <w:rsid w:val="00A92797"/>
    <w:rsid w:val="00AB23DE"/>
    <w:rsid w:val="00AB48EF"/>
    <w:rsid w:val="00AC05AE"/>
    <w:rsid w:val="00AC13C9"/>
    <w:rsid w:val="00AC1D91"/>
    <w:rsid w:val="00AC776B"/>
    <w:rsid w:val="00AD114A"/>
    <w:rsid w:val="00AD2E08"/>
    <w:rsid w:val="00AD33BD"/>
    <w:rsid w:val="00AE7815"/>
    <w:rsid w:val="00AE7FFC"/>
    <w:rsid w:val="00AF47C7"/>
    <w:rsid w:val="00AF78C4"/>
    <w:rsid w:val="00B01DB6"/>
    <w:rsid w:val="00B03018"/>
    <w:rsid w:val="00B03F88"/>
    <w:rsid w:val="00B1648D"/>
    <w:rsid w:val="00B166AB"/>
    <w:rsid w:val="00B17C84"/>
    <w:rsid w:val="00B201CC"/>
    <w:rsid w:val="00B22B92"/>
    <w:rsid w:val="00B30CB3"/>
    <w:rsid w:val="00B31444"/>
    <w:rsid w:val="00B33AE5"/>
    <w:rsid w:val="00B415A9"/>
    <w:rsid w:val="00B42BFF"/>
    <w:rsid w:val="00B521A3"/>
    <w:rsid w:val="00B52E8B"/>
    <w:rsid w:val="00B570CD"/>
    <w:rsid w:val="00B60987"/>
    <w:rsid w:val="00B60A7F"/>
    <w:rsid w:val="00B6148C"/>
    <w:rsid w:val="00B678A7"/>
    <w:rsid w:val="00B722FE"/>
    <w:rsid w:val="00B76AFD"/>
    <w:rsid w:val="00B81629"/>
    <w:rsid w:val="00B90482"/>
    <w:rsid w:val="00B91BF5"/>
    <w:rsid w:val="00B9487E"/>
    <w:rsid w:val="00BB011B"/>
    <w:rsid w:val="00BB1982"/>
    <w:rsid w:val="00BB1AE5"/>
    <w:rsid w:val="00BB41FE"/>
    <w:rsid w:val="00BC1E1C"/>
    <w:rsid w:val="00BC2071"/>
    <w:rsid w:val="00BC3900"/>
    <w:rsid w:val="00BC4C5A"/>
    <w:rsid w:val="00BD127C"/>
    <w:rsid w:val="00BD320C"/>
    <w:rsid w:val="00BD5532"/>
    <w:rsid w:val="00BD5702"/>
    <w:rsid w:val="00BE18ED"/>
    <w:rsid w:val="00BE5D92"/>
    <w:rsid w:val="00BF1B44"/>
    <w:rsid w:val="00BF2C72"/>
    <w:rsid w:val="00BF2F9E"/>
    <w:rsid w:val="00C04FE9"/>
    <w:rsid w:val="00C07A73"/>
    <w:rsid w:val="00C12E36"/>
    <w:rsid w:val="00C15709"/>
    <w:rsid w:val="00C22435"/>
    <w:rsid w:val="00C237E1"/>
    <w:rsid w:val="00C300F6"/>
    <w:rsid w:val="00C34CC2"/>
    <w:rsid w:val="00C40A98"/>
    <w:rsid w:val="00C4565F"/>
    <w:rsid w:val="00C50B24"/>
    <w:rsid w:val="00C5119C"/>
    <w:rsid w:val="00C515C3"/>
    <w:rsid w:val="00C61157"/>
    <w:rsid w:val="00C635C4"/>
    <w:rsid w:val="00C6601C"/>
    <w:rsid w:val="00C67F3B"/>
    <w:rsid w:val="00C902A0"/>
    <w:rsid w:val="00C974CB"/>
    <w:rsid w:val="00CA1AA4"/>
    <w:rsid w:val="00CA6DA2"/>
    <w:rsid w:val="00CB049F"/>
    <w:rsid w:val="00CC32AB"/>
    <w:rsid w:val="00CD28DD"/>
    <w:rsid w:val="00CD4F3E"/>
    <w:rsid w:val="00CE48A0"/>
    <w:rsid w:val="00CF53B3"/>
    <w:rsid w:val="00D04144"/>
    <w:rsid w:val="00D112AA"/>
    <w:rsid w:val="00D3149F"/>
    <w:rsid w:val="00D36758"/>
    <w:rsid w:val="00D5105D"/>
    <w:rsid w:val="00D522F3"/>
    <w:rsid w:val="00D536EA"/>
    <w:rsid w:val="00D6253A"/>
    <w:rsid w:val="00D66B5D"/>
    <w:rsid w:val="00D71C69"/>
    <w:rsid w:val="00D744EF"/>
    <w:rsid w:val="00D822C8"/>
    <w:rsid w:val="00D86528"/>
    <w:rsid w:val="00D9069F"/>
    <w:rsid w:val="00D92B13"/>
    <w:rsid w:val="00DA0202"/>
    <w:rsid w:val="00DA6E7A"/>
    <w:rsid w:val="00DA791A"/>
    <w:rsid w:val="00DB0A30"/>
    <w:rsid w:val="00DB26F4"/>
    <w:rsid w:val="00DB5618"/>
    <w:rsid w:val="00DB5652"/>
    <w:rsid w:val="00DB7749"/>
    <w:rsid w:val="00DB7DCA"/>
    <w:rsid w:val="00DC2688"/>
    <w:rsid w:val="00DC4EEB"/>
    <w:rsid w:val="00DD10D9"/>
    <w:rsid w:val="00DD68BD"/>
    <w:rsid w:val="00DD750A"/>
    <w:rsid w:val="00DE19BA"/>
    <w:rsid w:val="00DF0086"/>
    <w:rsid w:val="00DF0A0A"/>
    <w:rsid w:val="00DF4D6E"/>
    <w:rsid w:val="00DF698C"/>
    <w:rsid w:val="00DF715B"/>
    <w:rsid w:val="00E03DDD"/>
    <w:rsid w:val="00E129DD"/>
    <w:rsid w:val="00E21E90"/>
    <w:rsid w:val="00E25CF3"/>
    <w:rsid w:val="00E34CF7"/>
    <w:rsid w:val="00E45744"/>
    <w:rsid w:val="00E45DB2"/>
    <w:rsid w:val="00E469C1"/>
    <w:rsid w:val="00E50051"/>
    <w:rsid w:val="00E521B4"/>
    <w:rsid w:val="00E600EF"/>
    <w:rsid w:val="00E61259"/>
    <w:rsid w:val="00E631D8"/>
    <w:rsid w:val="00E66991"/>
    <w:rsid w:val="00E750EE"/>
    <w:rsid w:val="00E82C46"/>
    <w:rsid w:val="00E8670F"/>
    <w:rsid w:val="00E92F3F"/>
    <w:rsid w:val="00E93835"/>
    <w:rsid w:val="00E96DD1"/>
    <w:rsid w:val="00E97231"/>
    <w:rsid w:val="00EA5A5F"/>
    <w:rsid w:val="00EA673C"/>
    <w:rsid w:val="00EA7117"/>
    <w:rsid w:val="00EB04C0"/>
    <w:rsid w:val="00EC09B3"/>
    <w:rsid w:val="00EC319D"/>
    <w:rsid w:val="00EE0086"/>
    <w:rsid w:val="00EE1087"/>
    <w:rsid w:val="00EF2134"/>
    <w:rsid w:val="00EF481E"/>
    <w:rsid w:val="00F011FB"/>
    <w:rsid w:val="00F15F79"/>
    <w:rsid w:val="00F204FF"/>
    <w:rsid w:val="00F20F9F"/>
    <w:rsid w:val="00F24439"/>
    <w:rsid w:val="00F33BF8"/>
    <w:rsid w:val="00F34523"/>
    <w:rsid w:val="00F363B5"/>
    <w:rsid w:val="00F441F7"/>
    <w:rsid w:val="00F44940"/>
    <w:rsid w:val="00F5259D"/>
    <w:rsid w:val="00F566F6"/>
    <w:rsid w:val="00F72155"/>
    <w:rsid w:val="00F73B9F"/>
    <w:rsid w:val="00F80E08"/>
    <w:rsid w:val="00F842BB"/>
    <w:rsid w:val="00F916F2"/>
    <w:rsid w:val="00F93EB4"/>
    <w:rsid w:val="00F93F1A"/>
    <w:rsid w:val="00F952D3"/>
    <w:rsid w:val="00F9631D"/>
    <w:rsid w:val="00FA1C8E"/>
    <w:rsid w:val="00FA1CA2"/>
    <w:rsid w:val="00FA275B"/>
    <w:rsid w:val="00FB330F"/>
    <w:rsid w:val="00FB67E5"/>
    <w:rsid w:val="00FB6CAB"/>
    <w:rsid w:val="00FC3D0C"/>
    <w:rsid w:val="00FC6690"/>
    <w:rsid w:val="00FC7501"/>
    <w:rsid w:val="00FD15B4"/>
    <w:rsid w:val="00FE1D5A"/>
    <w:rsid w:val="00FE4427"/>
    <w:rsid w:val="00FF5C2C"/>
    <w:rsid w:val="15771072"/>
    <w:rsid w:val="1C8D1A0E"/>
    <w:rsid w:val="2E1C8E13"/>
    <w:rsid w:val="342BB2D8"/>
    <w:rsid w:val="3838A7B2"/>
    <w:rsid w:val="5123CA1D"/>
    <w:rsid w:val="52C9902A"/>
    <w:rsid w:val="5C6C31FB"/>
    <w:rsid w:val="6E32CEA9"/>
    <w:rsid w:val="72CC13E8"/>
    <w:rsid w:val="78600A9E"/>
    <w:rsid w:val="7E9C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10E655C0-A6C4-412C-855A-0E431D7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4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096E66"/>
    <w:pPr>
      <w:numPr>
        <w:numId w:val="23"/>
      </w:numPr>
      <w:spacing w:before="120" w:after="120"/>
      <w:ind w:left="568" w:hanging="284"/>
      <w:jc w:val="center"/>
      <w:outlineLvl w:val="0"/>
    </w:pPr>
    <w:rPr>
      <w:rFonts w:cs="Arial"/>
      <w:b/>
      <w:bCs/>
      <w:cap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895988"/>
  </w:style>
  <w:style w:type="paragraph" w:customStyle="1" w:styleId="Odstavecsmlouvy">
    <w:name w:val="Odstavec smlouvy"/>
    <w:basedOn w:val="Zkladntext3"/>
    <w:link w:val="OdstavecsmlouvyChar"/>
    <w:qFormat/>
    <w:rsid w:val="00D744EF"/>
    <w:pPr>
      <w:numPr>
        <w:ilvl w:val="1"/>
        <w:numId w:val="23"/>
      </w:numPr>
      <w:spacing w:after="120"/>
    </w:pPr>
    <w:rPr>
      <w:rFonts w:cs="Arial"/>
      <w:szCs w:val="22"/>
    </w:rPr>
  </w:style>
  <w:style w:type="character" w:customStyle="1" w:styleId="OdstavecsmlouvyChar">
    <w:name w:val="Odstavec smlouvy Char"/>
    <w:link w:val="Odstavecsmlouvy"/>
    <w:rsid w:val="00D744EF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D744EF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D744EF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096E66"/>
    <w:rPr>
      <w:rFonts w:ascii="Arial" w:eastAsia="Times New Roman" w:hAnsi="Arial" w:cs="Arial"/>
      <w:b/>
      <w:bCs/>
      <w:caps/>
      <w:lang w:eastAsia="cs-CZ"/>
    </w:rPr>
  </w:style>
  <w:style w:type="paragraph" w:customStyle="1" w:styleId="slovn">
    <w:name w:val="číslování"/>
    <w:basedOn w:val="Normln"/>
    <w:rsid w:val="004366E6"/>
    <w:pPr>
      <w:numPr>
        <w:ilvl w:val="1"/>
        <w:numId w:val="27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25B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basedOn w:val="Standardnpsmoodstavce"/>
    <w:uiPriority w:val="99"/>
    <w:semiHidden/>
    <w:rsid w:val="008E78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31444"/>
  </w:style>
  <w:style w:type="paragraph" w:styleId="Nzev">
    <w:name w:val="Title"/>
    <w:basedOn w:val="Normln"/>
    <w:next w:val="Normln"/>
    <w:link w:val="NzevChar"/>
    <w:uiPriority w:val="10"/>
    <w:qFormat/>
    <w:rsid w:val="00D744EF"/>
    <w:pPr>
      <w:spacing w:after="120" w:line="280" w:lineRule="atLeast"/>
      <w:jc w:val="center"/>
    </w:pPr>
    <w:rPr>
      <w:rFonts w:cs="Arial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D744EF"/>
    <w:rPr>
      <w:rFonts w:ascii="Arial" w:eastAsia="Times New Roman" w:hAnsi="Arial" w:cs="Arial"/>
      <w:b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nad.pavel@fnbrn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ca.michal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A27577-1644-4DED-9C91-A05FE6A43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e37686-00e6-405d-9032-d05dd3ba55a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5025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á Natálie</dc:creator>
  <cp:lastModifiedBy>Hudečková Milena</cp:lastModifiedBy>
  <cp:revision>25</cp:revision>
  <cp:lastPrinted>2020-10-08T07:35:00Z</cp:lastPrinted>
  <dcterms:created xsi:type="dcterms:W3CDTF">2025-12-17T07:58:00Z</dcterms:created>
  <dcterms:modified xsi:type="dcterms:W3CDTF">2026-04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